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7D256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851BFC" w14:paraId="36415328" w14:textId="77777777">
        <w:trPr>
          <w:jc w:val="center"/>
        </w:trPr>
        <w:tc>
          <w:tcPr>
            <w:tcW w:w="4672" w:type="dxa"/>
          </w:tcPr>
          <w:p w14:paraId="391CF28D" w14:textId="77777777"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91E5BD" w14:textId="77777777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14:paraId="46274752" w14:textId="77777777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Микрокредитной компании «Фонд поддержки предпринимательства Республики Марий Эл»</w:t>
            </w:r>
          </w:p>
          <w:p w14:paraId="6BE7EF73" w14:textId="392C2D61" w:rsidR="00851BFC" w:rsidRDefault="00AC28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EE2AB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E1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3D6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. № </w:t>
            </w:r>
            <w:r w:rsidR="00C33EA0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  <w:p w14:paraId="3BDA06BD" w14:textId="77777777" w:rsidR="00851BFC" w:rsidRDefault="00851B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31FFEDA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809216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714C3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6561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278D7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2B5E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A65E4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3D46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27BDD9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AE62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3CF7" w14:textId="77777777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АЯ ДОКУМЕНТАЦИЯ </w:t>
      </w:r>
    </w:p>
    <w:p w14:paraId="0628A9E0" w14:textId="5DEE1635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 ОТКРЫТОГО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среди юридических лиц и индивидуальных предпринимателей для заключе</w:t>
      </w:r>
      <w:r w:rsidR="00E42262">
        <w:rPr>
          <w:rFonts w:ascii="Times New Roman" w:eastAsia="Times New Roman" w:hAnsi="Times New Roman" w:cs="Times New Roman"/>
          <w:b/>
          <w:sz w:val="28"/>
          <w:szCs w:val="28"/>
        </w:rPr>
        <w:t>ния договоров на оказание услуг</w:t>
      </w:r>
    </w:p>
    <w:p w14:paraId="61099731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A2212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9DC4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3DA5E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D34C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F381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8D813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63070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D02D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3D1B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5250B8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EF95DC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4EBCB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6A089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9A727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E2E8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CB795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B993C" w14:textId="77777777" w:rsidR="00AC2826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Йошкар-Ола, 2018 год</w:t>
      </w:r>
    </w:p>
    <w:p w14:paraId="4C225EEC" w14:textId="77777777" w:rsidR="00AC2826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DA0728D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6257"/>
      </w:tblGrid>
      <w:tr w:rsidR="00851BFC" w:rsidRPr="00414228" w14:paraId="130AA053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F577DDC" w14:textId="2DB722BD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НКУРСНАЯ ДОКУМЕНТАЦИЯ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№</w:t>
            </w:r>
            <w:r w:rsidR="006468D5"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="00C83D67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3</w:t>
            </w:r>
            <w:r w:rsidR="006468D5" w:rsidRPr="0041422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-РЦИ</w:t>
            </w:r>
          </w:p>
          <w:p w14:paraId="0A845DAE" w14:textId="77777777" w:rsidR="00851BFC" w:rsidRPr="00414228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1BFC" w:rsidRPr="00414228" w14:paraId="7FE1170C" w14:textId="77777777" w:rsidTr="00CA0AE7">
        <w:trPr>
          <w:trHeight w:val="300"/>
        </w:trPr>
        <w:tc>
          <w:tcPr>
            <w:tcW w:w="3256" w:type="dxa"/>
            <w:gridSpan w:val="2"/>
            <w:shd w:val="clear" w:color="auto" w:fill="auto"/>
          </w:tcPr>
          <w:p w14:paraId="19B547E7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нкурсного отбора</w:t>
            </w:r>
          </w:p>
        </w:tc>
        <w:tc>
          <w:tcPr>
            <w:tcW w:w="6257" w:type="dxa"/>
            <w:shd w:val="clear" w:color="auto" w:fill="auto"/>
          </w:tcPr>
          <w:p w14:paraId="5A9421CA" w14:textId="770AB5A6" w:rsidR="00851BFC" w:rsidRPr="00414228" w:rsidRDefault="00AC2826" w:rsidP="00052F7D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(проводится в соответствии с Положением о закупочной деятельности Микрокредитной компании «Фонд поддержки предпринимательства Республики Марий Эл», утвержденным Микрокредитной компанией «Фонд поддержки предпринимательства Республики Марий Эл» и в соответствии с Федеральным законом от 24 июля 2007 г.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14.02.2018 г.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</w:t>
            </w:r>
            <w:r w:rsidR="0071005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лодежного предпринимательства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 требований к организациям, образующим инфраструктуру поддержки субъе</w:t>
            </w:r>
            <w:r w:rsidR="0071005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том мал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 среднего предпринимательства»)</w:t>
            </w:r>
          </w:p>
        </w:tc>
      </w:tr>
      <w:tr w:rsidR="00851BFC" w:rsidRPr="00414228" w14:paraId="61F6403F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793E314D" w14:textId="77777777" w:rsidR="00851BFC" w:rsidRPr="00414228" w:rsidRDefault="00AC2826" w:rsidP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1. Сведения о заказчике</w:t>
            </w:r>
          </w:p>
        </w:tc>
      </w:tr>
      <w:tr w:rsidR="00851BFC" w:rsidRPr="00414228" w14:paraId="02AF76BB" w14:textId="77777777" w:rsidTr="00CA0AE7">
        <w:trPr>
          <w:trHeight w:val="300"/>
        </w:trPr>
        <w:tc>
          <w:tcPr>
            <w:tcW w:w="988" w:type="dxa"/>
            <w:vMerge w:val="restart"/>
          </w:tcPr>
          <w:p w14:paraId="3F0B92AB" w14:textId="77777777" w:rsidR="00851BFC" w:rsidRPr="00414228" w:rsidRDefault="00851BF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A068589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257" w:type="dxa"/>
          </w:tcPr>
          <w:p w14:paraId="273DA353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окредитная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мпания «Фонд поддержки предпринимательства Республики Марий Эл»</w:t>
            </w:r>
          </w:p>
        </w:tc>
      </w:tr>
      <w:tr w:rsidR="00851BFC" w:rsidRPr="00414228" w14:paraId="54A206CF" w14:textId="77777777" w:rsidTr="00CA0AE7">
        <w:trPr>
          <w:trHeight w:val="140"/>
        </w:trPr>
        <w:tc>
          <w:tcPr>
            <w:tcW w:w="988" w:type="dxa"/>
            <w:vMerge/>
          </w:tcPr>
          <w:p w14:paraId="206A93AA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3AFAF49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есто нахождения</w:t>
            </w:r>
          </w:p>
        </w:tc>
        <w:tc>
          <w:tcPr>
            <w:tcW w:w="6257" w:type="dxa"/>
          </w:tcPr>
          <w:p w14:paraId="75E45BC8" w14:textId="2225551A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еспублика Марий Эл, г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Йошкар-Ола, ул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д.10б, офис 310</w:t>
            </w:r>
          </w:p>
        </w:tc>
      </w:tr>
      <w:tr w:rsidR="00851BFC" w:rsidRPr="00414228" w14:paraId="19C6C659" w14:textId="77777777" w:rsidTr="00CA0AE7">
        <w:trPr>
          <w:trHeight w:val="200"/>
        </w:trPr>
        <w:tc>
          <w:tcPr>
            <w:tcW w:w="988" w:type="dxa"/>
            <w:vMerge/>
          </w:tcPr>
          <w:p w14:paraId="66EC167A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A273A03" w14:textId="4F3501F9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очтовый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257" w:type="dxa"/>
          </w:tcPr>
          <w:p w14:paraId="1DE949F4" w14:textId="0D3E845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424033, Республика Марий Эл, г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Йошкар-Ола, ул.</w:t>
            </w:r>
            <w:r w:rsidR="000110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д.10б, офис 310</w:t>
            </w:r>
          </w:p>
        </w:tc>
      </w:tr>
      <w:tr w:rsidR="00851BFC" w:rsidRPr="00414228" w14:paraId="340A718A" w14:textId="77777777" w:rsidTr="00CA0AE7">
        <w:trPr>
          <w:trHeight w:val="40"/>
        </w:trPr>
        <w:tc>
          <w:tcPr>
            <w:tcW w:w="988" w:type="dxa"/>
            <w:vMerge/>
          </w:tcPr>
          <w:p w14:paraId="79B3FA5A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8984D7A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6257" w:type="dxa"/>
          </w:tcPr>
          <w:p w14:paraId="55E101AF" w14:textId="4FDFA76F" w:rsidR="00851BFC" w:rsidRPr="00414228" w:rsidRDefault="000B266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>
              <w:r w:rsidR="00AC2826" w:rsidRPr="00414228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fond-region12@mail.ru</w:t>
              </w:r>
            </w:hyperlink>
          </w:p>
        </w:tc>
      </w:tr>
      <w:tr w:rsidR="00851BFC" w:rsidRPr="00414228" w14:paraId="65C159C5" w14:textId="77777777" w:rsidTr="00CA0AE7">
        <w:trPr>
          <w:trHeight w:val="220"/>
        </w:trPr>
        <w:tc>
          <w:tcPr>
            <w:tcW w:w="988" w:type="dxa"/>
            <w:vMerge/>
          </w:tcPr>
          <w:p w14:paraId="0FB2823E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E3B4676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257" w:type="dxa"/>
          </w:tcPr>
          <w:p w14:paraId="530AF0B6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алалаев Максим Валерьевич</w:t>
            </w:r>
          </w:p>
        </w:tc>
      </w:tr>
      <w:tr w:rsidR="00851BFC" w:rsidRPr="00414228" w14:paraId="4FC05E0E" w14:textId="77777777" w:rsidTr="00CA0AE7">
        <w:trPr>
          <w:trHeight w:val="420"/>
        </w:trPr>
        <w:tc>
          <w:tcPr>
            <w:tcW w:w="988" w:type="dxa"/>
            <w:vMerge/>
          </w:tcPr>
          <w:p w14:paraId="459DCABC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17764EA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омер телефона директора</w:t>
            </w:r>
          </w:p>
        </w:tc>
        <w:tc>
          <w:tcPr>
            <w:tcW w:w="6257" w:type="dxa"/>
          </w:tcPr>
          <w:p w14:paraId="6C673DF2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414228" w14:paraId="7D63FD80" w14:textId="77777777" w:rsidTr="00CA0AE7">
        <w:trPr>
          <w:trHeight w:val="420"/>
        </w:trPr>
        <w:tc>
          <w:tcPr>
            <w:tcW w:w="988" w:type="dxa"/>
            <w:vMerge/>
          </w:tcPr>
          <w:p w14:paraId="21E523B7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E97FB25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уководитель центра – инициатор закупки</w:t>
            </w:r>
          </w:p>
        </w:tc>
        <w:tc>
          <w:tcPr>
            <w:tcW w:w="6257" w:type="dxa"/>
          </w:tcPr>
          <w:p w14:paraId="578AA836" w14:textId="77777777" w:rsidR="00851BFC" w:rsidRPr="00414228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очаева Татьяна Владимировна</w:t>
            </w:r>
          </w:p>
        </w:tc>
      </w:tr>
      <w:tr w:rsidR="00851BFC" w:rsidRPr="00414228" w14:paraId="7F5E8600" w14:textId="77777777" w:rsidTr="00CA0AE7">
        <w:trPr>
          <w:trHeight w:val="420"/>
        </w:trPr>
        <w:tc>
          <w:tcPr>
            <w:tcW w:w="988" w:type="dxa"/>
            <w:vMerge/>
          </w:tcPr>
          <w:p w14:paraId="00010832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2A420D5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тактные данные руководителя центра – инициатора закупки</w:t>
            </w:r>
          </w:p>
        </w:tc>
        <w:tc>
          <w:tcPr>
            <w:tcW w:w="6257" w:type="dxa"/>
          </w:tcPr>
          <w:p w14:paraId="2D8C6DD6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414228" w14:paraId="652CE53E" w14:textId="77777777" w:rsidTr="00CA0AE7">
        <w:trPr>
          <w:trHeight w:val="420"/>
        </w:trPr>
        <w:tc>
          <w:tcPr>
            <w:tcW w:w="988" w:type="dxa"/>
            <w:vMerge/>
          </w:tcPr>
          <w:p w14:paraId="6847B757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25182DD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олжностное лицо, ответственное за прием и регистрацию заявок</w:t>
            </w:r>
          </w:p>
        </w:tc>
        <w:tc>
          <w:tcPr>
            <w:tcW w:w="6257" w:type="dxa"/>
          </w:tcPr>
          <w:p w14:paraId="2C160E3C" w14:textId="77777777" w:rsidR="00851BFC" w:rsidRPr="00414228" w:rsidRDefault="0024128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юков Владислав Викторович</w:t>
            </w:r>
          </w:p>
        </w:tc>
      </w:tr>
      <w:tr w:rsidR="00851BFC" w:rsidRPr="00414228" w14:paraId="3520AC72" w14:textId="77777777" w:rsidTr="00CA0AE7">
        <w:trPr>
          <w:trHeight w:val="420"/>
        </w:trPr>
        <w:tc>
          <w:tcPr>
            <w:tcW w:w="988" w:type="dxa"/>
            <w:vMerge/>
          </w:tcPr>
          <w:p w14:paraId="06636660" w14:textId="77777777" w:rsidR="00851BFC" w:rsidRPr="00414228" w:rsidRDefault="0085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14:paraId="2E5B251A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тактные данные должностного лица, ответственного за прием и регистрацию заявок</w:t>
            </w:r>
          </w:p>
        </w:tc>
        <w:tc>
          <w:tcPr>
            <w:tcW w:w="6257" w:type="dxa"/>
          </w:tcPr>
          <w:p w14:paraId="79AB2112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8362) 21-02-12</w:t>
            </w:r>
          </w:p>
        </w:tc>
      </w:tr>
      <w:tr w:rsidR="00851BFC" w:rsidRPr="00414228" w14:paraId="0EE87BBD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41846376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ЗДЕЛ 2. Предмет закупки</w:t>
            </w:r>
          </w:p>
        </w:tc>
      </w:tr>
      <w:tr w:rsidR="00851BFC" w:rsidRPr="00414228" w14:paraId="2D3D4188" w14:textId="77777777">
        <w:trPr>
          <w:trHeight w:val="300"/>
        </w:trPr>
        <w:tc>
          <w:tcPr>
            <w:tcW w:w="9513" w:type="dxa"/>
            <w:gridSpan w:val="3"/>
          </w:tcPr>
          <w:p w14:paraId="2D2086C9" w14:textId="7A8291A4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Лот 1: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C83D67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бизнес-плана развития РЦИ (на период </w:t>
            </w:r>
            <w:r w:rsidR="00E42262"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  <w:r w:rsidR="004E42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414228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»</w:t>
            </w:r>
          </w:p>
          <w:p w14:paraId="4159CDE9" w14:textId="151EADEE" w:rsidR="00851BFC" w:rsidRPr="00414228" w:rsidRDefault="00AC2826" w:rsidP="00C83D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от 2: </w:t>
            </w:r>
            <w:r w:rsidRPr="00414228">
              <w:rPr>
                <w:rFonts w:ascii="Times New Roman" w:eastAsia="Times New Roman" w:hAnsi="Times New Roman" w:cs="Times New Roman"/>
              </w:rPr>
              <w:t>«</w:t>
            </w:r>
            <w:r w:rsidR="00C83D67">
              <w:rPr>
                <w:rFonts w:ascii="Times New Roman" w:eastAsia="Times New Roman" w:hAnsi="Times New Roman" w:cs="Times New Roman"/>
              </w:rPr>
              <w:t>Проведение мониторинга инжиниринговых компаний и рынка инжиниринговых услуг, формирование базы данных по производственным предприятиям МСП</w:t>
            </w:r>
            <w:r w:rsidRPr="0041422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51BFC" w:rsidRPr="00414228" w14:paraId="1FACB555" w14:textId="77777777" w:rsidTr="00241287">
        <w:trPr>
          <w:trHeight w:val="30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207C8BD" w14:textId="77777777" w:rsidR="00851BFC" w:rsidRPr="00414228" w:rsidRDefault="00AC282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1. Описание предмета закупки</w:t>
            </w:r>
          </w:p>
        </w:tc>
      </w:tr>
      <w:tr w:rsidR="00F61E67" w:rsidRPr="00414228" w14:paraId="72ECA59B" w14:textId="77777777" w:rsidTr="00CA0AE7">
        <w:trPr>
          <w:trHeight w:val="260"/>
        </w:trPr>
        <w:tc>
          <w:tcPr>
            <w:tcW w:w="988" w:type="dxa"/>
            <w:vMerge w:val="restart"/>
          </w:tcPr>
          <w:p w14:paraId="3FB539F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267DD2DC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Характеристика</w:t>
            </w:r>
          </w:p>
        </w:tc>
        <w:tc>
          <w:tcPr>
            <w:tcW w:w="6257" w:type="dxa"/>
          </w:tcPr>
          <w:p w14:paraId="60CB50EE" w14:textId="567A6F19" w:rsidR="00414228" w:rsidRPr="00C83D67" w:rsidRDefault="00111403" w:rsidP="00E42262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т №</w:t>
            </w:r>
            <w:r w:rsidR="00F61E67" w:rsidRPr="004E42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</w:t>
            </w:r>
            <w:r w:rsidR="00C83D67">
              <w:rPr>
                <w:rFonts w:ascii="Times New Roman" w:eastAsia="Times New Roman" w:hAnsi="Times New Roman" w:cs="Times New Roman"/>
                <w:color w:val="000000"/>
              </w:rPr>
              <w:t xml:space="preserve">в себя оказание услуг по </w:t>
            </w:r>
            <w:r w:rsidR="004E42A5">
              <w:rPr>
                <w:rFonts w:ascii="Times New Roman" w:eastAsia="Times New Roman" w:hAnsi="Times New Roman" w:cs="Times New Roman"/>
                <w:color w:val="000000"/>
              </w:rPr>
              <w:t>разработке бизнес-плана инжинирингового центра Микрокредитной компании «Фонд поддержки предпринимательства Республики Марий Эл» на среднесрочный период (</w:t>
            </w:r>
            <w:r w:rsidR="00E42262">
              <w:rPr>
                <w:rFonts w:ascii="Times New Roman" w:eastAsia="Times New Roman" w:hAnsi="Times New Roman" w:cs="Times New Roman"/>
                <w:color w:val="000000"/>
              </w:rPr>
              <w:t>2018-2020 годы</w:t>
            </w:r>
            <w:r w:rsidR="004E42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62F0A" w:rsidRPr="004E42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61E67" w:rsidRPr="00414228" w14:paraId="65BA31A5" w14:textId="77777777" w:rsidTr="00CA0AE7">
        <w:trPr>
          <w:trHeight w:val="260"/>
        </w:trPr>
        <w:tc>
          <w:tcPr>
            <w:tcW w:w="988" w:type="dxa"/>
            <w:vMerge/>
          </w:tcPr>
          <w:p w14:paraId="7B9A2FA1" w14:textId="530DEA6F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65222B4C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77A08FD1" w14:textId="05E65FDA" w:rsidR="001027FE" w:rsidRPr="004E42A5" w:rsidRDefault="00111403" w:rsidP="00615EE7">
            <w:pPr>
              <w:keepNext/>
              <w:keepLines/>
              <w:widowControl w:val="0"/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т №</w:t>
            </w:r>
            <w:r w:rsidR="00F61E67" w:rsidRPr="004E42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включает в себя 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казание </w:t>
            </w:r>
            <w:r w:rsidR="004E42A5">
              <w:rPr>
                <w:rFonts w:ascii="Times New Roman" w:eastAsia="Times New Roman" w:hAnsi="Times New Roman" w:cs="Times New Roman"/>
                <w:color w:val="000000"/>
              </w:rPr>
              <w:t xml:space="preserve">услуг по </w:t>
            </w:r>
            <w:r w:rsidR="004E42A5" w:rsidRPr="004E42A5">
              <w:rPr>
                <w:rFonts w:ascii="Times New Roman" w:eastAsia="Times New Roman" w:hAnsi="Times New Roman" w:cs="Times New Roman"/>
                <w:color w:val="000000"/>
              </w:rPr>
              <w:t>проведению мониторинга инжиниринговых компаний и рынка инжиниринговых услуг Республики Марий Эл, формировани</w:t>
            </w:r>
            <w:r w:rsidR="00615EE7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="004E42A5" w:rsidRPr="004E42A5">
              <w:rPr>
                <w:rFonts w:ascii="Times New Roman" w:eastAsia="Times New Roman" w:hAnsi="Times New Roman" w:cs="Times New Roman"/>
                <w:color w:val="000000"/>
              </w:rPr>
              <w:t xml:space="preserve"> базы данных по малым и средним производственным предприятиям Республики Марий Эл</w:t>
            </w:r>
            <w:r w:rsidR="0087301D" w:rsidRPr="004E42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61E67" w:rsidRPr="00414228" w14:paraId="33C899FB" w14:textId="77777777" w:rsidTr="00CA0AE7">
        <w:trPr>
          <w:trHeight w:val="260"/>
        </w:trPr>
        <w:tc>
          <w:tcPr>
            <w:tcW w:w="988" w:type="dxa"/>
            <w:tcBorders>
              <w:bottom w:val="single" w:sz="4" w:space="0" w:color="000000"/>
            </w:tcBorders>
          </w:tcPr>
          <w:p w14:paraId="330F765C" w14:textId="3338FE41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1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33C8514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Функциональные характеристи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(при наличии)</w:t>
            </w:r>
          </w:p>
        </w:tc>
        <w:tc>
          <w:tcPr>
            <w:tcW w:w="6257" w:type="dxa"/>
          </w:tcPr>
          <w:p w14:paraId="73CA526A" w14:textId="5F0F5E78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14:paraId="30A0873D" w14:textId="77777777" w:rsidTr="00CA0AE7">
        <w:trPr>
          <w:trHeight w:val="240"/>
        </w:trPr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31C7F43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5EEFFCFA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ехнические характеристики (при нал</w:t>
            </w:r>
            <w:r w:rsidRPr="00414228">
              <w:rPr>
                <w:rFonts w:ascii="Times New Roman" w:eastAsia="Times New Roman" w:hAnsi="Times New Roman" w:cs="Times New Roman"/>
              </w:rPr>
              <w:t>ичи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257" w:type="dxa"/>
          </w:tcPr>
          <w:p w14:paraId="37C8E25B" w14:textId="6BA7F849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AE7" w:rsidRPr="00414228" w14:paraId="5C20C944" w14:textId="77777777" w:rsidTr="00CA0AE7">
        <w:trPr>
          <w:trHeight w:val="260"/>
        </w:trPr>
        <w:tc>
          <w:tcPr>
            <w:tcW w:w="988" w:type="dxa"/>
            <w:vMerge w:val="restart"/>
            <w:tcBorders>
              <w:top w:val="single" w:sz="4" w:space="0" w:color="000000"/>
            </w:tcBorders>
          </w:tcPr>
          <w:p w14:paraId="19710242" w14:textId="77777777"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</w:tcPr>
          <w:p w14:paraId="1F706250" w14:textId="77777777"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ачественные характеристики </w:t>
            </w:r>
            <w:r w:rsidRPr="00414228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  <w:tc>
          <w:tcPr>
            <w:tcW w:w="6257" w:type="dxa"/>
          </w:tcPr>
          <w:p w14:paraId="357863B7" w14:textId="469C4875" w:rsidR="00CA0AE7" w:rsidRPr="00414228" w:rsidRDefault="00ED72A0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</w:t>
            </w:r>
            <w:r w:rsidR="00CA0AE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1:</w:t>
            </w:r>
          </w:p>
          <w:p w14:paraId="4360B899" w14:textId="51376F0D" w:rsidR="00C540BA" w:rsidRDefault="00C540BA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изнес-план инжинирингового центра Микрокредитной компании «Фонд поддержки предпринимательства Республики Марий Эл» (далее – РЦИ) должен содержать цели и задачи функционирования</w:t>
            </w:r>
            <w:r w:rsidR="00125F30">
              <w:rPr>
                <w:rFonts w:ascii="Times New Roman" w:eastAsia="Times New Roman" w:hAnsi="Times New Roman" w:cs="Times New Roman"/>
                <w:color w:val="000000"/>
              </w:rPr>
              <w:t xml:space="preserve"> цент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едпосылки создания, направления деятельности, специализации, систему управления,</w:t>
            </w:r>
            <w:r w:rsidR="00FC018C">
              <w:rPr>
                <w:rFonts w:ascii="Times New Roman" w:eastAsia="Times New Roman" w:hAnsi="Times New Roman" w:cs="Times New Roman"/>
                <w:color w:val="000000"/>
              </w:rPr>
              <w:t xml:space="preserve"> пользователей услуг, перечень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ъем предоставляемых услуг и их стоимость, а также обоснование спроса на услуги РЦИ со стороны субъектов малого и среднего предпринимательства</w:t>
            </w:r>
            <w:r w:rsidR="00FC01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6E15B58" w14:textId="5276F27E" w:rsidR="00CA0AE7" w:rsidRPr="00414228" w:rsidRDefault="00FF0A52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</w:t>
            </w:r>
            <w:r w:rsidR="00E44A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A0AE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24888">
              <w:rPr>
                <w:rFonts w:ascii="Times New Roman" w:eastAsia="Times New Roman" w:hAnsi="Times New Roman" w:cs="Times New Roman"/>
                <w:color w:val="000000"/>
              </w:rPr>
              <w:t>декабря</w:t>
            </w:r>
            <w:r w:rsidR="00CA0AE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2018 года Исполнитель направляет Заказчику:</w:t>
            </w:r>
          </w:p>
          <w:p w14:paraId="4E4A90DB" w14:textId="4D7FF6F1" w:rsidR="00722E70" w:rsidRPr="00414228" w:rsidRDefault="00722E70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14:paraId="3A8B0037" w14:textId="0D730DB7" w:rsidR="00722E70" w:rsidRPr="00414228" w:rsidRDefault="00711455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тчет о результата</w:t>
            </w:r>
            <w:r w:rsidR="00AE3655">
              <w:rPr>
                <w:color w:val="000000"/>
                <w:sz w:val="22"/>
                <w:szCs w:val="22"/>
                <w:lang w:val="ru-RU"/>
              </w:rPr>
              <w:t>х оказания услуг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E3655">
              <w:rPr>
                <w:color w:val="000000"/>
                <w:sz w:val="22"/>
                <w:szCs w:val="22"/>
                <w:lang w:val="ru-RU"/>
              </w:rPr>
              <w:t>в форм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E31FE7">
              <w:rPr>
                <w:color w:val="000000"/>
                <w:sz w:val="22"/>
                <w:szCs w:val="22"/>
                <w:lang w:val="ru-RU"/>
              </w:rPr>
              <w:t>бизнес-план</w:t>
            </w:r>
            <w:r w:rsidR="00AE3655">
              <w:rPr>
                <w:color w:val="000000"/>
                <w:sz w:val="22"/>
                <w:szCs w:val="22"/>
                <w:lang w:val="ru-RU"/>
              </w:rPr>
              <w:t>а</w:t>
            </w:r>
            <w:r w:rsidR="00E31FE7">
              <w:rPr>
                <w:color w:val="000000"/>
                <w:sz w:val="22"/>
                <w:szCs w:val="22"/>
                <w:lang w:val="ru-RU"/>
              </w:rPr>
              <w:t xml:space="preserve">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</w:t>
            </w:r>
            <w:r w:rsidR="00722E70" w:rsidRPr="00414228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11CFA294" w14:textId="7C2D601C" w:rsidR="00722E70" w:rsidRPr="00414228" w:rsidRDefault="00722E70" w:rsidP="007612E4">
            <w:pPr>
              <w:pStyle w:val="aff9"/>
              <w:numPr>
                <w:ilvl w:val="0"/>
                <w:numId w:val="3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414228">
              <w:rPr>
                <w:color w:val="000000"/>
                <w:sz w:val="22"/>
                <w:szCs w:val="22"/>
                <w:lang w:val="ru-RU"/>
              </w:rPr>
              <w:t>иные материалы и доку</w:t>
            </w:r>
            <w:r w:rsidR="00587E41">
              <w:rPr>
                <w:color w:val="000000"/>
                <w:sz w:val="22"/>
                <w:szCs w:val="22"/>
                <w:lang w:val="ru-RU"/>
              </w:rPr>
              <w:t>менты по усмотрению Исполнителя</w:t>
            </w:r>
            <w:r w:rsidRPr="00414228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14:paraId="585BFDB4" w14:textId="77777777" w:rsidR="00CA0AE7" w:rsidRPr="00414228" w:rsidRDefault="00CA0AE7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CA0AE7" w:rsidRPr="00414228" w14:paraId="56C54803" w14:textId="77777777" w:rsidTr="00BD3B41">
        <w:trPr>
          <w:trHeight w:val="260"/>
        </w:trPr>
        <w:tc>
          <w:tcPr>
            <w:tcW w:w="988" w:type="dxa"/>
            <w:vMerge/>
          </w:tcPr>
          <w:p w14:paraId="70D61E9A" w14:textId="7096A8B6"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</w:tcPr>
          <w:p w14:paraId="6160DF2C" w14:textId="77777777" w:rsidR="00CA0AE7" w:rsidRPr="00414228" w:rsidRDefault="00CA0AE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5C5E841B" w14:textId="03552F15" w:rsidR="00CA0AE7" w:rsidRPr="00414228" w:rsidRDefault="006A509F" w:rsidP="00CA0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Л</w:t>
            </w:r>
            <w:r w:rsidR="00ED72A0">
              <w:rPr>
                <w:rFonts w:ascii="Times New Roman" w:eastAsia="Times New Roman" w:hAnsi="Times New Roman" w:cs="Times New Roman"/>
                <w:b/>
                <w:color w:val="000000"/>
              </w:rPr>
              <w:t>оту №</w:t>
            </w:r>
            <w:r w:rsidR="00CA0AE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:</w:t>
            </w:r>
          </w:p>
          <w:p w14:paraId="569E33F6" w14:textId="77777777" w:rsidR="00C97E5E" w:rsidRDefault="00C97E5E" w:rsidP="006A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ю проведения мониторинга инжиниринговых компаний и рынка инжиниринговых услуг Республики Марий Эл является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РЦИ.</w:t>
            </w:r>
          </w:p>
          <w:p w14:paraId="5C2FB650" w14:textId="3A9026E7" w:rsidR="006A509F" w:rsidRDefault="00C97E5E" w:rsidP="006A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ю формирования базы данных по производственным предприятиям МСП Республики Марий Эл является выявление производственных предприятий из числа субъектов малого и среднего предпринимательства, осуществляющих деятельность на территории Республики Марий Эл, имеющих потенциал к освоению новых видов продукции и внедрению инноваций.</w:t>
            </w:r>
          </w:p>
          <w:p w14:paraId="2D7202FD" w14:textId="51C37546" w:rsidR="006A509F" w:rsidRDefault="006A509F" w:rsidP="006A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</w:t>
            </w:r>
            <w:r w:rsidR="00E44A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324888">
              <w:rPr>
                <w:rFonts w:ascii="Times New Roman" w:eastAsia="Times New Roman" w:hAnsi="Times New Roman" w:cs="Times New Roman"/>
                <w:color w:val="000000"/>
              </w:rPr>
              <w:t>декабр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8 года Исполнитель направляет Заказчику:</w:t>
            </w:r>
          </w:p>
          <w:p w14:paraId="09E97B48" w14:textId="77777777" w:rsidR="006A509F" w:rsidRDefault="006A509F" w:rsidP="007612E4">
            <w:pPr>
              <w:pStyle w:val="aff9"/>
              <w:numPr>
                <w:ilvl w:val="0"/>
                <w:numId w:val="14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акт сдачи-приемки оказанных услуг в 2 (двух) экземплярах;</w:t>
            </w:r>
          </w:p>
          <w:p w14:paraId="5D2B24B0" w14:textId="7120C665" w:rsidR="006A509F" w:rsidRDefault="00C97E5E" w:rsidP="007612E4">
            <w:pPr>
              <w:pStyle w:val="aff9"/>
              <w:numPr>
                <w:ilvl w:val="0"/>
                <w:numId w:val="14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отчет о </w:t>
            </w:r>
            <w:r w:rsidR="00543106">
              <w:rPr>
                <w:color w:val="000000"/>
                <w:sz w:val="22"/>
                <w:szCs w:val="22"/>
                <w:lang w:val="ru-RU"/>
              </w:rPr>
              <w:t>результатах мониторинга инжиниринговых</w:t>
            </w:r>
            <w:r w:rsidR="00714713">
              <w:rPr>
                <w:color w:val="000000"/>
                <w:sz w:val="22"/>
                <w:szCs w:val="22"/>
                <w:lang w:val="ru-RU"/>
              </w:rPr>
              <w:t xml:space="preserve"> компаний</w:t>
            </w:r>
            <w:r w:rsidR="00543106">
              <w:rPr>
                <w:color w:val="000000"/>
                <w:sz w:val="22"/>
                <w:szCs w:val="22"/>
                <w:lang w:val="ru-RU"/>
              </w:rPr>
              <w:t xml:space="preserve"> и рынка инжиниринговых услуг Республики Марий Эл на бумажном и электронном носителях</w:t>
            </w:r>
            <w:r w:rsidR="006A509F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7FB55FBC" w14:textId="162EA751" w:rsidR="006A509F" w:rsidRPr="00C97E5E" w:rsidRDefault="00C97E5E" w:rsidP="00C97E5E">
            <w:pPr>
              <w:pStyle w:val="aff9"/>
              <w:numPr>
                <w:ilvl w:val="0"/>
                <w:numId w:val="14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аз</w:t>
            </w:r>
            <w:r w:rsidR="00AD062A">
              <w:rPr>
                <w:color w:val="000000"/>
                <w:sz w:val="22"/>
                <w:szCs w:val="22"/>
                <w:lang w:val="ru-RU"/>
              </w:rPr>
              <w:t>у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данных по малым и средним производственным предприятиям Республики Марий Эл на бумажном и электронном носителях</w:t>
            </w:r>
            <w:r w:rsidR="006A509F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14:paraId="6C26A575" w14:textId="44FC4AEB" w:rsidR="006A509F" w:rsidRDefault="006A509F" w:rsidP="007612E4">
            <w:pPr>
              <w:pStyle w:val="aff9"/>
              <w:numPr>
                <w:ilvl w:val="0"/>
                <w:numId w:val="14"/>
              </w:numPr>
              <w:tabs>
                <w:tab w:val="left" w:pos="452"/>
                <w:tab w:val="left" w:pos="1042"/>
              </w:tabs>
              <w:ind w:left="0" w:firstLine="168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ые материалы и доку</w:t>
            </w:r>
            <w:r w:rsidR="00C97E5E">
              <w:rPr>
                <w:color w:val="000000"/>
                <w:sz w:val="22"/>
                <w:szCs w:val="22"/>
                <w:lang w:val="ru-RU"/>
              </w:rPr>
              <w:t>менты по усмотрению Исполнителя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14:paraId="76EBFFE7" w14:textId="21A66494" w:rsidR="00CA0AE7" w:rsidRPr="00414228" w:rsidRDefault="006A509F" w:rsidP="006A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      </w:r>
          </w:p>
        </w:tc>
      </w:tr>
      <w:tr w:rsidR="00F61E67" w:rsidRPr="00414228" w14:paraId="550BA828" w14:textId="77777777" w:rsidTr="00990A2B">
        <w:trPr>
          <w:trHeight w:val="492"/>
        </w:trPr>
        <w:tc>
          <w:tcPr>
            <w:tcW w:w="988" w:type="dxa"/>
            <w:tcBorders>
              <w:top w:val="single" w:sz="4" w:space="0" w:color="000000"/>
            </w:tcBorders>
          </w:tcPr>
          <w:p w14:paraId="6968881C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1.4.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A3A7F0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рочая информация</w:t>
            </w:r>
          </w:p>
        </w:tc>
        <w:tc>
          <w:tcPr>
            <w:tcW w:w="6257" w:type="dxa"/>
          </w:tcPr>
          <w:p w14:paraId="6127F5C0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414228" w14:paraId="76F5E563" w14:textId="77777777" w:rsidTr="00990A2B">
        <w:trPr>
          <w:trHeight w:val="269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3B3EE577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2. Дополнительные требования</w:t>
            </w:r>
          </w:p>
        </w:tc>
      </w:tr>
      <w:tr w:rsidR="00F61E67" w:rsidRPr="00414228" w14:paraId="60442351" w14:textId="77777777" w:rsidTr="00990A2B">
        <w:trPr>
          <w:trHeight w:val="257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26DFB07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2.1. По лоту № 1</w:t>
            </w:r>
          </w:p>
        </w:tc>
      </w:tr>
      <w:tr w:rsidR="00F61E67" w:rsidRPr="00414228" w14:paraId="056E7C3C" w14:textId="77777777" w:rsidTr="00CA0AE7">
        <w:trPr>
          <w:trHeight w:val="540"/>
        </w:trPr>
        <w:tc>
          <w:tcPr>
            <w:tcW w:w="988" w:type="dxa"/>
          </w:tcPr>
          <w:p w14:paraId="310BCA38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2.1.1.</w:t>
            </w:r>
          </w:p>
        </w:tc>
        <w:tc>
          <w:tcPr>
            <w:tcW w:w="8525" w:type="dxa"/>
            <w:gridSpan w:val="2"/>
          </w:tcPr>
          <w:p w14:paraId="506565CB" w14:textId="21300A99" w:rsidR="004A7FA9" w:rsidRPr="00414228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14:paraId="2C59A07C" w14:textId="17B2B6C7" w:rsidR="00F61E67" w:rsidRPr="00414228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 контактную информацию о сотрудниках, ответственных за оказание</w:t>
            </w:r>
            <w:r w:rsidR="00052F7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 w:rsidR="00E058A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414228" w14:paraId="6B77E8F3" w14:textId="77777777" w:rsidTr="00990A2B">
        <w:trPr>
          <w:trHeight w:val="282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E82D025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2.2. По лоту № 2</w:t>
            </w:r>
          </w:p>
        </w:tc>
      </w:tr>
      <w:tr w:rsidR="00F61E67" w:rsidRPr="00414228" w14:paraId="3ABF4634" w14:textId="77777777" w:rsidTr="00CA0AE7">
        <w:trPr>
          <w:trHeight w:val="540"/>
        </w:trPr>
        <w:tc>
          <w:tcPr>
            <w:tcW w:w="988" w:type="dxa"/>
          </w:tcPr>
          <w:p w14:paraId="72309418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2.2.1.</w:t>
            </w:r>
          </w:p>
        </w:tc>
        <w:tc>
          <w:tcPr>
            <w:tcW w:w="8525" w:type="dxa"/>
            <w:gridSpan w:val="2"/>
          </w:tcPr>
          <w:p w14:paraId="00947363" w14:textId="462E396C" w:rsidR="004A7FA9" w:rsidRPr="00414228" w:rsidRDefault="004A7FA9" w:rsidP="004A7FA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сполнитель должен представить Заказчику:</w:t>
            </w:r>
          </w:p>
          <w:p w14:paraId="36ECEFFB" w14:textId="4B1FA2BB" w:rsidR="00F61E67" w:rsidRPr="00414228" w:rsidRDefault="004A7FA9" w:rsidP="00735C0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- контактную информацию о сотрудниках, ответственных за </w:t>
            </w:r>
            <w:r w:rsidR="00735C0D" w:rsidRPr="00414228">
              <w:rPr>
                <w:rFonts w:ascii="Times New Roman" w:eastAsia="Times New Roman" w:hAnsi="Times New Roman" w:cs="Times New Roman"/>
                <w:color w:val="000000"/>
              </w:rPr>
              <w:t>оказание услуг</w:t>
            </w:r>
            <w:r w:rsidR="00E058A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и сторонних организаций, которые привлекаются к оказанию услуг.</w:t>
            </w:r>
          </w:p>
        </w:tc>
      </w:tr>
      <w:tr w:rsidR="00F61E67" w:rsidRPr="00414228" w14:paraId="24849055" w14:textId="77777777" w:rsidTr="00990A2B">
        <w:trPr>
          <w:trHeight w:val="2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0EFD3FC8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.3. Сведения о закупке вносятся согласно лотам конкурсной документации</w:t>
            </w:r>
          </w:p>
        </w:tc>
      </w:tr>
      <w:tr w:rsidR="00F61E67" w:rsidRPr="00414228" w14:paraId="55714D5C" w14:textId="77777777" w:rsidTr="00CA0AE7">
        <w:trPr>
          <w:trHeight w:val="520"/>
        </w:trPr>
        <w:tc>
          <w:tcPr>
            <w:tcW w:w="988" w:type="dxa"/>
          </w:tcPr>
          <w:p w14:paraId="0CA1DAF5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1.</w:t>
            </w:r>
          </w:p>
        </w:tc>
        <w:tc>
          <w:tcPr>
            <w:tcW w:w="2268" w:type="dxa"/>
          </w:tcPr>
          <w:p w14:paraId="3859A6D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Способ определения поставщика (исполнителя)</w:t>
            </w:r>
          </w:p>
        </w:tc>
        <w:tc>
          <w:tcPr>
            <w:tcW w:w="6257" w:type="dxa"/>
          </w:tcPr>
          <w:p w14:paraId="62619A8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крытый конкурс</w:t>
            </w:r>
          </w:p>
        </w:tc>
      </w:tr>
      <w:tr w:rsidR="00F61E67" w:rsidRPr="00414228" w14:paraId="3A6ED5DC" w14:textId="77777777" w:rsidTr="00CA0AE7">
        <w:trPr>
          <w:trHeight w:val="520"/>
        </w:trPr>
        <w:tc>
          <w:tcPr>
            <w:tcW w:w="988" w:type="dxa"/>
          </w:tcPr>
          <w:p w14:paraId="76B19DF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2.</w:t>
            </w:r>
          </w:p>
        </w:tc>
        <w:tc>
          <w:tcPr>
            <w:tcW w:w="2268" w:type="dxa"/>
          </w:tcPr>
          <w:p w14:paraId="1706A50A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Цена договора в соответствии с согласованными сметами</w:t>
            </w:r>
          </w:p>
        </w:tc>
        <w:tc>
          <w:tcPr>
            <w:tcW w:w="6257" w:type="dxa"/>
          </w:tcPr>
          <w:p w14:paraId="74F63809" w14:textId="5C195F6E" w:rsidR="00F61E67" w:rsidRPr="00414228" w:rsidRDefault="00ED72A0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  <w:r w:rsidR="00F61E6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5860BA">
              <w:rPr>
                <w:rFonts w:ascii="Times New Roman" w:eastAsia="Times New Roman" w:hAnsi="Times New Roman" w:cs="Times New Roman"/>
                <w:b/>
                <w:color w:val="000000"/>
              </w:rPr>
              <w:t>400000</w:t>
            </w:r>
            <w:r w:rsidR="00537D7E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ублей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5860BA">
              <w:rPr>
                <w:rFonts w:ascii="Times New Roman" w:eastAsia="Times New Roman" w:hAnsi="Times New Roman" w:cs="Times New Roman"/>
                <w:color w:val="000000"/>
              </w:rPr>
              <w:t>четыреста тысяч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E41CBB" w:rsidRPr="00414228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00 копеек</w:t>
            </w:r>
            <w:r w:rsidR="00E41CBB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. Структура представлена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в Техническом задании к лоту № 1.</w:t>
            </w:r>
          </w:p>
          <w:p w14:paraId="24D0B57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912615" w14:textId="3E8DDEF8" w:rsidR="00F61E67" w:rsidRPr="00414228" w:rsidRDefault="00ED72A0" w:rsidP="005860B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от №</w:t>
            </w:r>
            <w:r w:rsidR="00F61E6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: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860BA">
              <w:rPr>
                <w:rFonts w:ascii="Times New Roman" w:eastAsia="Times New Roman" w:hAnsi="Times New Roman" w:cs="Times New Roman"/>
                <w:b/>
                <w:color w:val="000000"/>
              </w:rPr>
              <w:t>200000</w:t>
            </w:r>
            <w:r w:rsidR="00405B63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ублей (</w:t>
            </w:r>
            <w:r w:rsidR="005860BA">
              <w:rPr>
                <w:rFonts w:ascii="Times New Roman" w:eastAsia="Times New Roman" w:hAnsi="Times New Roman" w:cs="Times New Roman"/>
                <w:color w:val="000000"/>
              </w:rPr>
              <w:t>двести тысяч</w:t>
            </w:r>
            <w:r w:rsidR="001556CA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  <w:r w:rsidR="00537D7E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00 копеек). </w:t>
            </w:r>
            <w:r w:rsidR="00E41CBB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Структура представлена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в Техническом задании к лоту № 2.</w:t>
            </w:r>
          </w:p>
        </w:tc>
      </w:tr>
      <w:tr w:rsidR="00F61E67" w:rsidRPr="00414228" w14:paraId="7E1FDF32" w14:textId="77777777" w:rsidTr="00CA0AE7">
        <w:trPr>
          <w:trHeight w:val="520"/>
        </w:trPr>
        <w:tc>
          <w:tcPr>
            <w:tcW w:w="988" w:type="dxa"/>
          </w:tcPr>
          <w:p w14:paraId="490F37D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3.</w:t>
            </w:r>
          </w:p>
        </w:tc>
        <w:tc>
          <w:tcPr>
            <w:tcW w:w="2268" w:type="dxa"/>
          </w:tcPr>
          <w:p w14:paraId="67DEABB7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валюте, используемой для формирования цены договора и расчетов с поставщиками (подрядчиками, исполнителями)</w:t>
            </w:r>
          </w:p>
        </w:tc>
        <w:tc>
          <w:tcPr>
            <w:tcW w:w="6257" w:type="dxa"/>
          </w:tcPr>
          <w:p w14:paraId="646E7F8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Российский рубль</w:t>
            </w:r>
          </w:p>
        </w:tc>
      </w:tr>
      <w:tr w:rsidR="00F61E67" w:rsidRPr="00414228" w14:paraId="03C9DD11" w14:textId="77777777" w:rsidTr="00CA0AE7">
        <w:trPr>
          <w:trHeight w:val="520"/>
        </w:trPr>
        <w:tc>
          <w:tcPr>
            <w:tcW w:w="988" w:type="dxa"/>
          </w:tcPr>
          <w:p w14:paraId="27C269F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4</w:t>
            </w:r>
          </w:p>
        </w:tc>
        <w:tc>
          <w:tcPr>
            <w:tcW w:w="2268" w:type="dxa"/>
          </w:tcPr>
          <w:p w14:paraId="6868ED3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поставляемого товара (объем услуг, работ)</w:t>
            </w:r>
          </w:p>
        </w:tc>
        <w:tc>
          <w:tcPr>
            <w:tcW w:w="6257" w:type="dxa"/>
          </w:tcPr>
          <w:p w14:paraId="1C6257AA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ими заданиями</w:t>
            </w:r>
          </w:p>
        </w:tc>
      </w:tr>
      <w:tr w:rsidR="00F61E67" w:rsidRPr="00414228" w14:paraId="5FCDAC22" w14:textId="77777777" w:rsidTr="00CA0AE7">
        <w:trPr>
          <w:trHeight w:val="520"/>
        </w:trPr>
        <w:tc>
          <w:tcPr>
            <w:tcW w:w="988" w:type="dxa"/>
          </w:tcPr>
          <w:p w14:paraId="72329383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5</w:t>
            </w:r>
          </w:p>
        </w:tc>
        <w:tc>
          <w:tcPr>
            <w:tcW w:w="2268" w:type="dxa"/>
          </w:tcPr>
          <w:p w14:paraId="19520D97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Место поставки товара (выполнения работ, оказания услуг)</w:t>
            </w:r>
          </w:p>
        </w:tc>
        <w:tc>
          <w:tcPr>
            <w:tcW w:w="6257" w:type="dxa"/>
          </w:tcPr>
          <w:p w14:paraId="7BE01D36" w14:textId="77777777" w:rsidR="00F61E67" w:rsidRPr="00414228" w:rsidRDefault="00E92573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.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В соответствии с техническ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ми заданиями. Согласовывается 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>с Заказчиком.</w:t>
            </w:r>
          </w:p>
        </w:tc>
      </w:tr>
      <w:tr w:rsidR="00F61E67" w:rsidRPr="00414228" w14:paraId="35A68103" w14:textId="77777777" w:rsidTr="00CA0AE7">
        <w:trPr>
          <w:trHeight w:val="520"/>
        </w:trPr>
        <w:tc>
          <w:tcPr>
            <w:tcW w:w="988" w:type="dxa"/>
          </w:tcPr>
          <w:p w14:paraId="70517694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6</w:t>
            </w:r>
          </w:p>
        </w:tc>
        <w:tc>
          <w:tcPr>
            <w:tcW w:w="2268" w:type="dxa"/>
          </w:tcPr>
          <w:p w14:paraId="003F10F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Срок поставки товара (выполнения работ, оказания услуг)</w:t>
            </w:r>
          </w:p>
        </w:tc>
        <w:tc>
          <w:tcPr>
            <w:tcW w:w="6257" w:type="dxa"/>
          </w:tcPr>
          <w:p w14:paraId="0E7B9241" w14:textId="3841B37A" w:rsidR="00F61E67" w:rsidRPr="00414228" w:rsidRDefault="00F61E67" w:rsidP="0032488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о </w:t>
            </w:r>
            <w:r w:rsidR="00E44A3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324888">
              <w:rPr>
                <w:rFonts w:ascii="Times New Roman" w:eastAsia="Times New Roman" w:hAnsi="Times New Roman" w:cs="Times New Roman"/>
                <w:color w:val="000000"/>
              </w:rPr>
              <w:t>декабря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2018 г. В соответствии с техническими заданиями. Согласовывается с Заказчиком.</w:t>
            </w:r>
          </w:p>
        </w:tc>
      </w:tr>
      <w:tr w:rsidR="00F61E67" w:rsidRPr="00414228" w14:paraId="641DED23" w14:textId="77777777" w:rsidTr="00CA0AE7">
        <w:trPr>
          <w:trHeight w:val="520"/>
        </w:trPr>
        <w:tc>
          <w:tcPr>
            <w:tcW w:w="988" w:type="dxa"/>
          </w:tcPr>
          <w:p w14:paraId="4FB0172D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2.3.7</w:t>
            </w:r>
          </w:p>
        </w:tc>
        <w:tc>
          <w:tcPr>
            <w:tcW w:w="2268" w:type="dxa"/>
          </w:tcPr>
          <w:p w14:paraId="31760984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 оценки заявок на участие в конкурсе</w:t>
            </w:r>
          </w:p>
          <w:p w14:paraId="1857E393" w14:textId="519390F9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количество используемых при определении поставщика (подр</w:t>
            </w:r>
            <w:r w:rsidR="00052F7D"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ядчика, исполнителя) критериев</w:t>
            </w:r>
          </w:p>
          <w:p w14:paraId="7EC230FA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57" w:type="dxa"/>
          </w:tcPr>
          <w:p w14:paraId="7ADDD7F5" w14:textId="63C3D6C1" w:rsidR="00F61E67" w:rsidRPr="00414228" w:rsidRDefault="00ED72A0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</w:t>
            </w:r>
            <w:r w:rsidR="00F61E6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1:</w:t>
            </w:r>
          </w:p>
          <w:p w14:paraId="5B2D7AC5" w14:textId="7ACBAD5B" w:rsidR="0075167B" w:rsidRDefault="0075167B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  <w:p w14:paraId="6BC745B9" w14:textId="33583D1E" w:rsidR="00F61E67" w:rsidRPr="00414228" w:rsidRDefault="00F61E67" w:rsidP="00E10787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личие опыта </w:t>
            </w:r>
            <w:r w:rsidR="00E10787" w:rsidRPr="00414228">
              <w:rPr>
                <w:rFonts w:ascii="Times New Roman" w:eastAsia="Times New Roman" w:hAnsi="Times New Roman" w:cs="Times New Roman"/>
                <w:color w:val="000000"/>
              </w:rPr>
              <w:t>участника закупки (наличие опыта по успешному выполнению работ/оказанию услуг сопоставимого характера и объема)</w:t>
            </w:r>
          </w:p>
          <w:p w14:paraId="1378EAD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1F5498" w14:textId="442E4D57" w:rsidR="00F61E67" w:rsidRPr="00414228" w:rsidRDefault="00ED72A0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 лоту №</w:t>
            </w:r>
            <w:r w:rsidR="00F61E67"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2:</w:t>
            </w:r>
          </w:p>
          <w:p w14:paraId="479BDF3B" w14:textId="41CFA344" w:rsidR="0075167B" w:rsidRDefault="0075167B" w:rsidP="0075167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на</w:t>
            </w:r>
          </w:p>
          <w:p w14:paraId="68F39813" w14:textId="10166E8D" w:rsidR="00275DF1" w:rsidRPr="00414228" w:rsidRDefault="004D244D" w:rsidP="0075167B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опыта участника закупки (наличие опыта по успешному выполнению работ/оказанию услуг со</w:t>
            </w:r>
            <w:r w:rsidR="0075167B">
              <w:rPr>
                <w:rFonts w:ascii="Times New Roman" w:eastAsia="Times New Roman" w:hAnsi="Times New Roman" w:cs="Times New Roman"/>
                <w:color w:val="000000"/>
              </w:rPr>
              <w:t>поставимого характера и объема)</w:t>
            </w:r>
          </w:p>
        </w:tc>
      </w:tr>
      <w:tr w:rsidR="00F61E67" w:rsidRPr="00414228" w14:paraId="764B47DF" w14:textId="77777777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B1F488E" w14:textId="4802612C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3. Критерии оценки заявок на участие в конкурсе/ Величина значимости критериев оценки заявок на участие конкурсе</w:t>
            </w:r>
          </w:p>
          <w:p w14:paraId="2A2F5E8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14:paraId="016B85E7" w14:textId="77777777" w:rsidTr="00990A2B">
        <w:trPr>
          <w:trHeight w:val="350"/>
        </w:trPr>
        <w:tc>
          <w:tcPr>
            <w:tcW w:w="988" w:type="dxa"/>
          </w:tcPr>
          <w:p w14:paraId="4111317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268" w:type="dxa"/>
          </w:tcPr>
          <w:p w14:paraId="4BA495CD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</w:tc>
        <w:tc>
          <w:tcPr>
            <w:tcW w:w="6257" w:type="dxa"/>
          </w:tcPr>
          <w:p w14:paraId="0413A9F3" w14:textId="55B73075" w:rsidR="00F61E67" w:rsidRPr="00414228" w:rsidRDefault="0075167B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</w:tr>
      <w:tr w:rsidR="00F61E67" w:rsidRPr="00414228" w14:paraId="0215C609" w14:textId="77777777" w:rsidTr="00CA0AE7">
        <w:trPr>
          <w:trHeight w:val="520"/>
        </w:trPr>
        <w:tc>
          <w:tcPr>
            <w:tcW w:w="988" w:type="dxa"/>
          </w:tcPr>
          <w:p w14:paraId="14FCB25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2268" w:type="dxa"/>
          </w:tcPr>
          <w:p w14:paraId="3D5312D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ачественные и функциональные характеристики предмета закупки</w:t>
            </w:r>
          </w:p>
          <w:p w14:paraId="3705C563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14:paraId="737246DF" w14:textId="0729DB8F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14:paraId="504B5CAD" w14:textId="77777777" w:rsidTr="00CA0AE7">
        <w:trPr>
          <w:trHeight w:val="520"/>
        </w:trPr>
        <w:tc>
          <w:tcPr>
            <w:tcW w:w="988" w:type="dxa"/>
          </w:tcPr>
          <w:p w14:paraId="185B05D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3.</w:t>
            </w:r>
          </w:p>
        </w:tc>
        <w:tc>
          <w:tcPr>
            <w:tcW w:w="2268" w:type="dxa"/>
          </w:tcPr>
          <w:p w14:paraId="76FBAFEB" w14:textId="29FEF57C" w:rsidR="00F61E67" w:rsidRPr="00414228" w:rsidRDefault="000821A4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  <w:p w14:paraId="3098BEA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i/>
                <w:color w:val="000000"/>
              </w:rPr>
              <w:t>*устанавливается заказчиком при необходимости</w:t>
            </w:r>
          </w:p>
        </w:tc>
        <w:tc>
          <w:tcPr>
            <w:tcW w:w="6257" w:type="dxa"/>
          </w:tcPr>
          <w:p w14:paraId="6ED72FA2" w14:textId="6BD8C388" w:rsidR="00F61E67" w:rsidRPr="00414228" w:rsidRDefault="00A258B6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</w:tr>
      <w:tr w:rsidR="00F61E67" w:rsidRPr="00414228" w14:paraId="06704831" w14:textId="77777777" w:rsidTr="00CA0AE7">
        <w:trPr>
          <w:trHeight w:val="520"/>
        </w:trPr>
        <w:tc>
          <w:tcPr>
            <w:tcW w:w="988" w:type="dxa"/>
          </w:tcPr>
          <w:p w14:paraId="762F3861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2268" w:type="dxa"/>
          </w:tcPr>
          <w:p w14:paraId="0C92D1C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ые критерии на усмотрение заказчика в зависимости от выбора предмета закупки </w:t>
            </w:r>
          </w:p>
        </w:tc>
        <w:tc>
          <w:tcPr>
            <w:tcW w:w="6257" w:type="dxa"/>
          </w:tcPr>
          <w:p w14:paraId="7786B8E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61E67" w:rsidRPr="00414228" w14:paraId="18E15EFB" w14:textId="77777777" w:rsidTr="00990A2B">
        <w:trPr>
          <w:trHeight w:val="314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C8E445D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4 Требования к участникам конкурса</w:t>
            </w:r>
          </w:p>
        </w:tc>
      </w:tr>
      <w:tr w:rsidR="00F61E67" w:rsidRPr="00414228" w14:paraId="42AD8CCB" w14:textId="77777777">
        <w:trPr>
          <w:trHeight w:val="520"/>
        </w:trPr>
        <w:tc>
          <w:tcPr>
            <w:tcW w:w="9513" w:type="dxa"/>
            <w:gridSpan w:val="3"/>
          </w:tcPr>
          <w:p w14:paraId="04802239" w14:textId="369910B6" w:rsidR="00F61E67" w:rsidRPr="00414228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епроведение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</w:tr>
      <w:tr w:rsidR="00F61E67" w:rsidRPr="00414228" w14:paraId="6FE34DB2" w14:textId="77777777">
        <w:trPr>
          <w:trHeight w:val="520"/>
        </w:trPr>
        <w:tc>
          <w:tcPr>
            <w:tcW w:w="9513" w:type="dxa"/>
            <w:gridSpan w:val="3"/>
          </w:tcPr>
          <w:p w14:paraId="55BDDD65" w14:textId="2922D74E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еприостановление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на участие в закупке</w:t>
            </w:r>
          </w:p>
        </w:tc>
      </w:tr>
      <w:tr w:rsidR="00F61E67" w:rsidRPr="00414228" w14:paraId="2A88DD4E" w14:textId="77777777">
        <w:trPr>
          <w:trHeight w:val="520"/>
        </w:trPr>
        <w:tc>
          <w:tcPr>
            <w:tcW w:w="9513" w:type="dxa"/>
            <w:gridSpan w:val="3"/>
          </w:tcPr>
          <w:p w14:paraId="760EA2CF" w14:textId="38AAA63A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</w:t>
            </w:r>
          </w:p>
        </w:tc>
      </w:tr>
      <w:tr w:rsidR="00F61E67" w:rsidRPr="00414228" w14:paraId="2134B4D4" w14:textId="77777777">
        <w:trPr>
          <w:trHeight w:val="520"/>
        </w:trPr>
        <w:tc>
          <w:tcPr>
            <w:tcW w:w="9513" w:type="dxa"/>
            <w:gridSpan w:val="3"/>
          </w:tcPr>
          <w:p w14:paraId="69634AAD" w14:textId="05B7BF36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отсутствие у участника закупки – индивидуального предпринимателя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</w:tr>
      <w:tr w:rsidR="00F61E67" w:rsidRPr="00414228" w14:paraId="7F58C7F5" w14:textId="77777777">
        <w:trPr>
          <w:trHeight w:val="520"/>
        </w:trPr>
        <w:tc>
          <w:tcPr>
            <w:tcW w:w="9513" w:type="dxa"/>
            <w:gridSpan w:val="3"/>
          </w:tcPr>
          <w:p w14:paraId="5C95F159" w14:textId="752F40AC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между участником закупки и заказчиком конфликта интересов, трактуем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>в соответствии с федеральными законами от 25.12.2008 № 273-ФЗ «О противодействии коррупции», от 05.04.2013 № 44-ФЗ «</w:t>
            </w:r>
            <w:hyperlink r:id="rId7" w:anchor="block_3119">
              <w:r w:rsidRPr="00414228">
                <w:rPr>
                  <w:rFonts w:ascii="Times New Roman" w:eastAsia="Times New Roman" w:hAnsi="Times New Roman" w:cs="Times New Roman"/>
                  <w:color w:val="000000"/>
                </w:rPr>
                <w:t>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414228">
              <w:rPr>
                <w:rFonts w:ascii="Times New Roman" w:eastAsia="Times New Roman" w:hAnsi="Times New Roman" w:cs="Times New Roman"/>
                <w:color w:val="000000"/>
              </w:rPr>
              <w:t>», антикоррупционной политикой ФППРМЭ</w:t>
            </w:r>
          </w:p>
        </w:tc>
      </w:tr>
      <w:tr w:rsidR="00F61E67" w:rsidRPr="00414228" w14:paraId="5D9A20D3" w14:textId="77777777" w:rsidTr="00990A2B">
        <w:trPr>
          <w:trHeight w:val="214"/>
        </w:trPr>
        <w:tc>
          <w:tcPr>
            <w:tcW w:w="9513" w:type="dxa"/>
            <w:gridSpan w:val="3"/>
          </w:tcPr>
          <w:p w14:paraId="0BFC0009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закупки не является офшорной компанией</w:t>
            </w:r>
          </w:p>
        </w:tc>
      </w:tr>
      <w:tr w:rsidR="00F61E67" w:rsidRPr="00414228" w14:paraId="3E696C89" w14:textId="77777777">
        <w:trPr>
          <w:trHeight w:val="520"/>
        </w:trPr>
        <w:tc>
          <w:tcPr>
            <w:tcW w:w="9513" w:type="dxa"/>
            <w:gridSpan w:val="3"/>
          </w:tcPr>
          <w:p w14:paraId="7CEA2A65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органа участника закупки – юридического лица</w:t>
            </w:r>
          </w:p>
        </w:tc>
      </w:tr>
      <w:tr w:rsidR="00F61E67" w:rsidRPr="00414228" w14:paraId="55FDE664" w14:textId="77777777">
        <w:trPr>
          <w:trHeight w:val="520"/>
        </w:trPr>
        <w:tc>
          <w:tcPr>
            <w:tcW w:w="9513" w:type="dxa"/>
            <w:gridSpan w:val="3"/>
          </w:tcPr>
          <w:p w14:paraId="6D75A9BF" w14:textId="6E1B1FB0" w:rsidR="00F61E67" w:rsidRPr="00414228" w:rsidRDefault="00F61E67" w:rsidP="00990A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</w:t>
            </w:r>
          </w:p>
        </w:tc>
      </w:tr>
      <w:tr w:rsidR="00F61E67" w:rsidRPr="00414228" w14:paraId="2A79F07F" w14:textId="77777777" w:rsidTr="00E92573">
        <w:trPr>
          <w:trHeight w:val="52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087C7AA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5. Дата начала и окончания срока подачи участником конкурса запроса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о даче разъяснений положений конкурсной документации</w:t>
            </w:r>
          </w:p>
        </w:tc>
      </w:tr>
      <w:tr w:rsidR="00F61E67" w:rsidRPr="00414228" w14:paraId="018BC582" w14:textId="77777777">
        <w:trPr>
          <w:trHeight w:val="520"/>
        </w:trPr>
        <w:tc>
          <w:tcPr>
            <w:tcW w:w="9513" w:type="dxa"/>
            <w:gridSpan w:val="3"/>
          </w:tcPr>
          <w:p w14:paraId="230C08D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ата начала – Дата размещения извещения</w:t>
            </w:r>
          </w:p>
          <w:p w14:paraId="1FBBC546" w14:textId="71DA721D" w:rsidR="00F61E67" w:rsidRPr="00414228" w:rsidRDefault="00F61E67" w:rsidP="00E422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ата окончания – </w:t>
            </w:r>
            <w:r w:rsidR="00A744A2" w:rsidRPr="00A744A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E42262" w:rsidRPr="00A744A2">
              <w:rPr>
                <w:rFonts w:ascii="Times New Roman" w:eastAsia="Times New Roman" w:hAnsi="Times New Roman" w:cs="Times New Roman"/>
                <w:color w:val="000000"/>
              </w:rPr>
              <w:t xml:space="preserve"> сентября</w:t>
            </w:r>
            <w:r w:rsidRPr="00A744A2">
              <w:rPr>
                <w:rFonts w:ascii="Times New Roman" w:eastAsia="Times New Roman" w:hAnsi="Times New Roman" w:cs="Times New Roman"/>
                <w:color w:val="000000"/>
              </w:rPr>
              <w:t xml:space="preserve"> 2018 г.</w:t>
            </w:r>
          </w:p>
        </w:tc>
      </w:tr>
      <w:tr w:rsidR="00F61E67" w:rsidRPr="00414228" w14:paraId="1C03EEC9" w14:textId="77777777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6A24ACB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6. Срок подачи заявок на участие в конкурсе</w:t>
            </w:r>
          </w:p>
        </w:tc>
      </w:tr>
      <w:tr w:rsidR="00F61E67" w:rsidRPr="00414228" w14:paraId="4F522307" w14:textId="77777777">
        <w:trPr>
          <w:trHeight w:val="360"/>
        </w:trPr>
        <w:tc>
          <w:tcPr>
            <w:tcW w:w="9513" w:type="dxa"/>
            <w:gridSpan w:val="3"/>
          </w:tcPr>
          <w:p w14:paraId="5DEC5A54" w14:textId="33111AC9" w:rsidR="00F61E67" w:rsidRPr="00414228" w:rsidRDefault="00F61E67" w:rsidP="00E422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ки принимаются в рабочие дни с 08.</w:t>
            </w:r>
            <w:r w:rsidR="00B90032" w:rsidRPr="004142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0 до </w:t>
            </w:r>
            <w:r w:rsidR="00CA5FBB" w:rsidRPr="004142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90032" w:rsidRPr="004142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00 и с 1</w:t>
            </w:r>
            <w:r w:rsidR="00B90032" w:rsidRPr="004142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-00 до 17-</w:t>
            </w:r>
            <w:r w:rsidR="00B90032" w:rsidRPr="0041422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0 часов местного </w:t>
            </w:r>
            <w:r w:rsidR="00CA5FBB" w:rsidRPr="00414228">
              <w:rPr>
                <w:rFonts w:ascii="Times New Roman" w:eastAsia="Times New Roman" w:hAnsi="Times New Roman" w:cs="Times New Roman"/>
              </w:rPr>
              <w:t xml:space="preserve">времени в период </w:t>
            </w:r>
            <w:r w:rsidR="00CA5FBB" w:rsidRPr="00A744A2">
              <w:rPr>
                <w:rFonts w:ascii="Times New Roman" w:eastAsia="Times New Roman" w:hAnsi="Times New Roman" w:cs="Times New Roman"/>
              </w:rPr>
              <w:t>с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</w:t>
            </w:r>
            <w:r w:rsidR="00E42262" w:rsidRPr="00A744A2">
              <w:rPr>
                <w:rFonts w:ascii="Times New Roman" w:eastAsia="Times New Roman" w:hAnsi="Times New Roman" w:cs="Times New Roman"/>
              </w:rPr>
              <w:t>21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</w:t>
            </w:r>
            <w:r w:rsidR="00E42262" w:rsidRPr="00A744A2">
              <w:rPr>
                <w:rFonts w:ascii="Times New Roman" w:eastAsia="Times New Roman" w:hAnsi="Times New Roman" w:cs="Times New Roman"/>
              </w:rPr>
              <w:t>сентября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2018 г. по </w:t>
            </w:r>
            <w:r w:rsidR="00E42262" w:rsidRPr="00A744A2">
              <w:rPr>
                <w:rFonts w:ascii="Times New Roman" w:eastAsia="Times New Roman" w:hAnsi="Times New Roman" w:cs="Times New Roman"/>
              </w:rPr>
              <w:t>25 сентября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2018 г.</w:t>
            </w:r>
          </w:p>
        </w:tc>
      </w:tr>
      <w:tr w:rsidR="00F61E67" w:rsidRPr="00414228" w14:paraId="0A0D6E58" w14:textId="77777777" w:rsidTr="00E92573">
        <w:trPr>
          <w:trHeight w:val="36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D16AD92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7. Место подачи заявок на участие в конкурсе</w:t>
            </w:r>
          </w:p>
        </w:tc>
      </w:tr>
      <w:tr w:rsidR="00F61E67" w:rsidRPr="00414228" w14:paraId="2ABC8A50" w14:textId="77777777">
        <w:trPr>
          <w:trHeight w:val="360"/>
        </w:trPr>
        <w:tc>
          <w:tcPr>
            <w:tcW w:w="9513" w:type="dxa"/>
            <w:gridSpan w:val="3"/>
          </w:tcPr>
          <w:p w14:paraId="404ED134" w14:textId="74B2DFB6" w:rsidR="00F61E67" w:rsidRPr="00414228" w:rsidRDefault="00F61E67" w:rsidP="00E422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 г.Йошкар-Ола, ул.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, 10б офис </w:t>
            </w:r>
            <w:r w:rsidR="00E42262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</w:tr>
      <w:tr w:rsidR="00F61E67" w:rsidRPr="00414228" w14:paraId="57C41485" w14:textId="77777777" w:rsidTr="00E92573">
        <w:trPr>
          <w:trHeight w:val="44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E12F16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8.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Место, дата и время вскрытия и рассмотрения заявок на участие 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 xml:space="preserve">в конкурсе </w:t>
            </w:r>
          </w:p>
        </w:tc>
      </w:tr>
      <w:tr w:rsidR="00F61E67" w:rsidRPr="00414228" w14:paraId="2FC5E44B" w14:textId="77777777">
        <w:trPr>
          <w:trHeight w:val="420"/>
        </w:trPr>
        <w:tc>
          <w:tcPr>
            <w:tcW w:w="9513" w:type="dxa"/>
            <w:gridSpan w:val="3"/>
          </w:tcPr>
          <w:p w14:paraId="1854282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 Марий Эл г.Йошкар-Ола, ул.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шкинина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, 10б офис 310</w:t>
            </w:r>
          </w:p>
          <w:p w14:paraId="71825363" w14:textId="7F0DF054" w:rsidR="00F61E67" w:rsidRPr="00414228" w:rsidRDefault="00E42262" w:rsidP="0050169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44A2">
              <w:rPr>
                <w:rFonts w:ascii="Times New Roman" w:eastAsia="Times New Roman" w:hAnsi="Times New Roman" w:cs="Times New Roman"/>
                <w:color w:val="000000"/>
              </w:rPr>
              <w:t>26 сентября</w:t>
            </w:r>
            <w:r w:rsidR="00CA5FBB" w:rsidRPr="00A744A2">
              <w:rPr>
                <w:rFonts w:ascii="Times New Roman" w:eastAsia="Times New Roman" w:hAnsi="Times New Roman" w:cs="Times New Roman"/>
                <w:color w:val="000000"/>
              </w:rPr>
              <w:t xml:space="preserve"> 2018 г. </w:t>
            </w:r>
            <w:r w:rsidR="00F61E67" w:rsidRPr="00A744A2">
              <w:rPr>
                <w:rFonts w:ascii="Times New Roman" w:eastAsia="Times New Roman" w:hAnsi="Times New Roman" w:cs="Times New Roman"/>
                <w:color w:val="000000"/>
              </w:rPr>
              <w:t>14.00 часов</w:t>
            </w:r>
          </w:p>
        </w:tc>
      </w:tr>
      <w:tr w:rsidR="00F61E67" w:rsidRPr="00414228" w14:paraId="3AF79ECF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5D3D74E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9. Даты начала и окончания срока предоставления участникам открытого конкурса разъяснений положений конкурсной документации</w:t>
            </w:r>
          </w:p>
        </w:tc>
      </w:tr>
      <w:tr w:rsidR="00F61E67" w:rsidRPr="00414228" w14:paraId="1DCEFC3F" w14:textId="77777777">
        <w:trPr>
          <w:trHeight w:val="480"/>
        </w:trPr>
        <w:tc>
          <w:tcPr>
            <w:tcW w:w="9513" w:type="dxa"/>
            <w:gridSpan w:val="3"/>
          </w:tcPr>
          <w:p w14:paraId="48942C03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</w:rPr>
              <w:t>Дата начала – Дата размещения извещения</w:t>
            </w:r>
          </w:p>
          <w:p w14:paraId="77694D7F" w14:textId="7E9033DF" w:rsidR="00F61E67" w:rsidRPr="00414228" w:rsidRDefault="00F61E67" w:rsidP="00E422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</w:rPr>
              <w:t xml:space="preserve">Дата окончания </w:t>
            </w:r>
            <w:r w:rsidR="00E42262">
              <w:rPr>
                <w:rFonts w:ascii="Times New Roman" w:eastAsia="Times New Roman" w:hAnsi="Times New Roman" w:cs="Times New Roman"/>
              </w:rPr>
              <w:t>–</w:t>
            </w:r>
            <w:r w:rsidRPr="00414228">
              <w:rPr>
                <w:rFonts w:ascii="Times New Roman" w:eastAsia="Times New Roman" w:hAnsi="Times New Roman" w:cs="Times New Roman"/>
              </w:rPr>
              <w:t xml:space="preserve"> </w:t>
            </w:r>
            <w:r w:rsidR="00E42262" w:rsidRPr="00A744A2">
              <w:rPr>
                <w:rFonts w:ascii="Times New Roman" w:eastAsia="Times New Roman" w:hAnsi="Times New Roman" w:cs="Times New Roman"/>
              </w:rPr>
              <w:t>25 сентября</w:t>
            </w:r>
            <w:r w:rsidRPr="00A744A2">
              <w:rPr>
                <w:rFonts w:ascii="Times New Roman" w:eastAsia="Times New Roman" w:hAnsi="Times New Roman" w:cs="Times New Roman"/>
              </w:rPr>
              <w:t xml:space="preserve"> 2018 г.</w:t>
            </w:r>
          </w:p>
        </w:tc>
      </w:tr>
      <w:tr w:rsidR="00F61E67" w:rsidRPr="00414228" w14:paraId="7991947C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28AFC126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ДЕЛ 10. Возможность заказчика изменить предусмотренные </w:t>
            </w:r>
            <w:r w:rsidRPr="00414228">
              <w:rPr>
                <w:rFonts w:ascii="Times New Roman" w:eastAsia="Times New Roman" w:hAnsi="Times New Roman" w:cs="Times New Roman"/>
                <w:b/>
              </w:rPr>
              <w:t>договоро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 количество товара, объем работы или услуги при заключении </w:t>
            </w:r>
            <w:r w:rsidRPr="00414228">
              <w:rPr>
                <w:rFonts w:ascii="Times New Roman" w:eastAsia="Times New Roman" w:hAnsi="Times New Roman" w:cs="Times New Roman"/>
                <w:b/>
              </w:rPr>
              <w:t>договор</w:t>
            </w: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а либо в ходе его исполнения</w:t>
            </w:r>
          </w:p>
        </w:tc>
      </w:tr>
      <w:tr w:rsidR="00F61E67" w:rsidRPr="00414228" w14:paraId="46980826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7ED182E8" w14:textId="219B8625" w:rsidR="00F61E67" w:rsidRPr="00414228" w:rsidRDefault="00F61E67" w:rsidP="00990A2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существенных условий </w:t>
            </w:r>
            <w:r w:rsidRPr="00414228">
              <w:rPr>
                <w:rFonts w:ascii="Times New Roman" w:eastAsia="Times New Roman" w:hAnsi="Times New Roman" w:cs="Times New Roman"/>
              </w:rPr>
              <w:t>договор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а при его исполнении не допускается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за исключением их изменения по соглашению сторон, в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. в случае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ересогласования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смет с Ми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стерством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эконом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ческого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развития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>Российской Федераци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>Министерством промышленности, экономического развития и торговли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Республики Марий Эл </w:t>
            </w:r>
          </w:p>
        </w:tc>
      </w:tr>
      <w:tr w:rsidR="00F61E67" w:rsidRPr="00414228" w14:paraId="560C4421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517D7C09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11. Порядок и срок отзыва заявок на участие в открытом конкурсе, порядок возврата заявок на участие в открытом конкурсе (в том числе поступивших после окончания срока подачи этих заявок), порядок внесения изменений в эти заявки</w:t>
            </w:r>
          </w:p>
        </w:tc>
      </w:tr>
      <w:tr w:rsidR="00F61E67" w:rsidRPr="00414228" w14:paraId="62D190D4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2F9E7E2E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частник конкурса вправе изменить или отозвать свою заявку до истечения срока подачи заявок. </w:t>
            </w:r>
          </w:p>
          <w:p w14:paraId="6E5B7C88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      </w:r>
          </w:p>
          <w:p w14:paraId="46C554BB" w14:textId="4812D4B2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Изменения заявки на участие в конкурсе подаются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по месту нахождения заказчика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до срока окончания приема заявок. Изменения заявки на участие в конк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урсе подаются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 с маркировк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й «Изменение заявки на участ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е», с указанием номера и название к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курса, номера и названия лота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(если предмет конкурса разделен на лоты), номера з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аявки, присвоенного заказчиком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момент приема последней. Конверты с изменениями заявок вскрываются конкурсной комиссией одновременно с конвертами с перво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чальными заявками на участ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е. После вскрытия конвертов с изменениями соответствующих заявок конкурсная комиссия устанавливает, поданы ли изменения заявки надлежащим лицом, рассматриваются и оцениваются в соответствии с требованиями настоящей документации. При этом первоначальные заявки на участие в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нкурсе конкурсной комиссией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е рассматриваются и не оцениваются.</w:t>
            </w:r>
          </w:p>
          <w:p w14:paraId="1B50765B" w14:textId="77777777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D95487" w14:textId="020DAD1F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ление об отзыве заявки участника закупки оформляется в письменном виде. Заявление об отзыве заявки содержит следующую информацию: номер и наименование конкурса, номер и наименование лота (если предмет конкурса разделен на лоты), регистрационный номер заявки на участие в конкурсе, дата и время подачи заявки на участие в конкурсе. Заявление об отзыве заявки должно быть скрепле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о печатью (при наличии печати)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 заверено подписью руководителя, либо уполномоченного лица (по доверенности) участника закупки (для юридических лиц) и собственноручно подписано индивидуальным предпринимателем, являющимся участником закупки. В случае,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. </w:t>
            </w:r>
          </w:p>
          <w:p w14:paraId="448CA638" w14:textId="4D38231C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онверт с заявкой на участие открытом конкурсе, поступивший после истечения срока подачи заявок на участие в открытом конкурсе, н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е вскрывается и в случае, есл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на конверте с такой заявкой указана информация о подавшем ее лице, в том числе почтовый адрес, возвращается участнику закупки. </w:t>
            </w:r>
          </w:p>
        </w:tc>
      </w:tr>
      <w:tr w:rsidR="00F61E67" w:rsidRPr="00414228" w14:paraId="57F8F5FF" w14:textId="77777777" w:rsidTr="00E92573">
        <w:trPr>
          <w:trHeight w:val="480"/>
        </w:trPr>
        <w:tc>
          <w:tcPr>
            <w:tcW w:w="9513" w:type="dxa"/>
            <w:gridSpan w:val="3"/>
            <w:shd w:val="clear" w:color="auto" w:fill="D9D9D9" w:themeFill="background1" w:themeFillShade="D9"/>
          </w:tcPr>
          <w:p w14:paraId="1CADF0BB" w14:textId="77777777" w:rsidR="00F61E67" w:rsidRPr="00414228" w:rsidRDefault="00F61E67" w:rsidP="00F61E6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b/>
                <w:color w:val="000000"/>
              </w:rPr>
              <w:t>РАЗДЕЛ 12. Требования к содержанию, в том числе описанию предложения участника конкурса, к форме, составу заявки на участие в конкурсе</w:t>
            </w:r>
          </w:p>
        </w:tc>
      </w:tr>
      <w:tr w:rsidR="00F61E67" w:rsidRPr="00414228" w14:paraId="5B0936A3" w14:textId="77777777">
        <w:trPr>
          <w:trHeight w:val="480"/>
        </w:trPr>
        <w:tc>
          <w:tcPr>
            <w:tcW w:w="9513" w:type="dxa"/>
            <w:gridSpan w:val="3"/>
            <w:shd w:val="clear" w:color="auto" w:fill="FFFFFF"/>
          </w:tcPr>
          <w:p w14:paraId="05021D18" w14:textId="464A402A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явки на участие в конкурсе представляются по форме и в порядке, </w:t>
            </w:r>
            <w:r w:rsidR="00540EBC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которые указаны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конкурсной документации, а также в месте и до ис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течения срока, которые указаны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в извещении о </w:t>
            </w:r>
            <w:bookmarkStart w:id="1" w:name="30j0zll" w:colFirst="0" w:colLast="0"/>
            <w:bookmarkEnd w:id="1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проведении конкурса.</w:t>
            </w:r>
          </w:p>
          <w:p w14:paraId="3D22D2F2" w14:textId="418F4B63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конкурса подает в письменной форм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>е заявку на участие в конкурсе</w:t>
            </w:r>
            <w:r w:rsidR="00EB75D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по форме согласно Приложению 2 к Конкурсной документации</w:t>
            </w:r>
            <w:r w:rsidR="007B3C12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в запечатанном конверте, не позволяющем просматр</w:t>
            </w:r>
            <w:r w:rsidR="00EC001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вать содержание заявки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до вскрытия. </w:t>
            </w:r>
          </w:p>
          <w:p w14:paraId="7C0374B6" w14:textId="598616E5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Заявка на участие в конкурсе должна содержать информацию согласно описи документов:</w:t>
            </w:r>
          </w:p>
          <w:p w14:paraId="2BA1726A" w14:textId="76E307E5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1) наименование, фирменное наименование (при наличии), место нахождения, почтовый адрес (для юридического лица), Ф.И.О., место регистрации (для индивидуальных предпринимателей), идентификационный номер налогоплательщика, основной вид деятельности (код ОКВЭД и наименование), код причины постановки, банковские реквизиты (наименование банка, расчетный счет, корреспондентский счет, банковский идентификационный код), </w:t>
            </w:r>
            <w:r w:rsidR="005106B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НН учредителей, членов коллегиального исполнительного органа, лица, исполняющего функции единоличного исполнительного органа участника конкурса,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номер контактного телефона, адреса электронной почты</w:t>
            </w:r>
            <w:r w:rsidR="00CE7557">
              <w:rPr>
                <w:rFonts w:ascii="Times New Roman" w:eastAsia="Times New Roman" w:hAnsi="Times New Roman" w:cs="Times New Roman"/>
                <w:color w:val="000000"/>
              </w:rPr>
              <w:t>, цена договора, предлагаемая участником конкурса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14:paraId="15DBFEDD" w14:textId="796744F9" w:rsidR="00E15394" w:rsidRPr="00414228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2) о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</w:t>
            </w:r>
            <w:proofErr w:type="spellStart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микрокредитной</w:t>
            </w:r>
            <w:proofErr w:type="spellEnd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 компании «Фонд поддержки предпринимательства Республики Марий Эл» извещения о проведении конкурса;</w:t>
            </w:r>
          </w:p>
          <w:p w14:paraId="33CD2360" w14:textId="60B2143D" w:rsidR="00E15394" w:rsidRPr="00414228" w:rsidRDefault="00E15394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3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</w:t>
            </w:r>
            <w:r w:rsidR="00A93146" w:rsidRPr="00414228">
              <w:rPr>
                <w:rFonts w:ascii="Times New Roman" w:eastAsia="Times New Roman" w:hAnsi="Times New Roman" w:cs="Times New Roman"/>
                <w:color w:val="000000"/>
              </w:rPr>
              <w:t>доверенности)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(при наличии печати) и подписанную руководителем или уполномоченным руководителем лицом. В случае,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      </w:r>
          </w:p>
          <w:p w14:paraId="3A864908" w14:textId="1B1CCD42"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>) копии Устава или иного учредительного документа участника конкурса (для юридического лица);</w:t>
            </w:r>
          </w:p>
          <w:p w14:paraId="4CAC99D6" w14:textId="517B8CB8"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2s8eyo1" w:colFirst="0" w:colLast="0"/>
            <w:bookmarkEnd w:id="2"/>
            <w:r w:rsidRPr="0041422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      </w:r>
          </w:p>
          <w:p w14:paraId="363CC11B" w14:textId="6724C60B" w:rsidR="00E15394" w:rsidRPr="00414228" w:rsidRDefault="00A93146" w:rsidP="00E1539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15394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E15394" w:rsidRPr="00414228">
              <w:rPr>
                <w:rFonts w:ascii="Times New Roman" w:eastAsia="Times New Roman" w:hAnsi="Times New Roman" w:cs="Times New Roman"/>
              </w:rPr>
              <w:t xml:space="preserve">информация о квалификации участника закупки. </w:t>
            </w:r>
            <w:r w:rsidR="00E15394" w:rsidRPr="00414228">
              <w:rPr>
                <w:rFonts w:ascii="Times New Roman" w:hAnsi="Times New Roman" w:cs="Times New Roman"/>
              </w:rPr>
              <w:t xml:space="preserve">В качестве подтверждения участником к форме прикладываются копии контрактов (договоров) на выполнение работ (оказание услуг), являющихся </w:t>
            </w:r>
            <w:r w:rsidR="00584FE6">
              <w:rPr>
                <w:rFonts w:ascii="Times New Roman" w:hAnsi="Times New Roman" w:cs="Times New Roman"/>
              </w:rPr>
              <w:t>сопоставимыми по объему и характеру работ</w:t>
            </w:r>
            <w:r w:rsidR="00E15394" w:rsidRPr="00414228">
              <w:rPr>
                <w:rFonts w:ascii="Times New Roman" w:hAnsi="Times New Roman" w:cs="Times New Roman"/>
              </w:rPr>
              <w:t xml:space="preserve"> предмету конкурса, с копиями актов выполненных р</w:t>
            </w:r>
            <w:r w:rsidR="00584FE6">
              <w:rPr>
                <w:rFonts w:ascii="Times New Roman" w:hAnsi="Times New Roman" w:cs="Times New Roman"/>
              </w:rPr>
              <w:t>абот (оказанных услуг)</w:t>
            </w:r>
            <w:r w:rsidR="00E15394" w:rsidRPr="00414228">
              <w:rPr>
                <w:rFonts w:ascii="Times New Roman" w:hAnsi="Times New Roman" w:cs="Times New Roman"/>
              </w:rPr>
              <w:t>;</w:t>
            </w:r>
          </w:p>
          <w:p w14:paraId="34F25BEF" w14:textId="612CE316" w:rsidR="008F579B" w:rsidRPr="00414228" w:rsidRDefault="00A93146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61E67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="009E49B9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иные документы, в </w:t>
            </w:r>
            <w:proofErr w:type="spellStart"/>
            <w:r w:rsidR="009E49B9" w:rsidRPr="00414228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="009E49B9" w:rsidRPr="00414228">
              <w:rPr>
                <w:rFonts w:ascii="Times New Roman" w:eastAsia="Times New Roman" w:hAnsi="Times New Roman" w:cs="Times New Roman"/>
                <w:color w:val="000000"/>
              </w:rPr>
              <w:t>. указанные в Конкурсной документации</w:t>
            </w:r>
            <w:r w:rsidR="00584F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BF096B8" w14:textId="350C94A2" w:rsidR="00F61E67" w:rsidRPr="00414228" w:rsidRDefault="00F61E67" w:rsidP="00F61E6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Участник вправе подать в составе заявки ины</w:t>
            </w:r>
            <w:r w:rsidR="00EC001D" w:rsidRPr="00414228">
              <w:rPr>
                <w:rFonts w:ascii="Times New Roman" w:eastAsia="Times New Roman" w:hAnsi="Times New Roman" w:cs="Times New Roman"/>
                <w:color w:val="000000"/>
              </w:rPr>
              <w:t xml:space="preserve">е документы, имеющие отношение </w:t>
            </w:r>
            <w:r w:rsidRPr="00414228">
              <w:rPr>
                <w:rFonts w:ascii="Times New Roman" w:eastAsia="Times New Roman" w:hAnsi="Times New Roman" w:cs="Times New Roman"/>
                <w:color w:val="000000"/>
              </w:rPr>
              <w:t>к проведению закупки.</w:t>
            </w:r>
          </w:p>
          <w:p w14:paraId="01E7CEBA" w14:textId="77777777" w:rsidR="008F579B" w:rsidRPr="00414228" w:rsidRDefault="008F579B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7D2F6E6" w14:textId="77777777" w:rsidR="00F61E67" w:rsidRPr="009A608C" w:rsidRDefault="00F61E67" w:rsidP="00F6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608C">
              <w:rPr>
                <w:rFonts w:ascii="Times New Roman" w:eastAsia="Times New Roman" w:hAnsi="Times New Roman" w:cs="Times New Roman"/>
                <w:color w:val="000000"/>
              </w:rPr>
              <w:t>Требования к предоставляемым документам:</w:t>
            </w:r>
          </w:p>
          <w:p w14:paraId="1356982B" w14:textId="1DF6EB15" w:rsidR="00F61E67" w:rsidRPr="00ED72A0" w:rsidRDefault="00F61E67" w:rsidP="00ED72A0">
            <w:pPr>
              <w:pStyle w:val="aff9"/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A608C">
              <w:rPr>
                <w:color w:val="000000"/>
                <w:sz w:val="22"/>
                <w:szCs w:val="22"/>
              </w:rPr>
              <w:t>оформлены на русском языке;</w:t>
            </w:r>
          </w:p>
          <w:p w14:paraId="7C186F73" w14:textId="24A53EED" w:rsidR="00F61E67" w:rsidRPr="00ED72A0" w:rsidRDefault="00F61E67" w:rsidP="00ED72A0">
            <w:pPr>
              <w:pStyle w:val="aff9"/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9A608C">
              <w:rPr>
                <w:color w:val="000000"/>
                <w:sz w:val="22"/>
                <w:szCs w:val="22"/>
              </w:rPr>
              <w:t>не содержат подчисток и исправлений; допу</w:t>
            </w:r>
            <w:r w:rsidR="00EC001D" w:rsidRPr="009A608C">
              <w:rPr>
                <w:color w:val="000000"/>
                <w:sz w:val="22"/>
                <w:szCs w:val="22"/>
              </w:rPr>
              <w:t xml:space="preserve">стимы исправления, оформленные </w:t>
            </w:r>
            <w:r w:rsidRPr="009A608C">
              <w:rPr>
                <w:color w:val="000000"/>
                <w:sz w:val="22"/>
                <w:szCs w:val="22"/>
              </w:rPr>
              <w:t>в соответствии с установленными правилами делопроизводства;</w:t>
            </w:r>
          </w:p>
          <w:p w14:paraId="3DBB71CA" w14:textId="2C262D20" w:rsidR="00DA7437" w:rsidRPr="00584FE6" w:rsidRDefault="00F61E67" w:rsidP="00ED72A0">
            <w:pPr>
              <w:pStyle w:val="aff9"/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jc w:val="both"/>
              <w:rPr>
                <w:color w:val="000000"/>
              </w:rPr>
            </w:pPr>
            <w:r w:rsidRPr="009A608C">
              <w:rPr>
                <w:color w:val="000000"/>
                <w:sz w:val="22"/>
                <w:szCs w:val="22"/>
              </w:rPr>
              <w:t xml:space="preserve">заявка должна быть </w:t>
            </w:r>
            <w:r w:rsidRPr="00324888">
              <w:rPr>
                <w:color w:val="000000"/>
                <w:sz w:val="22"/>
                <w:szCs w:val="22"/>
              </w:rPr>
              <w:t xml:space="preserve">сброшюрована (в одну или несколько папок) и опечатана. Первыми должны быть подшиты </w:t>
            </w:r>
            <w:r w:rsidR="009E49B9" w:rsidRPr="00324888">
              <w:rPr>
                <w:color w:val="000000"/>
                <w:sz w:val="22"/>
                <w:szCs w:val="22"/>
              </w:rPr>
              <w:t xml:space="preserve">опись документов, входящих в состав заявки, по установленной форме с указанием страниц, на которых находится соответствующий документ, и </w:t>
            </w:r>
            <w:r w:rsidRPr="00324888">
              <w:rPr>
                <w:color w:val="000000"/>
                <w:sz w:val="22"/>
                <w:szCs w:val="22"/>
              </w:rPr>
              <w:t>заявка по установленной форме</w:t>
            </w:r>
            <w:r w:rsidR="00DA7437" w:rsidRPr="00324888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170D96F" w14:textId="77777777" w:rsidR="00851BFC" w:rsidRDefault="00AC28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1522CE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14:paraId="38914886" w14:textId="38DA47AD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817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3D87FF48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EAD77" w14:textId="77777777" w:rsidR="007F62DE" w:rsidRDefault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Опись</w:t>
      </w:r>
    </w:p>
    <w:p w14:paraId="6D61722B" w14:textId="4241A9E2" w:rsidR="00851BFC" w:rsidRDefault="00AC2826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ов и форм, представляемых для участия в конкурсе</w:t>
      </w:r>
    </w:p>
    <w:p w14:paraId="6C1F1F09" w14:textId="77777777" w:rsidR="007F62DE" w:rsidRDefault="007F62DE" w:rsidP="007F62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5CA97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стоящим _______________________________________ подтверждает, что для участия </w:t>
      </w:r>
    </w:p>
    <w:p w14:paraId="3219DD25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именование участника конкурса</w:t>
      </w:r>
    </w:p>
    <w:p w14:paraId="2545A990" w14:textId="21C3810D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е № __________ по лоту № 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перечисленные документы и формы. Документы, предоставленные в составе заявки, соответствуют описи.</w:t>
      </w:r>
    </w:p>
    <w:tbl>
      <w:tblPr>
        <w:tblW w:w="9550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5812"/>
        <w:gridCol w:w="1843"/>
        <w:gridCol w:w="1895"/>
      </w:tblGrid>
      <w:tr w:rsidR="00565944" w:rsidRPr="00565944" w14:paraId="48934A1F" w14:textId="77777777" w:rsidTr="00565944">
        <w:trPr>
          <w:trHeight w:val="8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DEAB" w14:textId="79FFE8B5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 документа и фор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173B" w14:textId="1023A4D3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Номер листа начала и окончания каждого документ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577D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листов </w:t>
            </w:r>
          </w:p>
          <w:p w14:paraId="14136EEE" w14:textId="6533BF7F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b/>
                <w:sz w:val="20"/>
                <w:szCs w:val="20"/>
              </w:rPr>
              <w:t>(общее количество листов каждого документа)</w:t>
            </w:r>
          </w:p>
        </w:tc>
      </w:tr>
      <w:tr w:rsidR="00565944" w:rsidRPr="00565944" w14:paraId="3913305F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60CD" w14:textId="5E96FC8C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Заявка на участие в конкурсном отбо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74A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54BA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2F0C4E37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8D52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пись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505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F35F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1051CAA4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17F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Копия устава (для юридических лиц) или иного учредительного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BCA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1565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17DE6712" w14:textId="77777777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AE4D" w14:textId="3B92BBBD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Оригинал выписки или заверенная участником конкурса копия выписки из Единого государственного реестра юридических лиц (Единого государственного реестра индивидуальных предпринимателей) с учетом требований, изложенных в конкурсной документац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которая получена не ранее чем за шесть месяцев до даты размещения на сайт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икрокредит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мпании «Фонд поддержки предпринимательства Республики Марий Эл» извещения о проведении открытого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86B4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9336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6015A62C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D8F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Решение об одобрении или о совершении крупной сдел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0A6C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56C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7A7756D4" w14:textId="77777777" w:rsidTr="004A499E">
        <w:trPr>
          <w:trHeight w:val="40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D31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конк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21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3E71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09929FF5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4CA" w14:textId="0B257854" w:rsidR="00565944" w:rsidRPr="00565944" w:rsidRDefault="00565944" w:rsidP="009A6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Копии документов, подтверждающих осуществление профессиональной деятельности, обладание специальными знаниями, умениями, навыками</w:t>
            </w:r>
            <w:r w:rsidR="009A608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и опыто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A4E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1B8D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3D5EE863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222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Предложение по лоту в соответствии с содержанием техническ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CE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9BF5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017BBDFB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E465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Документы, прилагаемые по личной инициативе участника конкурсного отбора (в том числе подтверждающие деловую репутацию участника конкурсного отб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ED0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1202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31298850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0534" w14:textId="38943E4B" w:rsidR="00565944" w:rsidRPr="00565944" w:rsidRDefault="00565944" w:rsidP="00E15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Справка об исполнении обязанностей по уплате налогов, пеней, штрафов, в </w:t>
            </w:r>
            <w:proofErr w:type="spellStart"/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. подписанная ЭЦП, подтверждающ</w:t>
            </w:r>
            <w:r w:rsidR="00E15394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 xml:space="preserve"> достоверность та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626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163B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944" w:rsidRPr="00565944" w14:paraId="2DEC18F8" w14:textId="77777777" w:rsidTr="004A499E">
        <w:trPr>
          <w:trHeight w:val="44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255A" w14:textId="77777777" w:rsidR="00565944" w:rsidRPr="00565944" w:rsidRDefault="00565944" w:rsidP="00565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5944">
              <w:rPr>
                <w:rFonts w:ascii="Times New Roman" w:eastAsia="Times New Roman" w:hAnsi="Times New Roman"/>
                <w:sz w:val="20"/>
                <w:szCs w:val="20"/>
              </w:rPr>
              <w:t>Иные документы, указанные в конкурсной докум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1B0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6E87" w14:textId="77777777" w:rsidR="00565944" w:rsidRPr="00565944" w:rsidRDefault="00565944" w:rsidP="004A4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2D05BD" w14:textId="77777777" w:rsidR="00565944" w:rsidRDefault="0056594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6449EF" w14:textId="77777777" w:rsidR="009C308F" w:rsidRDefault="009C308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8953F" w14:textId="5D84A7E9"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14:paraId="1C124E5B" w14:textId="353C1880" w:rsidR="00851BFC" w:rsidRPr="00540ED7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14:paraId="0554C2F1" w14:textId="5E28696E" w:rsidR="00851BFC" w:rsidRPr="00540ED7" w:rsidRDefault="00540ED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AC2826"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14:paraId="1FC74EC6" w14:textId="2ED6CE64" w:rsidR="00851BFC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П. </w:t>
      </w:r>
      <w:r w:rsidR="00AC2826"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14:paraId="3C25D6C0" w14:textId="77777777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14:paraId="12AC4EE8" w14:textId="7D3CD54B"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775BD4D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6E738" w14:textId="77777777" w:rsidR="007F62DE" w:rsidRPr="007F62DE" w:rsidRDefault="007F62DE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7F62D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Заявка</w:t>
      </w:r>
    </w:p>
    <w:p w14:paraId="190270DD" w14:textId="258210E2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в конкурс</w:t>
      </w:r>
      <w:r w:rsidR="00E153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___________</w:t>
      </w:r>
    </w:p>
    <w:p w14:paraId="0DB09FE3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2738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___________________20__г.</w:t>
      </w:r>
    </w:p>
    <w:p w14:paraId="2F46AE07" w14:textId="60FDC7BC" w:rsidR="00851BFC" w:rsidRPr="00FC1AA4" w:rsidRDefault="00EC5AC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826" w:rsidRPr="00FC1AA4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 формирования заявки)</w:t>
      </w:r>
    </w:p>
    <w:p w14:paraId="458F0DEC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5E63C" w14:textId="77777777" w:rsidR="00851BFC" w:rsidRDefault="00AC2826" w:rsidP="007612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б участнике закупки:</w:t>
      </w:r>
    </w:p>
    <w:p w14:paraId="0F2E5AED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14"/>
        <w:gridCol w:w="3514"/>
      </w:tblGrid>
      <w:tr w:rsidR="00851BFC" w14:paraId="7334C2C9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262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8A7D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6E1FC3D8" w14:textId="77777777" w:rsidTr="00EC5AC3">
        <w:trPr>
          <w:trHeight w:val="38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E77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рменное наименование (при наличии)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2868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1B54AD78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19CC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нахождения 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958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0D5C936A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866C" w14:textId="3D41B6DB" w:rsidR="00851BFC" w:rsidRDefault="00EC5AC3" w:rsidP="00EC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</w:t>
            </w:r>
            <w:r w:rsidR="00AC2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AF0F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319C65BA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0F7E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2147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2164C832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E9B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(для индивидуального предпринимателя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0893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308F" w14:paraId="7D59B75B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4A22" w14:textId="046563F2"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510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 наличии) учредителей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100" w14:textId="77777777" w:rsidR="009C308F" w:rsidRDefault="009C3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14:paraId="2236B177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373D" w14:textId="2742E3F2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(при наличии) членов коллегиального органа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054A" w14:textId="77777777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6BD" w14:paraId="3D1861CC" w14:textId="77777777" w:rsidTr="00EC5AC3">
        <w:trPr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6A9" w14:textId="6B6C9444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лица, исполняющего функции единоличного исполнительного органа участника (при наличии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7295" w14:textId="77777777" w:rsidR="005106BD" w:rsidRDefault="005106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6E3F28B6" w14:textId="77777777" w:rsidTr="00EC5AC3">
        <w:trPr>
          <w:trHeight w:val="50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D12E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B0E0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56A9E10C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BBF" w14:textId="1D10D204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 (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D303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441BFC27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63B9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8C4B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BFC" w14:paraId="72D61390" w14:textId="77777777" w:rsidTr="00CE7557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3505" w14:textId="77777777" w:rsidR="00851BFC" w:rsidRDefault="00AC2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ое лицо, его контакты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3EB" w14:textId="77777777" w:rsidR="00851BFC" w:rsidRDefault="00851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7557" w14:paraId="380C0B76" w14:textId="77777777" w:rsidTr="00EC5AC3">
        <w:trPr>
          <w:trHeight w:val="360"/>
          <w:jc w:val="center"/>
        </w:trPr>
        <w:tc>
          <w:tcPr>
            <w:tcW w:w="31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DB3ED" w14:textId="2E6FEE33" w:rsidR="00CE7557" w:rsidRDefault="00CE7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договора, тыс.</w:t>
            </w:r>
            <w:r w:rsidR="00ED7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C9425" w14:textId="77777777" w:rsidR="00CE7557" w:rsidRDefault="00CE7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B974C6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14:paraId="7AC19456" w14:textId="77777777" w:rsidR="00851BFC" w:rsidRDefault="00AC28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в конкурсную документацию, принимая установленные в ней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условия организации и проведения конкурса, мы подтверждаем, что согласны участвовать в конкурсе № ______ по лоту № ______ в соответствии с конкурсной документ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, в случае признания нас победителем, осуществить поставку товара (оказать услуги, выполнить работы) в соответствии с условиями и требованиями, установл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конкурсной документации по цене, предложенной в данной заявке.</w:t>
      </w:r>
    </w:p>
    <w:p w14:paraId="6F64A139" w14:textId="77777777" w:rsidR="00851BFC" w:rsidRDefault="00851BF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9FCD3" w14:textId="2955B0DB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 подтверждает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(полное наименование участника закупки)</w:t>
      </w:r>
    </w:p>
    <w:p w14:paraId="02B4DA89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306FDE" w14:textId="4732E1E9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отношении него не проводится ликвидации юридического лица и отсутствует решени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битражного суда о признании участника закупки - юридическо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ли индивидуального предпринимателя несостоятельным (банкротом) и об открытии конкурсного производства;</w:t>
      </w:r>
    </w:p>
    <w:p w14:paraId="30408E08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деятельность его не приостановлена в порядке, установленном Кодексом Российской Федерации об административных правонарушениях, на дату подачи заявки на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закупке;</w:t>
      </w:r>
    </w:p>
    <w:p w14:paraId="367422B6" w14:textId="7810E00E" w:rsidR="0081706A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 _______________________</w:t>
      </w:r>
      <w:r w:rsidR="00EC5A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отсутствуют недоимки</w:t>
      </w:r>
      <w:r w:rsidR="0081706A" w:rsidRP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Start"/>
      <w:r w:rsidR="00817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ное наименование участника закупки)</w:t>
      </w:r>
    </w:p>
    <w:p w14:paraId="01665883" w14:textId="1B4AEB10" w:rsidR="00851BFC" w:rsidRDefault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логам</w:t>
      </w:r>
      <w:r w:rsidR="00AC2826">
        <w:rPr>
          <w:rFonts w:ascii="Times New Roman" w:eastAsia="Times New Roman" w:hAnsi="Times New Roman" w:cs="Times New Roman"/>
          <w:color w:val="000000"/>
          <w:sz w:val="24"/>
          <w:szCs w:val="24"/>
        </w:rPr>
        <w:t>, сборам, задолженности по иным обязательным платежам в бюджеты бюджетной системы Российской Федерации;</w:t>
      </w:r>
    </w:p>
    <w:p w14:paraId="4E5E5336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(у руководителя, членов коллегиального исполнительного органа или главного бухгалтера) судимость за преступления в сфере экономики (за исключением лиц, у которых такая судимость погашена или снята), а также 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;</w:t>
      </w:r>
    </w:p>
    <w:p w14:paraId="13AB0C3F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сутствует между участником закупки и заказчиком конфликта интересов.</w:t>
      </w:r>
    </w:p>
    <w:p w14:paraId="240192B9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681C5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 Предложение участника конкурса в отношении предмета закупки:</w:t>
      </w:r>
    </w:p>
    <w:p w14:paraId="568D561B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в соответствии с требованиями конкурсной документации).</w:t>
      </w:r>
    </w:p>
    <w:p w14:paraId="072D273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4762C4" w14:textId="77777777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14:paraId="4FA4F2F6" w14:textId="1A637F69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ши предложения будут признаны лучшими, берем на себя обязательства подписать договор с Микрокредитной компанией «Фонд поддержки предпринимательства Республики Марий Эл» в соответствии с требованиями конкурсной документации и условиями наших предложений, в срок до __ дней со дня выбора победителя конкурса.</w:t>
      </w:r>
    </w:p>
    <w:p w14:paraId="0609A794" w14:textId="761B9983" w:rsidR="00851BFC" w:rsidRDefault="00AC2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й заявке прилагаются документы согласно описи на _____ стр.</w:t>
      </w:r>
    </w:p>
    <w:p w14:paraId="5873BDDB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76927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9DAE8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</w:t>
      </w:r>
    </w:p>
    <w:p w14:paraId="026FB2C1" w14:textId="77777777"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Фамилия, имя, отчество</w:t>
      </w:r>
    </w:p>
    <w:p w14:paraId="122939A2" w14:textId="77777777" w:rsidR="0081706A" w:rsidRPr="00540ED7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540ED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лностью) </w:t>
      </w:r>
    </w:p>
    <w:p w14:paraId="5294B313" w14:textId="77777777" w:rsidR="0081706A" w:rsidRDefault="0081706A" w:rsidP="0081706A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.П.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ри наличии)</w:t>
      </w:r>
    </w:p>
    <w:p w14:paraId="67632BA5" w14:textId="77777777" w:rsidR="00851BFC" w:rsidRDefault="00AC2826">
      <w:pPr>
        <w:rPr>
          <w:color w:val="000000"/>
          <w:sz w:val="24"/>
          <w:szCs w:val="24"/>
        </w:rPr>
      </w:pPr>
      <w:r>
        <w:br w:type="page"/>
      </w:r>
    </w:p>
    <w:p w14:paraId="22ABB539" w14:textId="7CBE55F6" w:rsidR="00446043" w:rsidRDefault="00446043" w:rsidP="004460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3</w:t>
      </w:r>
    </w:p>
    <w:p w14:paraId="3053FDAF" w14:textId="77777777" w:rsidR="00446043" w:rsidRDefault="00446043" w:rsidP="00446043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14:paraId="302EBBA2" w14:textId="23D08A25" w:rsidR="002075A6" w:rsidRDefault="002075A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C827C" w14:textId="0B1A78AE" w:rsidR="00851BFC" w:rsidRPr="0051158E" w:rsidRDefault="0051158E" w:rsidP="0051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</w:t>
      </w:r>
      <w:r w:rsidR="00AC2826" w:rsidRPr="002075A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№ 1</w:t>
      </w:r>
    </w:p>
    <w:p w14:paraId="1066A2AC" w14:textId="16D289EA" w:rsidR="00851BFC" w:rsidRPr="00852472" w:rsidRDefault="00852472" w:rsidP="00852472">
      <w:pPr>
        <w:pStyle w:val="aff9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jc w:val="both"/>
        <w:rPr>
          <w:b/>
          <w:color w:val="000000"/>
        </w:rPr>
      </w:pPr>
      <w:r w:rsidRPr="00852472">
        <w:rPr>
          <w:b/>
          <w:color w:val="000000"/>
        </w:rPr>
        <w:t>Профил</w:t>
      </w:r>
      <w:r w:rsidR="0075167B">
        <w:rPr>
          <w:b/>
          <w:color w:val="000000"/>
          <w:lang w:val="ru-RU"/>
        </w:rPr>
        <w:t>ь</w:t>
      </w:r>
      <w:r w:rsidRPr="00852472">
        <w:rPr>
          <w:b/>
          <w:color w:val="000000"/>
        </w:rPr>
        <w:t xml:space="preserve"> услуг</w:t>
      </w:r>
    </w:p>
    <w:p w14:paraId="09CF22BA" w14:textId="0B918CA8" w:rsidR="008B1DB8" w:rsidRPr="00EF6981" w:rsidRDefault="008B1DB8" w:rsidP="00EF6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 w:rsidR="00E902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:</w:t>
      </w:r>
    </w:p>
    <w:p w14:paraId="577C31CD" w14:textId="74ED3FDC" w:rsidR="00C44CF3" w:rsidRPr="00C44CF3" w:rsidRDefault="008B1DB8" w:rsidP="00C44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бизнес-план развития </w:t>
      </w:r>
      <w:r w:rsidR="00CE7557">
        <w:rPr>
          <w:rFonts w:ascii="Times New Roman" w:eastAsia="Times New Roman" w:hAnsi="Times New Roman" w:cs="Times New Roman"/>
          <w:color w:val="000000"/>
          <w:sz w:val="24"/>
          <w:szCs w:val="24"/>
        </w:rPr>
        <w:t>инжинирингового центра Микрокредитной компании «Фонд поддержки предпринимательства Республики Марий Эл» (далее – РЦИ)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>2018-2020 годы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ределением целей и задач функционирования, предпосылок создания, направлений деятельности, специализации, системы управления, пользователей услуг, перечня и объема предоставляемых услуг и их </w:t>
      </w:r>
      <w:r w:rsid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бос</w:t>
      </w:r>
      <w:r w:rsid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я спроса на услуги РЦИ со</w:t>
      </w:r>
      <w:r w:rsidR="00C44CF3" w:rsidRP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субъектов малого и среднего предпринимательства Республики Марий Эл.</w:t>
      </w:r>
    </w:p>
    <w:p w14:paraId="1F1FC506" w14:textId="77777777" w:rsidR="008B1DB8" w:rsidRPr="00EF6981" w:rsidRDefault="008B1DB8" w:rsidP="00EF69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14:paraId="20D640D6" w14:textId="037A7FBD" w:rsidR="008B1DB8" w:rsidRPr="00D233C9" w:rsidRDefault="00324888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 xml:space="preserve">проанализировать </w:t>
      </w:r>
      <w:r w:rsidR="00E80C52">
        <w:rPr>
          <w:lang w:val="ru-RU" w:eastAsia="ar-SA"/>
        </w:rPr>
        <w:t xml:space="preserve">сектор </w:t>
      </w:r>
      <w:r w:rsidR="00367955">
        <w:rPr>
          <w:lang w:val="ru-RU" w:eastAsia="ar-SA"/>
        </w:rPr>
        <w:t>производственных малых и средних предприятий</w:t>
      </w:r>
      <w:r w:rsidR="00E80C52">
        <w:rPr>
          <w:lang w:val="ru-RU" w:eastAsia="ar-SA"/>
        </w:rPr>
        <w:t xml:space="preserve"> в Республике Марий Эл</w:t>
      </w:r>
      <w:r w:rsidR="008B1DB8" w:rsidRPr="00D233C9">
        <w:rPr>
          <w:lang w:eastAsia="ar-SA"/>
        </w:rPr>
        <w:t>, инвестиционны</w:t>
      </w:r>
      <w:r w:rsidR="00E80C52">
        <w:rPr>
          <w:lang w:val="ru-RU" w:eastAsia="ar-SA"/>
        </w:rPr>
        <w:t>е</w:t>
      </w:r>
      <w:r w:rsidR="008B1DB8" w:rsidRPr="00D233C9">
        <w:rPr>
          <w:lang w:eastAsia="ar-SA"/>
        </w:rPr>
        <w:t xml:space="preserve"> проект</w:t>
      </w:r>
      <w:r w:rsidR="00E80C52">
        <w:rPr>
          <w:lang w:val="ru-RU" w:eastAsia="ar-SA"/>
        </w:rPr>
        <w:t xml:space="preserve">ы, инициируемые </w:t>
      </w:r>
      <w:r w:rsidR="00367955">
        <w:rPr>
          <w:lang w:val="ru-RU" w:eastAsia="ar-SA"/>
        </w:rPr>
        <w:t>производственными МСП</w:t>
      </w:r>
      <w:r w:rsidR="00E80C52">
        <w:rPr>
          <w:lang w:val="ru-RU" w:eastAsia="ar-SA"/>
        </w:rPr>
        <w:t xml:space="preserve"> региона,</w:t>
      </w:r>
      <w:r w:rsidR="008B1DB8" w:rsidRPr="00D233C9">
        <w:rPr>
          <w:lang w:eastAsia="ar-SA"/>
        </w:rPr>
        <w:t xml:space="preserve"> с целью их участия в государственных программах поддержки субъектов МСП, определения эффективных мер их поддержки; </w:t>
      </w:r>
    </w:p>
    <w:p w14:paraId="56821A6C" w14:textId="5AA7EFBC" w:rsidR="008B1DB8" w:rsidRPr="00D233C9" w:rsidRDefault="00E90253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определить</w:t>
      </w:r>
      <w:r w:rsidR="008B1DB8" w:rsidRPr="00D233C9">
        <w:rPr>
          <w:lang w:eastAsia="ar-SA"/>
        </w:rPr>
        <w:t xml:space="preserve"> пакет инжиниринговых консультационных услуг для субъектов МСП</w:t>
      </w:r>
      <w:r w:rsidR="00C44CF3">
        <w:rPr>
          <w:lang w:val="ru-RU" w:eastAsia="ar-SA"/>
        </w:rPr>
        <w:t xml:space="preserve"> Республики Марий Эл</w:t>
      </w:r>
      <w:r w:rsidR="008B1DB8" w:rsidRPr="00D233C9">
        <w:rPr>
          <w:lang w:eastAsia="ar-SA"/>
        </w:rPr>
        <w:t>;</w:t>
      </w:r>
    </w:p>
    <w:p w14:paraId="583C826A" w14:textId="79A32E58" w:rsidR="008B1DB8" w:rsidRPr="00D233C9" w:rsidRDefault="00E90253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выявить</w:t>
      </w:r>
      <w:r w:rsidR="008B1DB8" w:rsidRPr="00D233C9">
        <w:rPr>
          <w:lang w:eastAsia="ar-SA"/>
        </w:rPr>
        <w:t xml:space="preserve"> проблемы </w:t>
      </w:r>
      <w:r w:rsidR="00367955">
        <w:rPr>
          <w:lang w:val="ru-RU" w:eastAsia="ar-SA"/>
        </w:rPr>
        <w:t>производственных</w:t>
      </w:r>
      <w:r w:rsidR="008B1DB8" w:rsidRPr="00D233C9">
        <w:rPr>
          <w:lang w:eastAsia="ar-SA"/>
        </w:rPr>
        <w:t xml:space="preserve"> МСП</w:t>
      </w:r>
      <w:r w:rsidR="00C44CF3">
        <w:rPr>
          <w:lang w:val="ru-RU" w:eastAsia="ar-SA"/>
        </w:rPr>
        <w:t xml:space="preserve"> Республики Марий Эл</w:t>
      </w:r>
      <w:r w:rsidR="008B1DB8" w:rsidRPr="00D233C9">
        <w:rPr>
          <w:lang w:eastAsia="ar-SA"/>
        </w:rPr>
        <w:t>, ограничивающие их развитие, модернизацию, техническое перевооружение и внедрение инноваций;</w:t>
      </w:r>
    </w:p>
    <w:p w14:paraId="24640CE7" w14:textId="0435DB76" w:rsidR="008B1DB8" w:rsidRPr="00D233C9" w:rsidRDefault="00EF6981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о</w:t>
      </w:r>
      <w:r w:rsidR="008B1DB8" w:rsidRPr="00D233C9">
        <w:rPr>
          <w:lang w:eastAsia="ar-SA"/>
        </w:rPr>
        <w:t xml:space="preserve">пределить целевые индикаторы развития </w:t>
      </w:r>
      <w:r w:rsidR="00367955">
        <w:rPr>
          <w:lang w:val="ru-RU" w:eastAsia="ar-SA"/>
        </w:rPr>
        <w:t xml:space="preserve">производственных </w:t>
      </w:r>
      <w:r w:rsidR="008B1DB8" w:rsidRPr="00D233C9">
        <w:rPr>
          <w:lang w:eastAsia="ar-SA"/>
        </w:rPr>
        <w:t>МСП в регионе;</w:t>
      </w:r>
    </w:p>
    <w:p w14:paraId="2D4FBF14" w14:textId="77777777" w:rsidR="008B1DB8" w:rsidRPr="00D233C9" w:rsidRDefault="008B1DB8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 w:rsidRPr="00D233C9">
        <w:rPr>
          <w:lang w:eastAsia="ar-SA"/>
        </w:rPr>
        <w:t>сформулировать план и бюджет РЦИ на указанный период;</w:t>
      </w:r>
    </w:p>
    <w:p w14:paraId="67622ED7" w14:textId="77777777" w:rsidR="008B1DB8" w:rsidRPr="00D233C9" w:rsidRDefault="008B1DB8" w:rsidP="00EF6981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 w:rsidRPr="00D233C9">
        <w:rPr>
          <w:lang w:eastAsia="ar-SA"/>
        </w:rPr>
        <w:t>сформулировать целевые индикаторы РЦИ на указанный период;</w:t>
      </w:r>
    </w:p>
    <w:p w14:paraId="3CABE05F" w14:textId="6C939B0E" w:rsidR="008B1DB8" w:rsidRPr="00D233C9" w:rsidRDefault="00367955" w:rsidP="00EF6981">
      <w:pPr>
        <w:pStyle w:val="aff9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lang w:eastAsia="ar-SA"/>
        </w:rPr>
      </w:pPr>
      <w:r>
        <w:rPr>
          <w:lang w:eastAsia="ar-SA"/>
        </w:rPr>
        <w:t>определить возможные бизнес-</w:t>
      </w:r>
      <w:r w:rsidR="008B1DB8" w:rsidRPr="00D233C9">
        <w:rPr>
          <w:lang w:eastAsia="ar-SA"/>
        </w:rPr>
        <w:t>модели для РЦИ.</w:t>
      </w:r>
    </w:p>
    <w:p w14:paraId="16920B3C" w14:textId="77777777" w:rsidR="00E90253" w:rsidRDefault="00E90253" w:rsidP="00324888">
      <w:p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C5BDC2" w14:textId="77777777" w:rsidR="00E90253" w:rsidRDefault="00E90253" w:rsidP="00E90253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6C0DA7D2" w14:textId="6DCD9A33" w:rsidR="00E90253" w:rsidRDefault="00E90253" w:rsidP="00E90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14:paraId="62EC164D" w14:textId="49FC0D92" w:rsidR="00E90253" w:rsidRDefault="00E90253" w:rsidP="00E90253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>услуг</w:t>
      </w:r>
      <w:r w:rsidR="00367955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и сторонних организаций, которые привлекаются к оказанию услуг.</w:t>
      </w:r>
    </w:p>
    <w:p w14:paraId="780C83EA" w14:textId="77777777" w:rsidR="00E90253" w:rsidRDefault="00E90253" w:rsidP="00E90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2DA345" w14:textId="77777777" w:rsidR="00E90253" w:rsidRDefault="00E90253" w:rsidP="00E90253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1161556F" w14:textId="10724522" w:rsidR="008B1DB8" w:rsidRPr="00BB32DF" w:rsidRDefault="00711455" w:rsidP="00E8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D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</w:t>
      </w:r>
      <w:r w:rsidR="00AE3655" w:rsidRPr="00BB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зультатах оказания услуг в форме бизнес-плана развития инжинирингового центра Микрокредитной компании «Фонд поддержки предпринимательства Республики Марий Эл»</w:t>
      </w:r>
      <w:r w:rsidR="008B1DB8" w:rsidRPr="00BB32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содержать следующие пункты:</w:t>
      </w:r>
    </w:p>
    <w:p w14:paraId="5E172B8F" w14:textId="48B352A6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р</w:t>
      </w:r>
      <w:r w:rsidR="008B1DB8" w:rsidRPr="00711455">
        <w:rPr>
          <w:color w:val="000000"/>
        </w:rPr>
        <w:t>езюме проекта;</w:t>
      </w:r>
    </w:p>
    <w:p w14:paraId="39EEFB8B" w14:textId="5602F19E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bookmarkStart w:id="3" w:name="_Hlk496095967"/>
      <w:r w:rsidRPr="00711455">
        <w:rPr>
          <w:color w:val="000000"/>
        </w:rPr>
        <w:t>бизнес-</w:t>
      </w:r>
      <w:r w:rsidR="008B1DB8" w:rsidRPr="00711455">
        <w:rPr>
          <w:color w:val="000000"/>
        </w:rPr>
        <w:t xml:space="preserve">модель с горизонтом планирования </w:t>
      </w:r>
      <w:bookmarkEnd w:id="3"/>
      <w:r w:rsidR="008B1DB8" w:rsidRPr="00711455">
        <w:rPr>
          <w:color w:val="000000"/>
        </w:rPr>
        <w:t xml:space="preserve">не менее </w:t>
      </w:r>
      <w:r w:rsidR="00367955">
        <w:rPr>
          <w:color w:val="000000"/>
          <w:lang w:val="ru-RU"/>
        </w:rPr>
        <w:t>трех</w:t>
      </w:r>
      <w:r w:rsidR="008B1DB8" w:rsidRPr="00711455">
        <w:rPr>
          <w:color w:val="000000"/>
        </w:rPr>
        <w:t xml:space="preserve"> лет;</w:t>
      </w:r>
    </w:p>
    <w:p w14:paraId="2034E13C" w14:textId="07989EEF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с</w:t>
      </w:r>
      <w:r w:rsidR="008B1DB8" w:rsidRPr="00711455">
        <w:rPr>
          <w:color w:val="000000"/>
        </w:rPr>
        <w:t xml:space="preserve">остояние и прогноз развития сектора </w:t>
      </w:r>
      <w:r w:rsidR="00367955">
        <w:rPr>
          <w:color w:val="000000"/>
          <w:lang w:val="ru-RU"/>
        </w:rPr>
        <w:t xml:space="preserve">производственных </w:t>
      </w:r>
      <w:r w:rsidR="008B1DB8" w:rsidRPr="00711455">
        <w:rPr>
          <w:color w:val="000000"/>
        </w:rPr>
        <w:t>МСП в РФ;</w:t>
      </w:r>
    </w:p>
    <w:p w14:paraId="27B17731" w14:textId="5788645E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о</w:t>
      </w:r>
      <w:r w:rsidR="008B1DB8" w:rsidRPr="00711455">
        <w:rPr>
          <w:color w:val="000000"/>
        </w:rPr>
        <w:t>сновные виды и программы поддержки субъектов МСП в РФ;</w:t>
      </w:r>
    </w:p>
    <w:p w14:paraId="5E3655B6" w14:textId="7F652448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с</w:t>
      </w:r>
      <w:r w:rsidR="008B1DB8" w:rsidRPr="00711455">
        <w:rPr>
          <w:color w:val="000000"/>
        </w:rPr>
        <w:t>оциально-экономическая характеристика региона;</w:t>
      </w:r>
    </w:p>
    <w:p w14:paraId="658308D2" w14:textId="75B04D76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а</w:t>
      </w:r>
      <w:r w:rsidR="008B1DB8" w:rsidRPr="00711455">
        <w:rPr>
          <w:color w:val="000000"/>
        </w:rPr>
        <w:t xml:space="preserve">нализ сектора </w:t>
      </w:r>
      <w:r w:rsidR="00367955">
        <w:rPr>
          <w:color w:val="000000"/>
          <w:lang w:val="ru-RU"/>
        </w:rPr>
        <w:t xml:space="preserve">производственных </w:t>
      </w:r>
      <w:r w:rsidR="008B1DB8" w:rsidRPr="00711455">
        <w:rPr>
          <w:color w:val="000000"/>
        </w:rPr>
        <w:t xml:space="preserve">МСП в </w:t>
      </w:r>
      <w:r w:rsidR="00324888" w:rsidRPr="00711455">
        <w:rPr>
          <w:color w:val="000000"/>
        </w:rPr>
        <w:t>Республике Марий</w:t>
      </w:r>
      <w:r w:rsidR="008B1DB8" w:rsidRPr="00711455">
        <w:rPr>
          <w:color w:val="000000"/>
        </w:rPr>
        <w:t xml:space="preserve"> (в </w:t>
      </w:r>
      <w:proofErr w:type="spellStart"/>
      <w:r w:rsidR="008B1DB8" w:rsidRPr="00711455">
        <w:rPr>
          <w:color w:val="000000"/>
        </w:rPr>
        <w:t>т.ч</w:t>
      </w:r>
      <w:proofErr w:type="spellEnd"/>
      <w:r w:rsidR="008B1DB8" w:rsidRPr="00711455">
        <w:rPr>
          <w:color w:val="000000"/>
        </w:rPr>
        <w:t>. отраслевой структуры производственных МСП);</w:t>
      </w:r>
    </w:p>
    <w:p w14:paraId="6EF65B18" w14:textId="1759ACA0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а</w:t>
      </w:r>
      <w:r w:rsidR="008B1DB8" w:rsidRPr="00711455">
        <w:rPr>
          <w:color w:val="000000"/>
        </w:rPr>
        <w:t>нализ приоритетов производственных МСП относительно развития и сотрудничества с РЦИ;</w:t>
      </w:r>
    </w:p>
    <w:p w14:paraId="7C119CC1" w14:textId="4A687E00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п</w:t>
      </w:r>
      <w:r w:rsidR="008B1DB8" w:rsidRPr="00711455">
        <w:rPr>
          <w:color w:val="000000"/>
        </w:rPr>
        <w:t>риоритеты и инфраструктура господдержки МСП в регионе, перечень действующих программ господдержки;</w:t>
      </w:r>
    </w:p>
    <w:p w14:paraId="4AB78DD3" w14:textId="69B4718F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о</w:t>
      </w:r>
      <w:r w:rsidR="008B1DB8" w:rsidRPr="00711455">
        <w:rPr>
          <w:color w:val="000000"/>
        </w:rPr>
        <w:t>бзор рынка инжиниринга и инновационной инфраструктуры в РФ;</w:t>
      </w:r>
    </w:p>
    <w:p w14:paraId="7EC8BF46" w14:textId="17CBBB4D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а</w:t>
      </w:r>
      <w:r w:rsidR="008B1DB8" w:rsidRPr="00711455">
        <w:rPr>
          <w:color w:val="000000"/>
        </w:rPr>
        <w:t>нализ инфраструктуры инжиниринговых услуг в регионе;</w:t>
      </w:r>
    </w:p>
    <w:p w14:paraId="765EE8A5" w14:textId="292A2783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lastRenderedPageBreak/>
        <w:t>о</w:t>
      </w:r>
      <w:r w:rsidR="008B1DB8" w:rsidRPr="00711455">
        <w:rPr>
          <w:color w:val="000000"/>
        </w:rPr>
        <w:t>писание проекта РЦИ;</w:t>
      </w:r>
    </w:p>
    <w:p w14:paraId="32100AD6" w14:textId="4E7D84C2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о</w:t>
      </w:r>
      <w:r w:rsidR="008B1DB8" w:rsidRPr="00711455">
        <w:rPr>
          <w:color w:val="000000"/>
        </w:rPr>
        <w:t>сновные направления деятельности РЦИ (функции, услуги, бизнес-процессы);</w:t>
      </w:r>
    </w:p>
    <w:p w14:paraId="2C7C8830" w14:textId="7A36CB44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о</w:t>
      </w:r>
      <w:r w:rsidR="008B1DB8" w:rsidRPr="00711455">
        <w:rPr>
          <w:color w:val="000000"/>
        </w:rPr>
        <w:t xml:space="preserve">рганизационный план (в </w:t>
      </w:r>
      <w:proofErr w:type="spellStart"/>
      <w:r w:rsidR="008B1DB8" w:rsidRPr="00711455">
        <w:rPr>
          <w:color w:val="000000"/>
        </w:rPr>
        <w:t>т.ч</w:t>
      </w:r>
      <w:proofErr w:type="spellEnd"/>
      <w:r w:rsidR="008B1DB8" w:rsidRPr="00711455">
        <w:rPr>
          <w:color w:val="000000"/>
        </w:rPr>
        <w:t>. график реализации проекта);</w:t>
      </w:r>
    </w:p>
    <w:p w14:paraId="4081681D" w14:textId="409DB4AB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б</w:t>
      </w:r>
      <w:r w:rsidR="008B1DB8" w:rsidRPr="00711455">
        <w:rPr>
          <w:color w:val="000000"/>
        </w:rPr>
        <w:t>юджетная эффективность проекта;</w:t>
      </w:r>
    </w:p>
    <w:p w14:paraId="3F83EFBC" w14:textId="22E962C6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ц</w:t>
      </w:r>
      <w:r w:rsidR="008B1DB8" w:rsidRPr="00711455">
        <w:rPr>
          <w:color w:val="000000"/>
        </w:rPr>
        <w:t>елевые показатели проекта (КПЭ);</w:t>
      </w:r>
    </w:p>
    <w:p w14:paraId="4390D8E9" w14:textId="1D68A073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а</w:t>
      </w:r>
      <w:r w:rsidR="008B1DB8" w:rsidRPr="00711455">
        <w:rPr>
          <w:color w:val="000000"/>
        </w:rPr>
        <w:t>нализ рисков;</w:t>
      </w:r>
    </w:p>
    <w:p w14:paraId="26DE45C7" w14:textId="1C907875" w:rsidR="008B1DB8" w:rsidRPr="00711455" w:rsidRDefault="00711455" w:rsidP="00AE3655">
      <w:pPr>
        <w:pStyle w:val="aff9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711455">
        <w:rPr>
          <w:color w:val="000000"/>
        </w:rPr>
        <w:t>з</w:t>
      </w:r>
      <w:r w:rsidR="008B1DB8" w:rsidRPr="00711455">
        <w:rPr>
          <w:color w:val="000000"/>
        </w:rPr>
        <w:t>аключение и рекомендации.</w:t>
      </w:r>
    </w:p>
    <w:p w14:paraId="1F6ECAAB" w14:textId="77777777" w:rsidR="004A4156" w:rsidRPr="00E80C52" w:rsidRDefault="004A4156" w:rsidP="00E8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85B7F" w14:textId="77777777" w:rsidR="00886146" w:rsidRDefault="00886146" w:rsidP="00886146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41AD388" w14:textId="1F30601E" w:rsidR="00886146" w:rsidRDefault="00886146" w:rsidP="00886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Оказываемые услуги должны способствовать успешному развитию малых и средних </w:t>
      </w:r>
      <w:r w:rsidR="000447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ых и инновацио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й Республики Марий Эл.</w:t>
      </w:r>
    </w:p>
    <w:p w14:paraId="409D00C9" w14:textId="26018BE2" w:rsidR="00886146" w:rsidRDefault="00886146" w:rsidP="00711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72B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позднее </w:t>
      </w:r>
      <w:r w:rsidR="0075167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декабря 2018 года Исполнитель направляет Заказчику:</w:t>
      </w:r>
    </w:p>
    <w:p w14:paraId="16F364DD" w14:textId="77777777" w:rsidR="00711455" w:rsidRPr="00711455" w:rsidRDefault="00711455" w:rsidP="00711455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711455">
        <w:rPr>
          <w:color w:val="000000"/>
        </w:rPr>
        <w:t>акт сдачи-приемки оказанных услуг в 2 (двух) экземплярах;</w:t>
      </w:r>
    </w:p>
    <w:p w14:paraId="1271308E" w14:textId="59DE1B1D" w:rsidR="00711455" w:rsidRPr="00711455" w:rsidRDefault="00AE3655" w:rsidP="00711455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отчет о результатах оказания услуг в форме </w:t>
      </w:r>
      <w:r w:rsidR="00711455" w:rsidRPr="00711455">
        <w:rPr>
          <w:color w:val="000000"/>
        </w:rPr>
        <w:t>бизнес-план</w:t>
      </w:r>
      <w:r>
        <w:rPr>
          <w:color w:val="000000"/>
          <w:lang w:val="ru-RU"/>
        </w:rPr>
        <w:t>а</w:t>
      </w:r>
      <w:r w:rsidR="00711455" w:rsidRPr="00711455">
        <w:rPr>
          <w:color w:val="000000"/>
        </w:rPr>
        <w:t xml:space="preserve">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;</w:t>
      </w:r>
    </w:p>
    <w:p w14:paraId="7EA752CD" w14:textId="185EB343" w:rsidR="00886146" w:rsidRPr="00711455" w:rsidRDefault="00711455" w:rsidP="00711455">
      <w:pPr>
        <w:pStyle w:val="aff9"/>
        <w:numPr>
          <w:ilvl w:val="0"/>
          <w:numId w:val="8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711455">
        <w:rPr>
          <w:color w:val="000000"/>
        </w:rPr>
        <w:t>иные материалы и документы по усмотрению Исполнителя.</w:t>
      </w:r>
    </w:p>
    <w:p w14:paraId="74207B7B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1D2E0503" w14:textId="77777777" w:rsidR="00886146" w:rsidRDefault="00886146" w:rsidP="008861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2F2281" w14:textId="77777777" w:rsidR="00851BFC" w:rsidRDefault="00AC2826" w:rsidP="00237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ебования и критерии оценки участника:</w:t>
      </w:r>
    </w:p>
    <w:p w14:paraId="74DEF665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аявок на участие в конкурсе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ой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в целях выявления лучших из предложенных условий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закупки.</w:t>
      </w:r>
    </w:p>
    <w:p w14:paraId="289F74AF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</w:t>
      </w: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баллов, присваиваемых зая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критерию</w:t>
      </w:r>
      <w:r w:rsidRPr="001A40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ределяется, как среднее арифметическое оценок (в баллах) всех членов конкурсной комиссии, присуждаемых заявк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 критерию</w:t>
      </w:r>
    </w:p>
    <w:p w14:paraId="084C17F2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6A3F657F" w14:textId="77777777" w:rsidR="00402D5F" w:rsidRPr="00F00A37" w:rsidRDefault="00402D5F" w:rsidP="00C26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0A3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1D259706" w14:textId="2C0B87E0" w:rsidR="00402D5F" w:rsidRPr="00F00A37" w:rsidRDefault="00402D5F" w:rsidP="00402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9"/>
        <w:gridCol w:w="1378"/>
        <w:gridCol w:w="1133"/>
        <w:gridCol w:w="1322"/>
        <w:gridCol w:w="1439"/>
        <w:gridCol w:w="1439"/>
      </w:tblGrid>
      <w:tr w:rsidR="001A4067" w:rsidRPr="008E33F8" w14:paraId="1C66DC4B" w14:textId="77777777" w:rsidTr="00B20317">
        <w:trPr>
          <w:trHeight w:val="856"/>
          <w:tblHeader/>
        </w:trPr>
        <w:tc>
          <w:tcPr>
            <w:tcW w:w="3099" w:type="dxa"/>
            <w:vAlign w:val="center"/>
          </w:tcPr>
          <w:p w14:paraId="21CCF86C" w14:textId="70785DB8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378" w:type="dxa"/>
            <w:vAlign w:val="center"/>
          </w:tcPr>
          <w:p w14:paraId="4F6317B5" w14:textId="54B03D2D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1133" w:type="dxa"/>
            <w:vAlign w:val="center"/>
          </w:tcPr>
          <w:p w14:paraId="279157BE" w14:textId="0827BF64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1322" w:type="dxa"/>
            <w:vAlign w:val="center"/>
          </w:tcPr>
          <w:p w14:paraId="0DDFD776" w14:textId="77E62336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439" w:type="dxa"/>
            <w:vAlign w:val="center"/>
          </w:tcPr>
          <w:p w14:paraId="5F598FA0" w14:textId="52E1BE2F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1439" w:type="dxa"/>
            <w:vAlign w:val="center"/>
          </w:tcPr>
          <w:p w14:paraId="09E7CB17" w14:textId="3949FCBF" w:rsidR="001A4067" w:rsidRPr="008E33F8" w:rsidRDefault="001A4067" w:rsidP="00B203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9E51AC" w:rsidRPr="008E33F8" w14:paraId="394F66E1" w14:textId="77777777" w:rsidTr="0075167B">
        <w:trPr>
          <w:trHeight w:val="381"/>
        </w:trPr>
        <w:tc>
          <w:tcPr>
            <w:tcW w:w="3099" w:type="dxa"/>
            <w:vAlign w:val="center"/>
          </w:tcPr>
          <w:p w14:paraId="4EFF8707" w14:textId="59DDF979" w:rsidR="009E51AC" w:rsidRPr="00A258B6" w:rsidRDefault="0075167B" w:rsidP="009E18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 «Цена договора»</w:t>
            </w:r>
          </w:p>
        </w:tc>
        <w:tc>
          <w:tcPr>
            <w:tcW w:w="1378" w:type="dxa"/>
          </w:tcPr>
          <w:p w14:paraId="3BEC06E3" w14:textId="0917E456" w:rsidR="009E51AC" w:rsidRPr="00B1452A" w:rsidRDefault="0075167B" w:rsidP="009E51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68D10928" w14:textId="749F7428" w:rsidR="009E51AC" w:rsidRPr="00B1452A" w:rsidRDefault="0075167B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1322" w:type="dxa"/>
          </w:tcPr>
          <w:p w14:paraId="36592371" w14:textId="24381639" w:rsidR="009E51AC" w:rsidRPr="00B1452A" w:rsidRDefault="0075167B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39" w:type="dxa"/>
          </w:tcPr>
          <w:p w14:paraId="14B16CB6" w14:textId="16B94D92" w:rsidR="009E51AC" w:rsidRPr="00F92DC6" w:rsidRDefault="0075167B" w:rsidP="009E183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</w:tc>
        <w:tc>
          <w:tcPr>
            <w:tcW w:w="1439" w:type="dxa"/>
            <w:vMerge w:val="restart"/>
            <w:vAlign w:val="center"/>
          </w:tcPr>
          <w:p w14:paraId="75A4409B" w14:textId="5E2E408A" w:rsidR="009E51AC" w:rsidRDefault="0075167B" w:rsidP="007516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75167B" w:rsidRPr="008E33F8" w14:paraId="25585C43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303D4265" w14:textId="5901E550" w:rsidR="0075167B" w:rsidRPr="008E33F8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E33F8">
              <w:rPr>
                <w:rFonts w:ascii="Times New Roman" w:hAnsi="Times New Roman"/>
                <w:b/>
                <w:sz w:val="20"/>
                <w:szCs w:val="20"/>
              </w:rPr>
              <w:t xml:space="preserve"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</w:t>
            </w:r>
            <w:r w:rsidRPr="008E3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378" w:type="dxa"/>
          </w:tcPr>
          <w:p w14:paraId="3928FAF4" w14:textId="38C71D42"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3" w:type="dxa"/>
          </w:tcPr>
          <w:p w14:paraId="74302972" w14:textId="49BA35BB"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22" w:type="dxa"/>
          </w:tcPr>
          <w:p w14:paraId="76B2ED34" w14:textId="07AC2F16"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</w:tcPr>
          <w:p w14:paraId="4942C838" w14:textId="71C2EDEB"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баллов</w:t>
            </w:r>
          </w:p>
        </w:tc>
        <w:tc>
          <w:tcPr>
            <w:tcW w:w="1439" w:type="dxa"/>
            <w:vMerge/>
            <w:vAlign w:val="center"/>
          </w:tcPr>
          <w:p w14:paraId="2207EE94" w14:textId="77777777"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7B" w:rsidRPr="008E33F8" w14:paraId="5ACBD7DC" w14:textId="77777777" w:rsidTr="009E1830">
        <w:trPr>
          <w:trHeight w:val="381"/>
        </w:trPr>
        <w:tc>
          <w:tcPr>
            <w:tcW w:w="3099" w:type="dxa"/>
            <w:vAlign w:val="center"/>
          </w:tcPr>
          <w:p w14:paraId="0A8BB88C" w14:textId="5DE18ABE" w:rsidR="0075167B" w:rsidRPr="00446043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E33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опыта участника закупки (наличие опыта по успешному выполнению работ/оказанию услуг сопоставимого характера и </w:t>
            </w:r>
            <w:proofErr w:type="gramStart"/>
            <w:r w:rsidRPr="008E33F8">
              <w:rPr>
                <w:rFonts w:ascii="Times New Roman" w:hAnsi="Times New Roman"/>
                <w:sz w:val="20"/>
                <w:szCs w:val="20"/>
              </w:rPr>
              <w:t>объема)</w:t>
            </w:r>
            <w:r w:rsidRPr="009E2206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378" w:type="dxa"/>
          </w:tcPr>
          <w:p w14:paraId="2D338224" w14:textId="7418EB84" w:rsidR="0075167B" w:rsidRPr="00B1452A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1133" w:type="dxa"/>
          </w:tcPr>
          <w:p w14:paraId="2C146A28" w14:textId="4AB5CF8F" w:rsidR="0075167B" w:rsidRPr="00B1452A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322" w:type="dxa"/>
          </w:tcPr>
          <w:p w14:paraId="26395A86" w14:textId="62A9D2CF" w:rsidR="0075167B" w:rsidRPr="00B1452A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439" w:type="dxa"/>
          </w:tcPr>
          <w:p w14:paraId="01527FEE" w14:textId="0569546D" w:rsidR="0075167B" w:rsidRPr="00F92DC6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баллов</w:t>
            </w:r>
          </w:p>
        </w:tc>
        <w:tc>
          <w:tcPr>
            <w:tcW w:w="1439" w:type="dxa"/>
            <w:vMerge/>
            <w:vAlign w:val="center"/>
          </w:tcPr>
          <w:p w14:paraId="5502783E" w14:textId="77777777" w:rsidR="0075167B" w:rsidRDefault="0075167B" w:rsidP="007516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CD2117" w14:textId="37913D00"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.</w:t>
      </w:r>
    </w:p>
    <w:p w14:paraId="627B1E2F" w14:textId="556F647C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</w:t>
      </w:r>
      <w:r w:rsidR="00572B9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года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по дату окончания подачи заявок включительно контракт (договор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организаций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на оказание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услуг в </w:t>
      </w:r>
      <w:r w:rsidR="0075167B">
        <w:rPr>
          <w:rFonts w:ascii="Times New Roman" w:hAnsi="Times New Roman"/>
          <w:i/>
          <w:sz w:val="20"/>
          <w:szCs w:val="20"/>
        </w:rPr>
        <w:t>области</w:t>
      </w:r>
      <w:r w:rsidR="009E2206">
        <w:rPr>
          <w:rFonts w:ascii="Times New Roman" w:hAnsi="Times New Roman"/>
          <w:i/>
          <w:sz w:val="20"/>
          <w:szCs w:val="20"/>
        </w:rPr>
        <w:t xml:space="preserve"> </w:t>
      </w:r>
      <w:r w:rsidR="00421CDD">
        <w:rPr>
          <w:rFonts w:ascii="Times New Roman" w:hAnsi="Times New Roman"/>
          <w:i/>
          <w:sz w:val="20"/>
          <w:szCs w:val="20"/>
        </w:rPr>
        <w:t>разработк</w:t>
      </w:r>
      <w:r w:rsidR="0075167B">
        <w:rPr>
          <w:rFonts w:ascii="Times New Roman" w:hAnsi="Times New Roman"/>
          <w:i/>
          <w:sz w:val="20"/>
          <w:szCs w:val="20"/>
        </w:rPr>
        <w:t>и</w:t>
      </w:r>
      <w:r w:rsidR="00421CDD">
        <w:rPr>
          <w:rFonts w:ascii="Times New Roman" w:hAnsi="Times New Roman"/>
          <w:i/>
          <w:sz w:val="20"/>
          <w:szCs w:val="20"/>
        </w:rPr>
        <w:t xml:space="preserve"> концепций (бизнес-планов) развития </w:t>
      </w:r>
      <w:r w:rsidR="0075167B">
        <w:rPr>
          <w:rFonts w:ascii="Times New Roman" w:hAnsi="Times New Roman"/>
          <w:i/>
          <w:sz w:val="20"/>
          <w:szCs w:val="20"/>
        </w:rPr>
        <w:t>региональных инжиниринговых центров.</w:t>
      </w:r>
    </w:p>
    <w:p w14:paraId="2841DF12" w14:textId="603870FF" w:rsidR="00446043" w:rsidRDefault="00446043" w:rsidP="00446043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При оценке по данному показателю учитываются контракты (договоры) стоимостью не менее </w:t>
      </w:r>
      <w:r w:rsidR="00421CDD">
        <w:rPr>
          <w:rFonts w:ascii="Times New Roman" w:eastAsia="Times New Roman" w:hAnsi="Times New Roman"/>
          <w:i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00000,00 рублей </w:t>
      </w:r>
      <w:r w:rsidR="0012049A">
        <w:rPr>
          <w:rFonts w:ascii="Times New Roman" w:eastAsia="Times New Roman" w:hAnsi="Times New Roman"/>
          <w:i/>
          <w:sz w:val="20"/>
          <w:szCs w:val="20"/>
          <w:lang w:eastAsia="ar-SA"/>
        </w:rPr>
        <w:t>(</w:t>
      </w:r>
      <w:r w:rsidR="00421CDD">
        <w:rPr>
          <w:rFonts w:ascii="Times New Roman" w:eastAsia="Times New Roman" w:hAnsi="Times New Roman"/>
          <w:i/>
          <w:sz w:val="20"/>
          <w:szCs w:val="20"/>
          <w:lang w:eastAsia="ar-SA"/>
        </w:rPr>
        <w:t>сто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тысяч рублей 00 копеек) без применения штрафных санкций к участнику закупки.</w:t>
      </w:r>
    </w:p>
    <w:p w14:paraId="021781E5" w14:textId="3F2F2AD3" w:rsidR="00446043" w:rsidRDefault="00446043" w:rsidP="00446043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</w:t>
      </w:r>
      <w:r w:rsidR="0075167B">
        <w:rPr>
          <w:rFonts w:ascii="Times New Roman" w:hAnsi="Times New Roman"/>
          <w:i/>
          <w:sz w:val="20"/>
          <w:szCs w:val="20"/>
        </w:rPr>
        <w:t>а</w:t>
      </w:r>
      <w:r>
        <w:rPr>
          <w:rFonts w:ascii="Times New Roman" w:hAnsi="Times New Roman"/>
          <w:i/>
          <w:sz w:val="20"/>
          <w:szCs w:val="20"/>
        </w:rPr>
        <w:t xml:space="preserve">т </w:t>
      </w:r>
      <w:r w:rsidR="0075167B">
        <w:rPr>
          <w:rFonts w:ascii="Times New Roman" w:hAnsi="Times New Roman"/>
          <w:i/>
          <w:sz w:val="20"/>
          <w:szCs w:val="20"/>
        </w:rPr>
        <w:t>копии</w:t>
      </w:r>
      <w:r>
        <w:rPr>
          <w:rFonts w:ascii="Times New Roman" w:hAnsi="Times New Roman"/>
          <w:i/>
          <w:sz w:val="20"/>
          <w:szCs w:val="20"/>
        </w:rPr>
        <w:t xml:space="preserve"> исполненных контрактов (</w:t>
      </w:r>
      <w:r w:rsidR="0075167B">
        <w:rPr>
          <w:rFonts w:ascii="Times New Roman" w:hAnsi="Times New Roman"/>
          <w:i/>
          <w:sz w:val="20"/>
          <w:szCs w:val="20"/>
        </w:rPr>
        <w:t xml:space="preserve">гражданско-правовых договоров) и </w:t>
      </w:r>
      <w:r>
        <w:rPr>
          <w:rFonts w:ascii="Times New Roman" w:hAnsi="Times New Roman"/>
          <w:i/>
          <w:sz w:val="20"/>
          <w:szCs w:val="20"/>
        </w:rPr>
        <w:t>копи</w:t>
      </w:r>
      <w:r w:rsidR="0075167B">
        <w:rPr>
          <w:rFonts w:ascii="Times New Roman" w:hAnsi="Times New Roman"/>
          <w:i/>
          <w:sz w:val="20"/>
          <w:szCs w:val="20"/>
        </w:rPr>
        <w:t>и</w:t>
      </w:r>
      <w:r>
        <w:rPr>
          <w:rFonts w:ascii="Times New Roman" w:hAnsi="Times New Roman"/>
          <w:i/>
          <w:sz w:val="20"/>
          <w:szCs w:val="20"/>
        </w:rPr>
        <w:t xml:space="preserve"> актов приемки оказанных услуг/выполненных работ и/или иных документов, подтверждающих их исполнение.</w:t>
      </w:r>
    </w:p>
    <w:p w14:paraId="371B8A33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799E3" w14:textId="014B5D35"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 Критерий</w:t>
      </w:r>
      <w:r w:rsidRPr="00CF43E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Цена договора»</w:t>
      </w:r>
    </w:p>
    <w:p w14:paraId="0C674FA4" w14:textId="18ED9EF8"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исуждаемых по критерию оценки «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ена 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» (</w:t>
      </w:r>
      <w:r w:rsidR="00CF43E4">
        <w:rPr>
          <w:rFonts w:ascii="Times New Roman" w:eastAsia="Times New Roman" w:hAnsi="Times New Roman"/>
          <w:sz w:val="24"/>
          <w:szCs w:val="24"/>
          <w:lang w:eastAsia="ar-SA"/>
        </w:rPr>
        <w:t>ЦБ</w:t>
      </w:r>
      <w:proofErr w:type="spellStart"/>
      <w:r w:rsidR="00CF43E4"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i</w:t>
      </w:r>
      <w:proofErr w:type="spellEnd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), определяется по формуле:</w:t>
      </w:r>
    </w:p>
    <w:p w14:paraId="7573C728" w14:textId="69187C5C" w:rsidR="0075167B" w:rsidRPr="008E33F8" w:rsidRDefault="0075167B" w:rsidP="007516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8E33F8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10BC4820" wp14:editId="0ECCFD27">
            <wp:extent cx="104775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3F8"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14:paraId="75AC4BAE" w14:textId="6BDED9D9"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>де:</w:t>
      </w:r>
    </w:p>
    <w:p w14:paraId="6DE03FAE" w14:textId="73B6AF64"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proofErr w:type="spellStart"/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i</w:t>
      </w:r>
      <w:proofErr w:type="spellEnd"/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– предложение участника закупки, заявка (предложение) которого оценивается</w:t>
      </w:r>
      <w:r w:rsidR="000F5FE7">
        <w:rPr>
          <w:rFonts w:ascii="Times New Roman" w:eastAsia="Times New Roman" w:hAnsi="Times New Roman"/>
          <w:sz w:val="24"/>
          <w:szCs w:val="24"/>
          <w:lang w:eastAsia="ar-SA"/>
        </w:rPr>
        <w:t xml:space="preserve"> (цена дог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="000F5FE7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ра)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4EF7DE96" w14:textId="4972599A"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min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– минимальное предложение из предложений по критерию оценки, сделанных участниками закупки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 xml:space="preserve"> (цена договора)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16A9EA1A" w14:textId="77777777"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86A843" w14:textId="07A25031"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Рейтинг по критерию оценки «Цена </w:t>
      </w:r>
      <w:r w:rsidR="00CF43E4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» (РЦ) рассчитывается по формуле:</w:t>
      </w:r>
    </w:p>
    <w:p w14:paraId="3BF1D8C1" w14:textId="77777777"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153BE9" w14:textId="77777777"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РЦ = </w:t>
      </w:r>
      <w:proofErr w:type="spellStart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ЦБi</w:t>
      </w:r>
      <w:proofErr w:type="spellEnd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* КЗ,</w:t>
      </w:r>
    </w:p>
    <w:p w14:paraId="71A836DA" w14:textId="77777777" w:rsidR="0075167B" w:rsidRPr="00CF43E4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где:</w:t>
      </w:r>
    </w:p>
    <w:p w14:paraId="5D4D47E6" w14:textId="548771CA" w:rsidR="0075167B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З – </w:t>
      </w:r>
      <w:r w:rsidR="0075167B" w:rsidRPr="00CF43E4">
        <w:rPr>
          <w:rFonts w:ascii="Times New Roman" w:eastAsia="Times New Roman" w:hAnsi="Times New Roman"/>
          <w:sz w:val="24"/>
          <w:szCs w:val="24"/>
          <w:lang w:eastAsia="ar-SA"/>
        </w:rPr>
        <w:t>коэффициент значимости показателя.</w:t>
      </w:r>
    </w:p>
    <w:p w14:paraId="0F8AA883" w14:textId="77777777" w:rsidR="0075167B" w:rsidRDefault="0075167B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795840" w14:textId="25A27900" w:rsidR="00CF43E4" w:rsidRPr="00CF43E4" w:rsidRDefault="00CF43E4" w:rsidP="00CF43E4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. </w:t>
      </w:r>
      <w:r w:rsidRPr="00CF43E4">
        <w:rPr>
          <w:rFonts w:ascii="Times New Roman" w:eastAsia="Times New Roman" w:hAnsi="Times New Roman"/>
          <w:b/>
          <w:sz w:val="24"/>
          <w:szCs w:val="24"/>
          <w:lang w:eastAsia="ar-SA"/>
        </w:rPr>
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14:paraId="2B91FC30" w14:textId="77777777" w:rsidR="00CF43E4" w:rsidRDefault="00CF43E4" w:rsidP="00945A2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EE5B1E2" w14:textId="35BC8A54" w:rsidR="00945A27" w:rsidRDefault="00945A27" w:rsidP="00945A2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Наличие у участника открытого конкурса опы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 успешному выполнению работ, оказания услуг сопоставимого характера и объема». Количество баллов (</w:t>
      </w:r>
      <w:proofErr w:type="spellStart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>НЦБi</w:t>
      </w:r>
      <w:proofErr w:type="spellEnd"/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) определяется исходя из количества исполненных в период с 2015 </w:t>
      </w:r>
      <w:r w:rsidR="00D93EA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д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 дату окончания подачи заявок включительно контрактов (договоров) на оказание услуг в интересах органов государственной власти Российской Федерации, субъектов Российской Федерации,</w:t>
      </w:r>
      <w:r w:rsidRPr="00CF43E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43E4" w:rsidRPr="00CF43E4">
        <w:rPr>
          <w:rFonts w:ascii="Times New Roman" w:eastAsia="Times New Roman" w:hAnsi="Times New Roman"/>
          <w:sz w:val="24"/>
          <w:szCs w:val="24"/>
          <w:lang w:eastAsia="ar-SA"/>
        </w:rPr>
        <w:t>организаций на оказание услуг в области разработки концепций (бизнес-планов) развития региональных инжиниринговых центров</w:t>
      </w:r>
      <w:r w:rsidR="00D93EA3" w:rsidRPr="00D93EA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CE610C7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211E8EDE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C5B95C5" w14:textId="58A6ED6D" w:rsidR="00945A27" w:rsidRDefault="00945A27" w:rsidP="00945A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 w:rsidR="00CF43E4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З</w:t>
      </w:r>
      <w:r>
        <w:rPr>
          <w:rFonts w:ascii="Times New Roman" w:hAnsi="Times New Roman"/>
          <w:sz w:val="24"/>
          <w:szCs w:val="24"/>
          <w:lang w:val="en-US"/>
        </w:rPr>
        <w:t xml:space="preserve"> x 100 x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</w:t>
      </w:r>
    </w:p>
    <w:p w14:paraId="508D661B" w14:textId="77777777" w:rsidR="00945A27" w:rsidRDefault="00945A27" w:rsidP="00945A27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5B92F4D8" w14:textId="77777777"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2FC7F6E9" w14:textId="056E6730"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</w:t>
      </w:r>
      <w:r w:rsidR="0051158E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;</w:t>
      </w:r>
    </w:p>
    <w:p w14:paraId="25580676" w14:textId="15BE5880" w:rsidR="00945A27" w:rsidRDefault="00945A27" w:rsidP="00D93EA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</w:t>
      </w:r>
      <w:r w:rsidR="00EA4137">
        <w:rPr>
          <w:rFonts w:ascii="Times New Roman" w:hAnsi="Times New Roman"/>
          <w:sz w:val="24"/>
          <w:szCs w:val="24"/>
        </w:rPr>
        <w:t xml:space="preserve"> (количество договоров)</w:t>
      </w:r>
      <w:r>
        <w:rPr>
          <w:rFonts w:ascii="Times New Roman" w:hAnsi="Times New Roman"/>
          <w:sz w:val="24"/>
          <w:szCs w:val="24"/>
        </w:rPr>
        <w:t>, сделанных участниками закупки.</w:t>
      </w:r>
    </w:p>
    <w:p w14:paraId="3CFCB116" w14:textId="16EF4657" w:rsidR="00945A27" w:rsidRDefault="00945A27" w:rsidP="00D93EA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–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>
        <w:rPr>
          <w:rFonts w:ascii="Times New Roman" w:hAnsi="Times New Roman"/>
          <w:sz w:val="24"/>
          <w:szCs w:val="24"/>
        </w:rPr>
        <w:t>, для i-той заявки</w:t>
      </w:r>
    </w:p>
    <w:p w14:paraId="4522792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68D9C30" w14:textId="0413F766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 оценке по данному показателю учитываются контракты (договоры) стоимостью более </w:t>
      </w:r>
      <w:r w:rsidR="00CF43E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000,00 рублей (</w:t>
      </w:r>
      <w:r w:rsidR="00CF43E4">
        <w:rPr>
          <w:rFonts w:ascii="Times New Roman" w:eastAsia="Times New Roman" w:hAnsi="Times New Roman"/>
          <w:sz w:val="24"/>
          <w:szCs w:val="24"/>
          <w:lang w:eastAsia="ar-SA"/>
        </w:rPr>
        <w:t>сто тысяч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 00 копеек) без применения штрафных санкций к участнику закупки.</w:t>
      </w:r>
    </w:p>
    <w:p w14:paraId="11ADB5EE" w14:textId="77777777" w:rsidR="00945A27" w:rsidRDefault="00945A27" w:rsidP="00945A2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14:paraId="502932CB" w14:textId="77777777" w:rsidR="00945A27" w:rsidRDefault="00945A27" w:rsidP="00945A27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351E89C2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97BA3B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AD052B6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рейтинг заявки</w:t>
      </w:r>
      <w:r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14:paraId="1501CB8A" w14:textId="77777777" w:rsidR="00945A27" w:rsidRDefault="00945A27" w:rsidP="00945A2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14:paraId="00EA223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12E2FA1" w14:textId="746A45FA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CF43E4">
        <w:rPr>
          <w:rFonts w:ascii="Times New Roman" w:hAnsi="Times New Roman"/>
          <w:sz w:val="24"/>
          <w:szCs w:val="24"/>
        </w:rPr>
        <w:t>РЦ+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</w:p>
    <w:p w14:paraId="53E60310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A105E68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14:paraId="210298FF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14:paraId="7BB4209C" w14:textId="77777777" w:rsidR="00945A27" w:rsidRDefault="00945A27" w:rsidP="00945A2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485406CB" w14:textId="77777777" w:rsid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14:paraId="36918B77" w14:textId="77777777" w:rsidR="00945A27" w:rsidRPr="00945A27" w:rsidRDefault="00945A27" w:rsidP="00945A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B7B75E" w14:textId="5DE9029B" w:rsidR="00851BFC" w:rsidRPr="00060AB3" w:rsidRDefault="00AC2826" w:rsidP="00060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41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br w:type="page"/>
      </w:r>
    </w:p>
    <w:p w14:paraId="5A40EE6C" w14:textId="6C711640" w:rsidR="000C1EB1" w:rsidRDefault="000C1EB1" w:rsidP="000C1E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4</w:t>
      </w:r>
    </w:p>
    <w:p w14:paraId="08077BDB" w14:textId="77777777" w:rsidR="000C1EB1" w:rsidRDefault="000C1EB1" w:rsidP="000C1EB1">
      <w:pP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онкурсной документации</w:t>
      </w:r>
    </w:p>
    <w:p w14:paraId="22273323" w14:textId="77777777" w:rsidR="000C1EB1" w:rsidRDefault="000C1EB1" w:rsidP="000C1EB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1671D" w14:textId="3ED42DDA" w:rsidR="00851BFC" w:rsidRDefault="00AC2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</w:t>
      </w:r>
      <w:r w:rsidR="0027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 задани</w:t>
      </w:r>
      <w:r w:rsidR="002777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лоту №2</w:t>
      </w:r>
    </w:p>
    <w:p w14:paraId="0515DC11" w14:textId="77777777" w:rsidR="00367955" w:rsidRDefault="0036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DB4E7F" w14:textId="68330AE9" w:rsidR="00834BF3" w:rsidRDefault="00834BF3" w:rsidP="0083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</w:t>
      </w:r>
      <w:r w:rsidR="00CF43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</w:t>
      </w:r>
      <w:r w:rsidR="006B22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:</w:t>
      </w:r>
    </w:p>
    <w:p w14:paraId="0BF2576C" w14:textId="77777777" w:rsidR="00367955" w:rsidRPr="00834BF3" w:rsidRDefault="00367955" w:rsidP="00834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4B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</w:p>
    <w:p w14:paraId="5308850A" w14:textId="77777777" w:rsidR="0046490C" w:rsidRPr="0046490C" w:rsidRDefault="0046490C" w:rsidP="0046490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6490C">
        <w:rPr>
          <w:rFonts w:ascii="Times New Roman" w:hAnsi="Times New Roman" w:cs="Times New Roman"/>
          <w:kern w:val="32"/>
          <w:sz w:val="24"/>
          <w:szCs w:val="24"/>
        </w:rPr>
        <w:t>Целью проведения мониторинга инжиниринговых компаний и рынка инжиниринговых услуг Республики Марий Эл является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РЦИ.</w:t>
      </w:r>
    </w:p>
    <w:p w14:paraId="6B108B6B" w14:textId="7FC96923" w:rsidR="00367955" w:rsidRPr="0046490C" w:rsidRDefault="0046490C" w:rsidP="0046490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46490C">
        <w:rPr>
          <w:rFonts w:ascii="Times New Roman" w:hAnsi="Times New Roman" w:cs="Times New Roman"/>
          <w:kern w:val="32"/>
          <w:sz w:val="24"/>
          <w:szCs w:val="24"/>
        </w:rPr>
        <w:t>Целью формирования базы данных по производственным предприятиям МСП Республики Марий Эл является выявление производственных предприятий из числа субъектов малого и среднего предпринимательства, осуществляющих деятельность на территории Республики Марий Эл, имеющих потенциал к освоению новых видов продукции и внедрению инноваций.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</w:p>
    <w:p w14:paraId="1FEE33DE" w14:textId="77777777" w:rsidR="00E058A9" w:rsidRDefault="00E058A9" w:rsidP="00E058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7E6883" w14:textId="77777777" w:rsidR="00E058A9" w:rsidRDefault="00E058A9" w:rsidP="00E058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337C4BF9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14:paraId="427B55E4" w14:textId="77777777" w:rsidR="00E058A9" w:rsidRDefault="00E058A9" w:rsidP="00E058A9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 xml:space="preserve">услуг, </w:t>
      </w:r>
      <w:r>
        <w:rPr>
          <w:color w:val="000000"/>
        </w:rPr>
        <w:t>и сторонних организаций, которые привлекаются к оказанию услуг.</w:t>
      </w:r>
    </w:p>
    <w:p w14:paraId="6D93772C" w14:textId="77777777" w:rsidR="00E058A9" w:rsidRPr="00E058A9" w:rsidRDefault="00E058A9" w:rsidP="00E058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4FBB5C" w14:textId="680B54BF" w:rsidR="00E058A9" w:rsidRPr="00E058A9" w:rsidRDefault="00E058A9" w:rsidP="00E058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74C1891F" w14:textId="1A1D4A35" w:rsidR="00367955" w:rsidRPr="00490F08" w:rsidRDefault="004B5AD7" w:rsidP="00490F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</w:t>
      </w:r>
      <w:r w:rsidR="00367955" w:rsidRPr="00490F08">
        <w:rPr>
          <w:rFonts w:ascii="Times New Roman" w:hAnsi="Times New Roman" w:cs="Times New Roman"/>
          <w:b/>
          <w:sz w:val="24"/>
          <w:szCs w:val="24"/>
        </w:rPr>
        <w:t>ования к базе данных:</w:t>
      </w:r>
    </w:p>
    <w:p w14:paraId="3FB650D7" w14:textId="77777777" w:rsidR="00367955" w:rsidRPr="00490F08" w:rsidRDefault="00367955" w:rsidP="00490F08">
      <w:pPr>
        <w:pStyle w:val="affb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БД должна включать актуальную информацию:</w:t>
      </w:r>
    </w:p>
    <w:p w14:paraId="50481535" w14:textId="70B48F7E" w:rsidR="00367955" w:rsidRPr="00490F08" w:rsidRDefault="00367955" w:rsidP="00834BF3">
      <w:pPr>
        <w:pStyle w:val="affb"/>
        <w:numPr>
          <w:ilvl w:val="0"/>
          <w:numId w:val="3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наименование субъекта</w:t>
      </w:r>
      <w:r w:rsidR="004B5AD7">
        <w:rPr>
          <w:rFonts w:ascii="Times New Roman" w:hAnsi="Times New Roman"/>
          <w:sz w:val="24"/>
          <w:szCs w:val="24"/>
          <w:lang w:val="ru-RU"/>
        </w:rPr>
        <w:t xml:space="preserve"> МСП</w:t>
      </w:r>
      <w:r w:rsidRPr="00490F08">
        <w:rPr>
          <w:rFonts w:ascii="Times New Roman" w:hAnsi="Times New Roman"/>
          <w:sz w:val="24"/>
          <w:szCs w:val="24"/>
        </w:rPr>
        <w:t>;</w:t>
      </w:r>
    </w:p>
    <w:p w14:paraId="78626891" w14:textId="77777777" w:rsidR="00367955" w:rsidRPr="00490F08" w:rsidRDefault="00367955" w:rsidP="00834BF3">
      <w:pPr>
        <w:pStyle w:val="affb"/>
        <w:numPr>
          <w:ilvl w:val="0"/>
          <w:numId w:val="3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адрес местонахождения; ОГРН или ИНН;</w:t>
      </w:r>
    </w:p>
    <w:p w14:paraId="72528C77" w14:textId="59F1D679" w:rsidR="00367955" w:rsidRPr="00490F08" w:rsidRDefault="00367955" w:rsidP="00834BF3">
      <w:pPr>
        <w:pStyle w:val="affb"/>
        <w:numPr>
          <w:ilvl w:val="0"/>
          <w:numId w:val="34"/>
        </w:numPr>
        <w:tabs>
          <w:tab w:val="left" w:pos="993"/>
          <w:tab w:val="left" w:pos="14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руководитель/контактное лицо;</w:t>
      </w:r>
    </w:p>
    <w:p w14:paraId="63E3B2EE" w14:textId="03B6A2B1" w:rsidR="00367955" w:rsidRPr="00490F08" w:rsidRDefault="00367955" w:rsidP="00834BF3">
      <w:pPr>
        <w:pStyle w:val="affb"/>
        <w:numPr>
          <w:ilvl w:val="0"/>
          <w:numId w:val="3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отрасл</w:t>
      </w:r>
      <w:r w:rsidR="004B5AD7">
        <w:rPr>
          <w:rFonts w:ascii="Times New Roman" w:hAnsi="Times New Roman"/>
          <w:sz w:val="24"/>
          <w:szCs w:val="24"/>
        </w:rPr>
        <w:t xml:space="preserve">евая принадлежность – </w:t>
      </w:r>
      <w:r w:rsidRPr="00490F08">
        <w:rPr>
          <w:rFonts w:ascii="Times New Roman" w:hAnsi="Times New Roman"/>
          <w:sz w:val="24"/>
          <w:szCs w:val="24"/>
        </w:rPr>
        <w:t>ОКВЭД</w:t>
      </w:r>
      <w:r w:rsidR="00E058A9">
        <w:rPr>
          <w:rFonts w:ascii="Times New Roman" w:hAnsi="Times New Roman"/>
          <w:sz w:val="24"/>
          <w:szCs w:val="24"/>
          <w:lang w:val="ru-RU"/>
        </w:rPr>
        <w:t>2</w:t>
      </w:r>
      <w:r w:rsidRPr="00490F08">
        <w:rPr>
          <w:rFonts w:ascii="Times New Roman" w:hAnsi="Times New Roman"/>
          <w:sz w:val="24"/>
          <w:szCs w:val="24"/>
        </w:rPr>
        <w:t>;</w:t>
      </w:r>
    </w:p>
    <w:p w14:paraId="53F8642A" w14:textId="2718F689" w:rsidR="004B5AD7" w:rsidRPr="00E058A9" w:rsidRDefault="00367955" w:rsidP="00E058A9">
      <w:pPr>
        <w:pStyle w:val="affb"/>
        <w:numPr>
          <w:ilvl w:val="0"/>
          <w:numId w:val="34"/>
        </w:numPr>
        <w:tabs>
          <w:tab w:val="left" w:pos="993"/>
          <w:tab w:val="left" w:pos="14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выручка (млн. руб</w:t>
      </w:r>
      <w:r w:rsidR="004B5AD7">
        <w:rPr>
          <w:rFonts w:ascii="Times New Roman" w:hAnsi="Times New Roman"/>
          <w:sz w:val="24"/>
          <w:szCs w:val="24"/>
          <w:lang w:val="ru-RU"/>
        </w:rPr>
        <w:t>.</w:t>
      </w:r>
      <w:r w:rsidRPr="00490F08">
        <w:rPr>
          <w:rFonts w:ascii="Times New Roman" w:hAnsi="Times New Roman"/>
          <w:sz w:val="24"/>
          <w:szCs w:val="24"/>
        </w:rPr>
        <w:t>)</w:t>
      </w:r>
      <w:r w:rsidR="00E058A9">
        <w:rPr>
          <w:rFonts w:ascii="Times New Roman" w:hAnsi="Times New Roman"/>
          <w:sz w:val="24"/>
          <w:szCs w:val="24"/>
          <w:lang w:val="ru-RU"/>
        </w:rPr>
        <w:t xml:space="preserve"> за 2017 год.</w:t>
      </w:r>
    </w:p>
    <w:p w14:paraId="07EDF5B7" w14:textId="77777777" w:rsidR="00367955" w:rsidRPr="004B5AD7" w:rsidRDefault="00367955" w:rsidP="004B5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5"/>
    </w:p>
    <w:p w14:paraId="4EF818B7" w14:textId="2BC4E3E0" w:rsidR="00367955" w:rsidRPr="004B5AD7" w:rsidRDefault="00367955" w:rsidP="004B5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AD7">
        <w:rPr>
          <w:rFonts w:ascii="Times New Roman" w:hAnsi="Times New Roman" w:cs="Times New Roman"/>
          <w:b/>
          <w:sz w:val="24"/>
          <w:szCs w:val="24"/>
        </w:rPr>
        <w:t>Процедура работ по формированию БД</w:t>
      </w:r>
      <w:bookmarkEnd w:id="4"/>
    </w:p>
    <w:p w14:paraId="6CD35993" w14:textId="1A86B209" w:rsidR="008C50EB" w:rsidRDefault="008C50EB" w:rsidP="004B5AD7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База данных производственных малых и средних предприятий Республики Марий Эл (далее – БД) должна включать не менее 150 субъектов МСП.</w:t>
      </w:r>
    </w:p>
    <w:p w14:paraId="1ED8F6E7" w14:textId="418B8836" w:rsidR="00367955" w:rsidRPr="00490F08" w:rsidRDefault="00367955" w:rsidP="004B5AD7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 xml:space="preserve">Для </w:t>
      </w:r>
      <w:r w:rsidR="004B5AD7">
        <w:rPr>
          <w:rFonts w:ascii="Times New Roman" w:hAnsi="Times New Roman"/>
          <w:sz w:val="24"/>
          <w:szCs w:val="24"/>
          <w:lang w:val="ru-RU"/>
        </w:rPr>
        <w:t>формирования БД</w:t>
      </w:r>
      <w:r w:rsidRPr="00490F08">
        <w:rPr>
          <w:rFonts w:ascii="Times New Roman" w:hAnsi="Times New Roman"/>
          <w:sz w:val="24"/>
          <w:szCs w:val="24"/>
        </w:rPr>
        <w:t xml:space="preserve"> отбираются субъекты МСП</w:t>
      </w:r>
      <w:r w:rsidR="004B5AD7">
        <w:rPr>
          <w:rFonts w:ascii="Times New Roman" w:hAnsi="Times New Roman"/>
          <w:sz w:val="24"/>
          <w:szCs w:val="24"/>
          <w:lang w:val="ru-RU"/>
        </w:rPr>
        <w:t>, зарегистрированные и осуществляющие свою деятельность на территории Республики Марий Эл</w:t>
      </w:r>
      <w:r w:rsidR="004B5AD7">
        <w:rPr>
          <w:rFonts w:ascii="Times New Roman" w:hAnsi="Times New Roman"/>
          <w:sz w:val="24"/>
          <w:szCs w:val="24"/>
        </w:rPr>
        <w:t>.</w:t>
      </w:r>
    </w:p>
    <w:p w14:paraId="75E9D214" w14:textId="4CB7C0C0" w:rsidR="00367955" w:rsidRDefault="00367955" w:rsidP="004B5AD7">
      <w:pPr>
        <w:pStyle w:val="affb"/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0F08">
        <w:rPr>
          <w:rFonts w:ascii="Times New Roman" w:hAnsi="Times New Roman"/>
          <w:sz w:val="24"/>
          <w:szCs w:val="24"/>
        </w:rPr>
        <w:t>При формировании БД отбираются субъекты МСП по следующим кодам ОКВЭД</w:t>
      </w:r>
      <w:r w:rsidR="004B5AD7">
        <w:rPr>
          <w:rFonts w:ascii="Times New Roman" w:hAnsi="Times New Roman"/>
          <w:sz w:val="24"/>
          <w:szCs w:val="24"/>
          <w:lang w:val="ru-RU"/>
        </w:rPr>
        <w:t>2</w:t>
      </w:r>
      <w:r w:rsidRPr="00490F08">
        <w:rPr>
          <w:rFonts w:ascii="Times New Roman" w:hAnsi="Times New Roman"/>
          <w:sz w:val="24"/>
          <w:szCs w:val="24"/>
        </w:rPr>
        <w:t>:</w:t>
      </w:r>
    </w:p>
    <w:p w14:paraId="3D9F7C50" w14:textId="5F4C0F91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 w:rsidRPr="00BB32DF">
        <w:rPr>
          <w:rFonts w:ascii="Times New Roman" w:hAnsi="Times New Roman"/>
          <w:sz w:val="24"/>
          <w:szCs w:val="24"/>
        </w:rPr>
        <w:t>Код ОКВЭД2 01 Растениеводство и животноводство, охота и предоставление соответствующих услуг в этих областях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1F6293B" w14:textId="77777777" w:rsid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 w:rsidRPr="00BB32DF">
        <w:rPr>
          <w:rFonts w:ascii="Times New Roman" w:hAnsi="Times New Roman"/>
          <w:sz w:val="24"/>
          <w:szCs w:val="24"/>
        </w:rPr>
        <w:t>Код ОКВЭД2 02 Лесоводство и лесозаготовки;</w:t>
      </w:r>
    </w:p>
    <w:p w14:paraId="2A1A96C3" w14:textId="5DCCACD3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 w:rsidRPr="00BB32DF">
        <w:rPr>
          <w:rFonts w:ascii="Times New Roman" w:hAnsi="Times New Roman"/>
          <w:sz w:val="24"/>
          <w:szCs w:val="24"/>
        </w:rPr>
        <w:t>Код ОКВЭД2</w:t>
      </w:r>
      <w:r w:rsidRPr="00BB32DF">
        <w:rPr>
          <w:rFonts w:ascii="Times New Roman" w:hAnsi="Times New Roman"/>
          <w:sz w:val="24"/>
          <w:szCs w:val="24"/>
          <w:lang w:val="ru-RU"/>
        </w:rPr>
        <w:t xml:space="preserve"> 03 </w:t>
      </w:r>
      <w:r w:rsidRPr="00BB32DF">
        <w:rPr>
          <w:rFonts w:ascii="Times New Roman" w:eastAsia="Times New Roman" w:hAnsi="Times New Roman"/>
          <w:sz w:val="24"/>
          <w:szCs w:val="24"/>
        </w:rPr>
        <w:t>Рыболовство и рыбоводство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1D584EA9" w14:textId="00308CFA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0 Производство пищевых 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FCE79DE" w14:textId="3BFCCD85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1 Производство напитк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F2616A3" w14:textId="4D35C3B8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2 Производство табач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433F2EA7" w14:textId="72831637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3 Производство текстиль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69ED826D" w14:textId="0E6AC053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4 Производство одежд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7B16D8E" w14:textId="23AC828B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5 Производство кожи и изделий из кож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4CC4D83F" w14:textId="60B7AAC2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6 О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6A8C5CC" w14:textId="65010925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7 Производство бумаги и бумаж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3B905F2" w14:textId="6C6B9213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8 Деятельность полиграфическая и копирование носителей информа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6C25B86D" w14:textId="4FBA2B24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19 Производство кокса и нефте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E21318B" w14:textId="2AB345D4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0 Производство химических веществ и химических 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A769CC0" w14:textId="2590B1CF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1 Производство лекарственных средств и материалов, применяемых в медицинских целях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3686A50" w14:textId="74B9934B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2 Производство резиновых и пластмассов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27C33C81" w14:textId="7EE52680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3 Производство прочей неметаллической минеральной продук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7F4F89C" w14:textId="0127E0D6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4 Производство металлургическо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BF220AF" w14:textId="7D696C6F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5 Производство готовых металлических изделий, кроме машин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2DCB343" w14:textId="2738F8DC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6 Производство компьютеров, электронных и оптически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7D5FB71" w14:textId="6B0BBACB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7 Производство электрического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71BD953" w14:textId="3A2791F4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8 Производство машин и оборудования, не включенных в другие группировк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26CEC44" w14:textId="2AA3EEE2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29 Производство автотранспортных средств, прицепов и полуприцеп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7B0BF80" w14:textId="6B3793B2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30 Производство прочих транспортных средств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2AF6054" w14:textId="10C37C9E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31 Производство мебел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6D0F2D49" w14:textId="7938E466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32 Производство прочих готов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A494140" w14:textId="664DA972" w:rsidR="00BB32DF" w:rsidRPr="00BB32DF" w:rsidRDefault="00BB32DF" w:rsidP="00BB32DF">
      <w:pPr>
        <w:pStyle w:val="affb"/>
        <w:numPr>
          <w:ilvl w:val="0"/>
          <w:numId w:val="3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32DF">
        <w:rPr>
          <w:rFonts w:ascii="Times New Roman" w:hAnsi="Times New Roman"/>
          <w:sz w:val="24"/>
          <w:szCs w:val="24"/>
        </w:rPr>
        <w:t>33 Ремонт и монтаж машин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9168357" w14:textId="77777777" w:rsidR="00BB32DF" w:rsidRPr="0012049A" w:rsidRDefault="00BB32DF" w:rsidP="0012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5CE7B" w14:textId="77777777" w:rsidR="00E058A9" w:rsidRDefault="00E058A9" w:rsidP="00E058A9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9F3CA4" w14:textId="77777777" w:rsidR="00E058A9" w:rsidRDefault="00E058A9" w:rsidP="00E0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оизводственных и инновационных предприятий Республики Марий Эл.</w:t>
      </w:r>
    </w:p>
    <w:p w14:paraId="32E65870" w14:textId="77777777" w:rsidR="00E058A9" w:rsidRDefault="00E058A9" w:rsidP="00E0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Не позднее 01 декабря 2018 года Исполнитель направляет Заказчику:</w:t>
      </w:r>
    </w:p>
    <w:p w14:paraId="3C068D0B" w14:textId="77777777" w:rsidR="0012049A" w:rsidRPr="0012049A" w:rsidRDefault="0012049A" w:rsidP="0012049A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2049A">
        <w:rPr>
          <w:color w:val="000000"/>
        </w:rPr>
        <w:t>акт сдачи-приемки оказанных услуг в 2 (двух) экземплярах;</w:t>
      </w:r>
    </w:p>
    <w:p w14:paraId="625DB0BE" w14:textId="77777777" w:rsidR="0012049A" w:rsidRPr="0012049A" w:rsidRDefault="0012049A" w:rsidP="0012049A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2049A">
        <w:rPr>
          <w:color w:val="000000"/>
        </w:rPr>
        <w:t>отчет о результатах мониторинга инжиниринговых компаний и рынка инжиниринговых услуг Республики Марий Эл на бумажном и электронном носителях;</w:t>
      </w:r>
    </w:p>
    <w:p w14:paraId="3F524962" w14:textId="77777777" w:rsidR="0012049A" w:rsidRPr="0012049A" w:rsidRDefault="0012049A" w:rsidP="0012049A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2049A">
        <w:rPr>
          <w:color w:val="000000"/>
        </w:rPr>
        <w:t>базу данных по малым и средним производственным предприятиям Республики Марий Эл на бумажном и электронном носителях;</w:t>
      </w:r>
    </w:p>
    <w:p w14:paraId="52D5FEB4" w14:textId="77777777" w:rsidR="0012049A" w:rsidRPr="0012049A" w:rsidRDefault="0012049A" w:rsidP="0012049A">
      <w:pPr>
        <w:pStyle w:val="aff9"/>
        <w:numPr>
          <w:ilvl w:val="0"/>
          <w:numId w:val="37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12049A">
        <w:rPr>
          <w:color w:val="000000"/>
        </w:rPr>
        <w:t>иные материалы и документы по усмотрению Исполнителя.</w:t>
      </w:r>
    </w:p>
    <w:p w14:paraId="75ABD704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769931E1" w14:textId="77777777" w:rsidR="0012049A" w:rsidRPr="0012049A" w:rsidRDefault="0012049A" w:rsidP="00E0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196A0" w14:textId="77777777" w:rsidR="00E058A9" w:rsidRDefault="00E058A9" w:rsidP="00E0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Требования и критерии оценки участника:</w:t>
      </w:r>
    </w:p>
    <w:p w14:paraId="497C2E5F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.</w:t>
      </w:r>
    </w:p>
    <w:p w14:paraId="3C0BDFD5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 комиссия осуществляет оценку каждой заявки на участие в открытом конкурсе путем расчета итогового рейтинга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 Количество баллов, присваиваемых заявке по каждому критерию, определяется, как среднее арифметическое оценок (в баллах) всех членов конкурсной комиссии, присуждаемых заявке по данному критерию</w:t>
      </w:r>
    </w:p>
    <w:p w14:paraId="2E96C8BE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14:paraId="699FFD1C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14:paraId="39BDFE14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3"/>
        <w:gridCol w:w="1378"/>
        <w:gridCol w:w="1122"/>
        <w:gridCol w:w="1307"/>
        <w:gridCol w:w="1439"/>
        <w:gridCol w:w="1439"/>
      </w:tblGrid>
      <w:tr w:rsidR="00E058A9" w14:paraId="2F7C67A5" w14:textId="77777777" w:rsidTr="00E44A3C">
        <w:trPr>
          <w:trHeight w:val="856"/>
          <w:tblHeader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161D" w14:textId="77777777"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итерий оце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2FFF" w14:textId="77777777"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 оценка в баллах по критер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4533" w14:textId="77777777"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имость критер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6CC" w14:textId="77777777"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9C76" w14:textId="77777777"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рейтинг по критерию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4F3C" w14:textId="77777777"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ый итоговый рейтинг</w:t>
            </w:r>
          </w:p>
        </w:tc>
      </w:tr>
      <w:tr w:rsidR="00E058A9" w14:paraId="6DC00CDA" w14:textId="77777777" w:rsidTr="00E44A3C">
        <w:trPr>
          <w:trHeight w:val="38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FD49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 «Цена договора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A9EC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7263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2DE3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22EC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баллов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A02F" w14:textId="77777777" w:rsidR="00E058A9" w:rsidRDefault="00E058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</w:tr>
      <w:tr w:rsidR="00E058A9" w14:paraId="26533BD2" w14:textId="77777777" w:rsidTr="00E44A3C">
        <w:trPr>
          <w:trHeight w:val="38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08F8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303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59BD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84B9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779D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баллов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83AC" w14:textId="77777777" w:rsidR="00E058A9" w:rsidRDefault="00E058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8A9" w14:paraId="3902DB9A" w14:textId="77777777" w:rsidTr="00E44A3C">
        <w:trPr>
          <w:trHeight w:val="38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B510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опыта участника закупки (наличие опыта по успешному выполнению работ/оказанию услуг сопоставимого характер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ема)*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157C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балл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F463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5899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CF3C" w14:textId="77777777" w:rsidR="00E058A9" w:rsidRDefault="00E058A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баллов</w:t>
            </w: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E89E" w14:textId="77777777" w:rsidR="00E058A9" w:rsidRDefault="00E058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AF737E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При оценке по данному показателю анализируется информация об опыте участника по успешному оказанию услуг сопоставимого характера и объема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в период с 2015 года по дату окончания подачи заявок включительно.</w:t>
      </w:r>
    </w:p>
    <w:p w14:paraId="0EEE8CBB" w14:textId="5A7D084C" w:rsidR="00E058A9" w:rsidRDefault="00E058A9" w:rsidP="00E058A9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казанной услугой сопоставимого характера и объема считается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исполненный в период с 2015 года по дату окончания подачи заявок включительно контракт (договор) на оказание услуг в интересах органов государственной власти Российской Федерации, субъектов Российской Федерации,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организаций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на оказание</w:t>
      </w:r>
      <w:r>
        <w:rPr>
          <w:rFonts w:ascii="Times New Roman" w:eastAsia="Times New Roman" w:hAnsi="Times New Roman"/>
          <w:i/>
          <w:color w:val="FF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услуг в области </w:t>
      </w:r>
      <w:r w:rsidR="0012049A">
        <w:rPr>
          <w:rFonts w:ascii="Times New Roman" w:hAnsi="Times New Roman"/>
          <w:i/>
          <w:sz w:val="20"/>
          <w:szCs w:val="20"/>
        </w:rPr>
        <w:t xml:space="preserve">создания Базы данных </w:t>
      </w:r>
      <w:r w:rsidR="0012049A" w:rsidRPr="0012049A">
        <w:rPr>
          <w:rFonts w:ascii="Times New Roman" w:hAnsi="Times New Roman"/>
          <w:i/>
          <w:sz w:val="20"/>
          <w:szCs w:val="20"/>
        </w:rPr>
        <w:t>по малым и средним производственным предприятиям</w:t>
      </w:r>
      <w:r w:rsidR="0012049A">
        <w:rPr>
          <w:rFonts w:ascii="Times New Roman" w:hAnsi="Times New Roman"/>
          <w:i/>
          <w:sz w:val="20"/>
          <w:szCs w:val="20"/>
        </w:rPr>
        <w:t xml:space="preserve"> региона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7099A13F" w14:textId="09B42D3F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При оценке по данному показателю учитываются контракты (договоры) стоимостью не менее 100000,00 рублей </w:t>
      </w:r>
      <w:r w:rsidR="0012049A">
        <w:rPr>
          <w:rFonts w:ascii="Times New Roman" w:eastAsia="Times New Roman" w:hAnsi="Times New Roman"/>
          <w:i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сто тысяч рублей 00 копеек) без применения штрафных санкций к участнику закупки.</w:t>
      </w:r>
    </w:p>
    <w:p w14:paraId="50CBDA62" w14:textId="77777777" w:rsidR="00E058A9" w:rsidRDefault="00E058A9" w:rsidP="00E058A9">
      <w:pPr>
        <w:shd w:val="clear" w:color="auto" w:fill="FFFFFF"/>
        <w:spacing w:after="0"/>
        <w:ind w:firstLine="425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одтверждением опыта участника по успешному оказанию услуг сопоставимого характера и объема служат копии исполненных контрактов (гражданско-правовых договоров) и копии актов приемки оказанных услуг/выполненных работ и/или иных документов, подтверждающих их исполнение.</w:t>
      </w:r>
    </w:p>
    <w:p w14:paraId="3785BC0A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8BAEB1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 Критерий «Цена договора»</w:t>
      </w:r>
    </w:p>
    <w:p w14:paraId="29B974B9" w14:textId="355842BE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личество баллов, пр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исуждаемых по критерию оценки «Ц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ена 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>договор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 (ЦБ</w:t>
      </w:r>
      <w:proofErr w:type="spellStart"/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), определяется по формуле:</w:t>
      </w:r>
    </w:p>
    <w:p w14:paraId="4ABFAE6E" w14:textId="4F0F5578" w:rsidR="00E058A9" w:rsidRDefault="00E058A9" w:rsidP="00E058A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259FA1FB" wp14:editId="3A399B80">
            <wp:extent cx="104775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14:paraId="369387E8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де:</w:t>
      </w:r>
    </w:p>
    <w:p w14:paraId="54D18FDE" w14:textId="1605308B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proofErr w:type="spellStart"/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предложение участника закупки, заявка (предложение) которого оценивается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 xml:space="preserve"> (цена договор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06892785" w14:textId="6023FCD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Ц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ar-SA"/>
        </w:rPr>
        <w:t>mi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минимальное предложение из предложений по критерию оценки, сделанных участниками закупки</w:t>
      </w:r>
      <w:r w:rsidR="0012049A">
        <w:rPr>
          <w:rFonts w:ascii="Times New Roman" w:eastAsia="Times New Roman" w:hAnsi="Times New Roman"/>
          <w:sz w:val="24"/>
          <w:szCs w:val="24"/>
          <w:lang w:eastAsia="ar-SA"/>
        </w:rPr>
        <w:t xml:space="preserve"> (цена договор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56BDD40F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B7D2CDF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ейтинг по критерию оценки «Цена договора» (РЦ) рассчитывается по формуле:</w:t>
      </w:r>
    </w:p>
    <w:p w14:paraId="1C2F56A8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1C373B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Ц =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ЦБ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* КЗ,</w:t>
      </w:r>
    </w:p>
    <w:p w14:paraId="587FC838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де:</w:t>
      </w:r>
    </w:p>
    <w:p w14:paraId="3930FADD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КЗ – коэффициент значимости показателя.</w:t>
      </w:r>
    </w:p>
    <w:p w14:paraId="2714C70E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252499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. 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14:paraId="22F9EA7C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8A555E9" w14:textId="77777777" w:rsidR="00E058A9" w:rsidRDefault="00E058A9" w:rsidP="00E058A9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ценка по показателю «Наличие у участника открытого конкурса опы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 успешному выполнению работ, оказания услуг сопоставимого характера и объема». Количество баллов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НЦБ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) определяется исходя из количества исполненных в период с 2015 года по дату окончания подачи заявок включительно контрактов (договоров) на оказание услуг в интересах органов государственной власти Российской Федерации, субъектов Российской Федерации, организаций на оказание услуг в области разработки концепций (бизнес-планов) развития региональных инжиниринговых центров.</w:t>
      </w:r>
    </w:p>
    <w:p w14:paraId="29DDB4B2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ценка осуществляется по следующей формуле:</w:t>
      </w:r>
    </w:p>
    <w:p w14:paraId="3969DD77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D61FF0A" w14:textId="77777777" w:rsidR="00E058A9" w:rsidRDefault="00E058A9" w:rsidP="00E058A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З</w:t>
      </w:r>
      <w:r>
        <w:rPr>
          <w:rFonts w:ascii="Times New Roman" w:hAnsi="Times New Roman"/>
          <w:sz w:val="24"/>
          <w:szCs w:val="24"/>
          <w:lang w:val="en-US"/>
        </w:rPr>
        <w:t xml:space="preserve"> x 100 x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,</w:t>
      </w:r>
    </w:p>
    <w:p w14:paraId="2381F030" w14:textId="77777777" w:rsidR="00E058A9" w:rsidRDefault="00E058A9" w:rsidP="00E058A9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14:paraId="4AE814D7" w14:textId="77777777"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З - коэффициент значимости показателя.</w:t>
      </w:r>
    </w:p>
    <w:p w14:paraId="447446CF" w14:textId="77777777"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i - предложение участника закупки, заявка (предложение) которого оценивается (количество договоров);</w:t>
      </w:r>
    </w:p>
    <w:p w14:paraId="3BCD50B6" w14:textId="77777777"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max</w:t>
      </w:r>
      <w:proofErr w:type="spellEnd"/>
      <w:r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 (количество договоров), сделанных участниками закупки.</w:t>
      </w:r>
    </w:p>
    <w:p w14:paraId="4E9E23F8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– итоговый рейтинг по показателю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Наличие у участника открытого конкурса опыта по успешному выполнению работ, оказания услуг сопоставимого характера и объема»</w:t>
      </w:r>
      <w:r>
        <w:rPr>
          <w:rFonts w:ascii="Times New Roman" w:hAnsi="Times New Roman"/>
          <w:sz w:val="24"/>
          <w:szCs w:val="24"/>
        </w:rPr>
        <w:t>, для i-той заявки</w:t>
      </w:r>
    </w:p>
    <w:p w14:paraId="23D6B05F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E38E6BA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оценке по данному показателю учитываются контракты (договоры) стоимостью более 100000,00 рублей (сто тысяч рублей 00 копеек) без применения штрафных санкций к участнику закупки.</w:t>
      </w:r>
    </w:p>
    <w:p w14:paraId="67F872F1" w14:textId="77777777" w:rsidR="00E058A9" w:rsidRDefault="00E058A9" w:rsidP="00E058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кументом, подтверждающим опыт работы, является копия соответствующего контракта (договора) с приложением копии подписанного сторонами акта об оказанных услугах.</w:t>
      </w:r>
    </w:p>
    <w:p w14:paraId="415E6DAE" w14:textId="77777777" w:rsidR="00E058A9" w:rsidRDefault="00E058A9" w:rsidP="00E058A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астник закупки, не представивший сведения и/или не подтвердивший сведения документально, получает 0 баллов по данному показателю.</w:t>
      </w:r>
    </w:p>
    <w:p w14:paraId="5EA275CA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8DAE76" w14:textId="77777777" w:rsidR="00E058A9" w:rsidRDefault="00E058A9" w:rsidP="00E058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B6AA3CE" w14:textId="77777777"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рейтинг заявки</w:t>
      </w:r>
      <w:r>
        <w:rPr>
          <w:rFonts w:ascii="Times New Roman" w:hAnsi="Times New Roman"/>
          <w:sz w:val="24"/>
          <w:szCs w:val="24"/>
        </w:rPr>
        <w:t xml:space="preserve"> рассчитывается путем сложения рейтингов по каждому критерию оценки заявки, установленному в настоящей документации.</w:t>
      </w:r>
    </w:p>
    <w:p w14:paraId="751B05DA" w14:textId="77777777" w:rsidR="00E058A9" w:rsidRDefault="00E058A9" w:rsidP="00E058A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рейтинг i-той заявки определяется по формуле:</w:t>
      </w:r>
    </w:p>
    <w:p w14:paraId="28BC6B51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5F6DC449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Ri</w:t>
      </w:r>
      <w:proofErr w:type="spellEnd"/>
      <w:proofErr w:type="gramEnd"/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=</w:t>
      </w:r>
      <w:r>
        <w:rPr>
          <w:rFonts w:ascii="Times New Roman" w:hAnsi="Times New Roman"/>
          <w:sz w:val="24"/>
          <w:szCs w:val="24"/>
        </w:rPr>
        <w:t xml:space="preserve"> РЦ+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ЦБ</w:t>
      </w:r>
      <w:proofErr w:type="spellStart"/>
      <w:r>
        <w:rPr>
          <w:rFonts w:ascii="Times New Roman" w:eastAsia="Times New Roman" w:hAnsi="Times New Roman"/>
          <w:kern w:val="2"/>
          <w:sz w:val="24"/>
          <w:szCs w:val="24"/>
          <w:lang w:val="en-US" w:eastAsia="ar-SA"/>
        </w:rPr>
        <w:t>i</w:t>
      </w:r>
      <w:proofErr w:type="spellEnd"/>
    </w:p>
    <w:p w14:paraId="111017C3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16C5541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, содержащихся в них условий исполнения контракта.</w:t>
      </w:r>
    </w:p>
    <w:p w14:paraId="240F680C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аявке на участие в конкурсе, в которой содержатся лучшие условия исполнения контракта, присваивается первый номер.</w:t>
      </w:r>
    </w:p>
    <w:p w14:paraId="7E174822" w14:textId="77777777" w:rsidR="00E058A9" w:rsidRDefault="00E058A9" w:rsidP="00E058A9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в конкурсе, которая поступила ранее других заявок на участие в конкурсе, содержащих такие же условия.</w:t>
      </w:r>
    </w:p>
    <w:p w14:paraId="16D8D482" w14:textId="4A10E89F" w:rsidR="00851BFC" w:rsidRDefault="00E058A9" w:rsidP="0012049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Победителем открытого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  <w:r w:rsidR="00AC2826">
        <w:br w:type="page"/>
      </w:r>
    </w:p>
    <w:p w14:paraId="175D4909" w14:textId="77777777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</w:p>
    <w:p w14:paraId="70C78E85" w14:textId="3BF814F6" w:rsidR="00851BFC" w:rsidRDefault="00AC2826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</w:t>
      </w:r>
      <w:r w:rsidR="000F0C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32B3839F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rPr>
          <w:color w:val="000000"/>
          <w:sz w:val="24"/>
          <w:szCs w:val="24"/>
        </w:rPr>
      </w:pPr>
    </w:p>
    <w:p w14:paraId="2BCD359E" w14:textId="26D88BD2" w:rsidR="00851BFC" w:rsidRDefault="00ED72A0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</w:p>
    <w:p w14:paraId="7A8EB37B" w14:textId="77777777" w:rsidR="00851BFC" w:rsidRDefault="00851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E2A72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6CAF5AFC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14:paraId="1E427441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14:paraId="76729B15" w14:textId="77777777" w:rsidR="000F0CF0" w:rsidRPr="003029AD" w:rsidRDefault="000F0CF0" w:rsidP="000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» ___________2018 года</w:t>
      </w:r>
    </w:p>
    <w:p w14:paraId="25B45AAF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7AE5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 ____________________________(</w:t>
      </w:r>
      <w:r w:rsidRPr="00816A2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сполнитель», в лице _______________________________ _______________________________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ющего на осн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14:paraId="28B7ED04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C68C7" w14:textId="7AA36F30" w:rsidR="000F0CF0" w:rsidRPr="009A4666" w:rsidRDefault="00C17B4A" w:rsidP="00C17B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0F0CF0"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1A33D09B" w14:textId="4381C8B8" w:rsidR="000F0CF0" w:rsidRPr="00B62DF3" w:rsidRDefault="000F0CF0" w:rsidP="00C17B4A">
      <w:pPr>
        <w:pStyle w:val="aff9"/>
        <w:numPr>
          <w:ilvl w:val="1"/>
          <w:numId w:val="7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 w:rsidRPr="00E44A3C">
        <w:rPr>
          <w:color w:val="000000"/>
          <w:lang w:eastAsia="ru-RU"/>
        </w:rPr>
        <w:t>Исполнитель обязуется по заданию Заказчика оказать</w:t>
      </w:r>
      <w:r w:rsidR="00E44A3C">
        <w:rPr>
          <w:color w:val="000000"/>
          <w:lang w:eastAsia="ru-RU"/>
        </w:rPr>
        <w:t xml:space="preserve"> услуги</w:t>
      </w:r>
      <w:r w:rsidRPr="00E44A3C">
        <w:rPr>
          <w:color w:val="000000"/>
          <w:lang w:eastAsia="ru-RU"/>
        </w:rPr>
        <w:t xml:space="preserve"> </w:t>
      </w:r>
      <w:r w:rsidR="00E44A3C" w:rsidRPr="00E44A3C">
        <w:rPr>
          <w:color w:val="000000"/>
          <w:lang w:eastAsia="ru-RU"/>
        </w:rPr>
        <w:t xml:space="preserve">по разработке бизнес-плана </w:t>
      </w:r>
      <w:r w:rsidR="00C811A9">
        <w:rPr>
          <w:color w:val="000000"/>
          <w:lang w:val="ru-RU" w:eastAsia="ru-RU"/>
        </w:rPr>
        <w:t>развития РЦИ (на период 3 года)</w:t>
      </w:r>
      <w:r w:rsidR="00E44A3C">
        <w:rPr>
          <w:color w:val="000000"/>
          <w:lang w:eastAsia="ru-RU"/>
        </w:rPr>
        <w:t xml:space="preserve"> </w:t>
      </w:r>
      <w:r w:rsidRPr="00B62DF3">
        <w:rPr>
          <w:color w:val="000000"/>
          <w:lang w:eastAsia="ru-RU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14:paraId="50D68D4B" w14:textId="77777777" w:rsidR="000F0CF0" w:rsidRPr="003029AD" w:rsidRDefault="000F0CF0" w:rsidP="00C17B4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14:paraId="51F75EEC" w14:textId="7910DF9E" w:rsidR="000F0CF0" w:rsidRPr="00FF036C" w:rsidRDefault="000F0CF0" w:rsidP="00C17B4A">
      <w:pPr>
        <w:pStyle w:val="aff9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 w:rsidRPr="003029AD">
        <w:rPr>
          <w:color w:val="000000"/>
          <w:lang w:eastAsia="ru-RU"/>
        </w:rPr>
        <w:t>Услуги оказываю</w:t>
      </w:r>
      <w:r>
        <w:rPr>
          <w:color w:val="000000"/>
          <w:lang w:eastAsia="ru-RU"/>
        </w:rPr>
        <w:t>тся в период с «___» _____________</w:t>
      </w:r>
      <w:r w:rsidRPr="003029A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2018 года </w:t>
      </w:r>
      <w:r w:rsidRPr="003029AD">
        <w:rPr>
          <w:color w:val="000000"/>
          <w:lang w:eastAsia="ru-RU"/>
        </w:rPr>
        <w:t xml:space="preserve">по </w:t>
      </w:r>
      <w:r w:rsidR="00F80C22">
        <w:rPr>
          <w:color w:val="000000"/>
          <w:lang w:val="ru-RU" w:eastAsia="ru-RU"/>
        </w:rPr>
        <w:t>0</w:t>
      </w:r>
      <w:r w:rsidRPr="003029AD">
        <w:rPr>
          <w:color w:val="000000"/>
          <w:lang w:eastAsia="ru-RU"/>
        </w:rPr>
        <w:t>1 декабря 2018 года.</w:t>
      </w:r>
    </w:p>
    <w:p w14:paraId="1A01540F" w14:textId="77777777" w:rsidR="000F0CF0" w:rsidRPr="003029AD" w:rsidRDefault="000F0CF0" w:rsidP="00C17B4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29280" w14:textId="77777777"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3DBB042E" w14:textId="697FCB39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Цена договора 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_____________ рублей (______________ рублей</w:t>
      </w:r>
      <w:r w:rsidR="00ED72A0"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</w:t>
      </w:r>
      <w:r w:rsidR="00ED72A0"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22D00D8" w14:textId="42EE9848" w:rsidR="000F0CF0" w:rsidRPr="003029AD" w:rsidRDefault="00ED72A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0F0CF0"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казчик осуществляет оплату в следующем порядке: </w:t>
      </w:r>
    </w:p>
    <w:p w14:paraId="738658F9" w14:textId="3D546A7A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стоимость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% от общей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составляет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х дней с момента подписания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, 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0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общей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</w:t>
      </w:r>
      <w:r w:rsidR="0012049A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еек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момента подписания сторонами акта сдачи-приемки оказанных услуг.</w:t>
      </w:r>
    </w:p>
    <w:p w14:paraId="7FA66E60" w14:textId="20B31034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Оплата по договору осуществляется в рублях Российской Федерации.</w:t>
      </w:r>
    </w:p>
    <w:p w14:paraId="2EE5654B" w14:textId="4D154D65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14:paraId="316BB102" w14:textId="5042FD30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ы которого указаны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0B726D80" w14:textId="273DBB26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3FDF7DD3" w14:textId="0B58D12D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чник финанс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договора –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предусмотренные Заказчику в бюджете Республики Марий Эл</w:t>
      </w:r>
      <w:r w:rsidR="00ED7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елей настоящего договора.</w:t>
      </w:r>
    </w:p>
    <w:p w14:paraId="7BEAD593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06501" w14:textId="77777777"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Порядок сдачи-приемки услуг</w:t>
      </w:r>
    </w:p>
    <w:p w14:paraId="3EFFDA43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14:paraId="786522C4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14:paraId="5AF39EA8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14:paraId="4F1A6AC6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14:paraId="437EFC4E" w14:textId="2FCD7BBD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Не позднее </w:t>
      </w:r>
      <w:r w:rsidR="00F80C2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 декабря 2018 года Исполнитель направляет Заказчику:</w:t>
      </w:r>
    </w:p>
    <w:p w14:paraId="1B4FC525" w14:textId="77777777" w:rsidR="00E44A3C" w:rsidRPr="00E44A3C" w:rsidRDefault="00E44A3C" w:rsidP="00E44A3C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E44A3C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5E4AD47C" w14:textId="77777777" w:rsidR="00E44A3C" w:rsidRPr="00E44A3C" w:rsidRDefault="00E44A3C" w:rsidP="00E44A3C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E44A3C">
        <w:rPr>
          <w:color w:val="000000"/>
          <w:lang w:val="ru-RU" w:eastAsia="ru-RU"/>
        </w:rPr>
        <w:t>отчет о результатах оказания услуг в форме бизнес-плана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;</w:t>
      </w:r>
    </w:p>
    <w:p w14:paraId="279EC300" w14:textId="1597BBA2" w:rsidR="000F0CF0" w:rsidRPr="00E44A3C" w:rsidRDefault="00E44A3C" w:rsidP="00E44A3C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E44A3C">
        <w:rPr>
          <w:color w:val="000000"/>
          <w:lang w:val="ru-RU" w:eastAsia="ru-RU"/>
        </w:rPr>
        <w:t>иные материалы и документы по усмотрению Исполнителя</w:t>
      </w:r>
      <w:r w:rsidR="00D700E6" w:rsidRPr="00E44A3C">
        <w:rPr>
          <w:color w:val="000000"/>
          <w:lang w:val="ru-RU" w:eastAsia="ru-RU"/>
        </w:rPr>
        <w:t>.</w:t>
      </w:r>
    </w:p>
    <w:p w14:paraId="10ABB197" w14:textId="77777777" w:rsidR="000F0CF0" w:rsidRPr="003029AD" w:rsidRDefault="000F0CF0" w:rsidP="000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в течение 5 (пяти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25C8B87C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14:paraId="205A439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41DFC9D4" w14:textId="77777777" w:rsidR="000F0CF0" w:rsidRPr="003029AD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E98EA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14:paraId="7F4D2D1C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14:paraId="4EC87EC9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14:paraId="7CB4C958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14:paraId="3E9D3D7D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14:paraId="314CBC74" w14:textId="77777777" w:rsidR="000F0CF0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14:paraId="0EB13FC0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2. Заказчик обязан:</w:t>
      </w:r>
    </w:p>
    <w:p w14:paraId="40E76DFC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14:paraId="09733018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14:paraId="2308D081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14:paraId="243398CA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Исполнитель вправе:</w:t>
      </w:r>
    </w:p>
    <w:p w14:paraId="6A795280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14:paraId="4B5EDF87" w14:textId="69BC393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.</w:t>
      </w:r>
    </w:p>
    <w:p w14:paraId="11B20E85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14:paraId="76E3BAF0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14:paraId="198772FD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14:paraId="7C5319AA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14:paraId="1B0C9315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4C735E13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14:paraId="00ECE9C1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14:paraId="1BD04557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своего фактического место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адрес, указанный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2000E53D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14:paraId="5D6710D7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14:paraId="55FDE8B9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в рамках договора, а так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же принять меры по недопущению разглашения таких сведений.</w:t>
      </w:r>
    </w:p>
    <w:p w14:paraId="08D5F6D9" w14:textId="77777777" w:rsidR="000F0CF0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9.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тельства, предусмотренные действующим законодательством и договором.</w:t>
      </w:r>
    </w:p>
    <w:p w14:paraId="136B9D0E" w14:textId="77777777" w:rsidR="000F0CF0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0. 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дает свое согласие на осуществление Министерством промышленности, экономического развития и торгов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Марий Эл</w:t>
      </w:r>
      <w:r w:rsidRPr="00226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14:paraId="2274DABC" w14:textId="77777777"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14:paraId="77F81E0F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14:paraId="728F858D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Ответственность Сторон</w:t>
      </w:r>
    </w:p>
    <w:p w14:paraId="07036577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14:paraId="285847CB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14:paraId="5DC70E1C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14:paraId="3875406F" w14:textId="5DDCA09D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</w:t>
      </w:r>
      <w:r w:rsidR="003079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14:paraId="0535AA42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14:paraId="76D167D6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5A896FFB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5A048189" w14:textId="77777777"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сторжения договора</w:t>
      </w:r>
    </w:p>
    <w:p w14:paraId="79EA5D07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14:paraId="2EFFC3D7" w14:textId="77777777" w:rsidR="000F0CF0" w:rsidRPr="008B4F39" w:rsidRDefault="000F0CF0" w:rsidP="008B4F39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8B4F39">
        <w:rPr>
          <w:color w:val="000000"/>
          <w:lang w:val="ru-RU" w:eastAsia="ru-RU"/>
        </w:rPr>
        <w:t>по соглашению Сторон;</w:t>
      </w:r>
    </w:p>
    <w:p w14:paraId="2508D0F8" w14:textId="77777777" w:rsidR="000F0CF0" w:rsidRPr="008B4F39" w:rsidRDefault="000F0CF0" w:rsidP="008B4F39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8B4F39">
        <w:rPr>
          <w:color w:val="000000"/>
          <w:lang w:val="ru-RU" w:eastAsia="ru-RU"/>
        </w:rPr>
        <w:t>в одностороннем порядке в случаях, предусмотренных ст. 782 Гражданского кодекса Российской Федерации;</w:t>
      </w:r>
    </w:p>
    <w:p w14:paraId="5E4586F8" w14:textId="77777777" w:rsidR="000F0CF0" w:rsidRPr="008B4F39" w:rsidRDefault="000F0CF0" w:rsidP="008B4F39">
      <w:pPr>
        <w:pStyle w:val="aff9"/>
        <w:numPr>
          <w:ilvl w:val="0"/>
          <w:numId w:val="9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val="ru-RU" w:eastAsia="ru-RU"/>
        </w:rPr>
      </w:pPr>
      <w:r w:rsidRPr="008B4F39">
        <w:rPr>
          <w:color w:val="000000"/>
          <w:lang w:val="ru-RU" w:eastAsia="ru-RU"/>
        </w:rPr>
        <w:t>в судебном порядке.</w:t>
      </w:r>
    </w:p>
    <w:p w14:paraId="2C57BFDF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</w:t>
      </w:r>
      <w:proofErr w:type="spellStart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рушения Исполнителем сроков оказания услуг, предусмотренных договором, более чем на 20 (двадцать) рабочих дней.</w:t>
      </w:r>
    </w:p>
    <w:p w14:paraId="3D689771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14:paraId="7086A430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14:paraId="7855B2FB" w14:textId="77777777" w:rsidR="000F0CF0" w:rsidRPr="003029AD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5. Решение об одностороннем расторжении договора направляется второй Стороне в оригин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дресу, указанному в пункте 11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14:paraId="0AFB8FAF" w14:textId="77777777"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14:paraId="6FC3E8F7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18DFB1C" w14:textId="77777777"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14:paraId="6EE7571B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14:paraId="3C05A36A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</w:t>
      </w: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1F9DEA5A" w14:textId="77777777" w:rsidR="000F0CF0" w:rsidRPr="003029AD" w:rsidRDefault="000F0CF0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14:paraId="083436D2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627CBA3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14:paraId="4FBC12A4" w14:textId="77777777" w:rsidR="000F0CF0" w:rsidRPr="003029AD" w:rsidRDefault="000F0CF0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14:paraId="7D240307" w14:textId="77777777" w:rsidR="000F0CF0" w:rsidRDefault="000F0CF0" w:rsidP="00C17B4A">
      <w:pPr>
        <w:pStyle w:val="aff9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14:paraId="6995217F" w14:textId="4A6C20FD" w:rsidR="000F0CF0" w:rsidRPr="00E44A3C" w:rsidRDefault="000F0CF0" w:rsidP="00C17B4A">
      <w:pPr>
        <w:pStyle w:val="aff9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т сдачи-приемки оказанных услуг</w:t>
      </w:r>
      <w:r w:rsidR="00E44A3C">
        <w:rPr>
          <w:color w:val="000000"/>
          <w:lang w:val="ru-RU" w:eastAsia="ru-RU"/>
        </w:rPr>
        <w:t>.</w:t>
      </w:r>
    </w:p>
    <w:p w14:paraId="766CE3CD" w14:textId="77777777" w:rsidR="00E44A3C" w:rsidRPr="008B4F39" w:rsidRDefault="00E44A3C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4B69C3" w14:textId="77777777" w:rsidR="000F0CF0" w:rsidRPr="003029AD" w:rsidRDefault="000F0CF0" w:rsidP="000F0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дреса и реквизиты сторон</w:t>
      </w:r>
    </w:p>
    <w:p w14:paraId="78255100" w14:textId="77777777" w:rsidR="000F0CF0" w:rsidRDefault="000F0CF0" w:rsidP="000F0CF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02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ител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90"/>
        <w:gridCol w:w="4948"/>
      </w:tblGrid>
      <w:tr w:rsidR="000F0CF0" w14:paraId="5059CAB9" w14:textId="77777777" w:rsidTr="00EA4137">
        <w:tc>
          <w:tcPr>
            <w:tcW w:w="2433" w:type="pct"/>
          </w:tcPr>
          <w:p w14:paraId="4AA1742C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 «Фонд поддержки предпринимательства Республики Марий Эл»</w:t>
            </w:r>
          </w:p>
          <w:p w14:paraId="2EF2898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93268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Эшкинина,10б, офис 310</w:t>
            </w:r>
          </w:p>
          <w:p w14:paraId="0D3A207A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424033, Республика Марий Эл, г.Йошкар-Ола, ул.Эшкинина,10б, офис 310</w:t>
            </w:r>
          </w:p>
          <w:p w14:paraId="09FC9F79" w14:textId="77777777"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14:paraId="3B7E8C72" w14:textId="77777777" w:rsidR="000F0CF0" w:rsidRDefault="000F0CF0" w:rsidP="006D5825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0DEC0B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14:paraId="7C93008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14:paraId="2E87CD54" w14:textId="77777777" w:rsidR="000F0CF0" w:rsidRPr="00FC2E9A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2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14:paraId="2ADCDAD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14:paraId="75C372D1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14:paraId="6618B58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14:paraId="5CF91B1D" w14:textId="77777777" w:rsidR="000F0CF0" w:rsidRPr="00BE1A61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8(8362) 21-02-12</w:t>
            </w:r>
          </w:p>
          <w:p w14:paraId="5B921946" w14:textId="77777777" w:rsidR="000F0CF0" w:rsidRPr="00BE1A61" w:rsidRDefault="000F0CF0" w:rsidP="006D582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BE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ond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12@</w:t>
              </w:r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E1A6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453CF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67" w:type="pct"/>
          </w:tcPr>
          <w:p w14:paraId="0EE0884C" w14:textId="77777777" w:rsidR="000F0CF0" w:rsidRPr="004372AE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72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Исполнителя</w:t>
            </w:r>
          </w:p>
          <w:p w14:paraId="56D9745F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52332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816CC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371A2F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53F45BA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6C3888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C19BB7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14:paraId="487F7AF2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9C69FB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9ABABE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</w:t>
            </w:r>
          </w:p>
          <w:p w14:paraId="4EFAEED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________________________</w:t>
            </w:r>
          </w:p>
          <w:p w14:paraId="0BA912C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__________ОКПО_____________ КПП______________</w:t>
            </w:r>
          </w:p>
          <w:p w14:paraId="70416AD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14:paraId="18AD06E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0EDF646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F2B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и адрес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40DC409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14:paraId="1F26304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_____</w:t>
            </w:r>
          </w:p>
          <w:p w14:paraId="17164D83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14:paraId="4DA865E4" w14:textId="77777777" w:rsidR="000F0CF0" w:rsidRDefault="000F0CF0" w:rsidP="006D5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14:paraId="1FC2EE74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AA6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М.В.Талала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 _________</w:t>
      </w:r>
    </w:p>
    <w:p w14:paraId="5C9068EA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2B15D2FE" w14:textId="77777777" w:rsidR="000F0CF0" w:rsidRDefault="000F0CF0" w:rsidP="000F0CF0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4C2905" w14:textId="77777777" w:rsidR="000F0CF0" w:rsidRDefault="000F0CF0" w:rsidP="000F0C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7CEA159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3D10A8FA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32F49E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0832D68C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215D721B" w14:textId="77777777" w:rsidR="000F0CF0" w:rsidRPr="00860FB8" w:rsidRDefault="000F0CF0" w:rsidP="000F0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8935D" w14:textId="7785E6DB" w:rsidR="00C811A9" w:rsidRPr="0051158E" w:rsidRDefault="00C811A9" w:rsidP="00C81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</w:t>
      </w:r>
      <w:r w:rsidR="00C17B4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№</w:t>
      </w:r>
      <w:r w:rsidRPr="002075A6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1</w:t>
      </w:r>
    </w:p>
    <w:p w14:paraId="521A0BD5" w14:textId="77777777" w:rsidR="00C811A9" w:rsidRPr="00852472" w:rsidRDefault="00C811A9" w:rsidP="00C811A9">
      <w:pPr>
        <w:pStyle w:val="aff9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hanging="720"/>
        <w:jc w:val="both"/>
        <w:rPr>
          <w:b/>
          <w:color w:val="000000"/>
        </w:rPr>
      </w:pPr>
      <w:r w:rsidRPr="00852472">
        <w:rPr>
          <w:b/>
          <w:color w:val="000000"/>
        </w:rPr>
        <w:t>Профил</w:t>
      </w:r>
      <w:r>
        <w:rPr>
          <w:b/>
          <w:color w:val="000000"/>
          <w:lang w:val="ru-RU"/>
        </w:rPr>
        <w:t>ь</w:t>
      </w:r>
      <w:r w:rsidRPr="00852472">
        <w:rPr>
          <w:b/>
          <w:color w:val="000000"/>
        </w:rPr>
        <w:t xml:space="preserve"> услуг</w:t>
      </w:r>
    </w:p>
    <w:p w14:paraId="4C44DB4C" w14:textId="77777777" w:rsidR="00C811A9" w:rsidRPr="00EF6981" w:rsidRDefault="00C811A9" w:rsidP="00C8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ь:</w:t>
      </w:r>
    </w:p>
    <w:p w14:paraId="089DC230" w14:textId="77777777" w:rsidR="00C811A9" w:rsidRPr="00C44CF3" w:rsidRDefault="00C811A9" w:rsidP="00C8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ть бизнес-план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жинирингового центра Микрокредитной компании «Фонд поддержки предпринимательства Республики Марий Эл» (далее – РЦИ)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-2020 годы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пределением целей и задач функционирования, предпосылок создания, направлений деятельности, специализации, системы управления, пользователей услуг, перечня и объема предоставляемых услуг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</w:t>
      </w:r>
      <w:r w:rsidRPr="00EF698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б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я спроса на услуги РЦИ со</w:t>
      </w:r>
      <w:r w:rsidRPr="00C44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ы субъектов малого и среднего предпринимательства Республики Марий Эл.</w:t>
      </w:r>
    </w:p>
    <w:p w14:paraId="272F5B2B" w14:textId="77777777" w:rsidR="00C811A9" w:rsidRPr="00EF6981" w:rsidRDefault="00C811A9" w:rsidP="00C81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69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14:paraId="5EC94F25" w14:textId="77777777"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проанализировать сектор производственных малых и средних предприятий в Республике Марий Эл</w:t>
      </w:r>
      <w:r w:rsidRPr="00D233C9">
        <w:rPr>
          <w:lang w:eastAsia="ar-SA"/>
        </w:rPr>
        <w:t>, инвестиционны</w:t>
      </w:r>
      <w:r>
        <w:rPr>
          <w:lang w:val="ru-RU" w:eastAsia="ar-SA"/>
        </w:rPr>
        <w:t>е</w:t>
      </w:r>
      <w:r w:rsidRPr="00D233C9">
        <w:rPr>
          <w:lang w:eastAsia="ar-SA"/>
        </w:rPr>
        <w:t xml:space="preserve"> проект</w:t>
      </w:r>
      <w:r>
        <w:rPr>
          <w:lang w:val="ru-RU" w:eastAsia="ar-SA"/>
        </w:rPr>
        <w:t>ы, инициируемые производственными МСП региона,</w:t>
      </w:r>
      <w:r w:rsidRPr="00D233C9">
        <w:rPr>
          <w:lang w:eastAsia="ar-SA"/>
        </w:rPr>
        <w:t xml:space="preserve"> с целью их участия в государственных программах поддержки субъектов МСП, определения эффективных мер их поддержки; </w:t>
      </w:r>
    </w:p>
    <w:p w14:paraId="6BEE2611" w14:textId="77777777"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определить</w:t>
      </w:r>
      <w:r w:rsidRPr="00D233C9">
        <w:rPr>
          <w:lang w:eastAsia="ar-SA"/>
        </w:rPr>
        <w:t xml:space="preserve"> пакет инжиниринговых консультационных услуг для субъектов МСП</w:t>
      </w:r>
      <w:r>
        <w:rPr>
          <w:lang w:val="ru-RU" w:eastAsia="ar-SA"/>
        </w:rPr>
        <w:t xml:space="preserve"> Республики Марий Эл</w:t>
      </w:r>
      <w:r w:rsidRPr="00D233C9">
        <w:rPr>
          <w:lang w:eastAsia="ar-SA"/>
        </w:rPr>
        <w:t>;</w:t>
      </w:r>
    </w:p>
    <w:p w14:paraId="2A373C09" w14:textId="77777777"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>выявить</w:t>
      </w:r>
      <w:r w:rsidRPr="00D233C9">
        <w:rPr>
          <w:lang w:eastAsia="ar-SA"/>
        </w:rPr>
        <w:t xml:space="preserve"> проблемы </w:t>
      </w:r>
      <w:r>
        <w:rPr>
          <w:lang w:val="ru-RU" w:eastAsia="ar-SA"/>
        </w:rPr>
        <w:t>производственных</w:t>
      </w:r>
      <w:r w:rsidRPr="00D233C9">
        <w:rPr>
          <w:lang w:eastAsia="ar-SA"/>
        </w:rPr>
        <w:t xml:space="preserve"> МСП</w:t>
      </w:r>
      <w:r>
        <w:rPr>
          <w:lang w:val="ru-RU" w:eastAsia="ar-SA"/>
        </w:rPr>
        <w:t xml:space="preserve"> Республики Марий Эл</w:t>
      </w:r>
      <w:r w:rsidRPr="00D233C9">
        <w:rPr>
          <w:lang w:eastAsia="ar-SA"/>
        </w:rPr>
        <w:t>, ограничивающие их развитие, модернизацию, техническое перевооружение и внедрение инноваций;</w:t>
      </w:r>
    </w:p>
    <w:p w14:paraId="2406E170" w14:textId="10F33990" w:rsidR="00C811A9" w:rsidRPr="00D233C9" w:rsidRDefault="00C17B4A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>
        <w:rPr>
          <w:lang w:val="ru-RU" w:eastAsia="ar-SA"/>
        </w:rPr>
        <w:t xml:space="preserve">определить </w:t>
      </w:r>
      <w:r w:rsidR="00C811A9" w:rsidRPr="00D233C9">
        <w:rPr>
          <w:lang w:eastAsia="ar-SA"/>
        </w:rPr>
        <w:t xml:space="preserve">целевые индикаторы развития </w:t>
      </w:r>
      <w:r w:rsidR="00C811A9">
        <w:rPr>
          <w:lang w:val="ru-RU" w:eastAsia="ar-SA"/>
        </w:rPr>
        <w:t xml:space="preserve">производственных </w:t>
      </w:r>
      <w:r w:rsidR="00C811A9" w:rsidRPr="00D233C9">
        <w:rPr>
          <w:lang w:eastAsia="ar-SA"/>
        </w:rPr>
        <w:t>МСП в регионе;</w:t>
      </w:r>
    </w:p>
    <w:p w14:paraId="37035A0F" w14:textId="77777777"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 w:rsidRPr="00D233C9">
        <w:rPr>
          <w:lang w:eastAsia="ar-SA"/>
        </w:rPr>
        <w:t>сформулировать план и бюджет РЦИ на указанный период;</w:t>
      </w:r>
    </w:p>
    <w:p w14:paraId="16A2B929" w14:textId="77777777"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ar-SA"/>
        </w:rPr>
      </w:pPr>
      <w:r w:rsidRPr="00D233C9">
        <w:rPr>
          <w:lang w:eastAsia="ar-SA"/>
        </w:rPr>
        <w:t>сформулировать целевые индикаторы РЦИ на указанный период;</w:t>
      </w:r>
    </w:p>
    <w:p w14:paraId="7BA606D9" w14:textId="77777777" w:rsidR="00C811A9" w:rsidRPr="00D233C9" w:rsidRDefault="00C811A9" w:rsidP="00C811A9">
      <w:pPr>
        <w:pStyle w:val="aff9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rPr>
          <w:lang w:eastAsia="ar-SA"/>
        </w:rPr>
      </w:pPr>
      <w:r>
        <w:rPr>
          <w:lang w:eastAsia="ar-SA"/>
        </w:rPr>
        <w:t>определить возможные бизнес-</w:t>
      </w:r>
      <w:r w:rsidRPr="00D233C9">
        <w:rPr>
          <w:lang w:eastAsia="ar-SA"/>
        </w:rPr>
        <w:t>модели для РЦИ.</w:t>
      </w:r>
    </w:p>
    <w:p w14:paraId="2B61B270" w14:textId="77777777" w:rsidR="00C811A9" w:rsidRDefault="00C811A9" w:rsidP="00C811A9">
      <w:pPr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07330D" w14:textId="77777777" w:rsidR="00C811A9" w:rsidRDefault="00C811A9" w:rsidP="00C811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553E54AF" w14:textId="77777777" w:rsidR="00C811A9" w:rsidRDefault="00C811A9" w:rsidP="00C8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14:paraId="5343AB0B" w14:textId="77777777" w:rsidR="00C811A9" w:rsidRDefault="00C811A9" w:rsidP="00C811A9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 xml:space="preserve">услуг, </w:t>
      </w:r>
      <w:r>
        <w:rPr>
          <w:color w:val="000000"/>
        </w:rPr>
        <w:t>и сторонних организаций, которые привлекаются к оказанию услуг.</w:t>
      </w:r>
    </w:p>
    <w:p w14:paraId="6605AD4B" w14:textId="77777777" w:rsidR="00C811A9" w:rsidRDefault="00C811A9" w:rsidP="00C8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D61075" w14:textId="77777777" w:rsidR="00C811A9" w:rsidRDefault="00C811A9" w:rsidP="00C811A9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07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694215CB" w14:textId="77777777" w:rsidR="00C811A9" w:rsidRPr="00BB32DF" w:rsidRDefault="00C811A9" w:rsidP="00C8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D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результатах оказания услуг в форме бизнес-плана развития инжинирингового центра Микрокредитной компании «Фонд поддержки предпринимательства Республики Марий Эл» должен содержать следующие пункты:</w:t>
      </w:r>
    </w:p>
    <w:p w14:paraId="274AFCEB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резюме проекта;</w:t>
      </w:r>
    </w:p>
    <w:p w14:paraId="02D58AA2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 xml:space="preserve">бизнес-модель с горизонтом планирования не менее </w:t>
      </w:r>
      <w:r w:rsidRPr="00C17B4A">
        <w:rPr>
          <w:color w:val="000000"/>
          <w:lang w:val="ru-RU"/>
        </w:rPr>
        <w:t>трех</w:t>
      </w:r>
      <w:r w:rsidRPr="00C17B4A">
        <w:rPr>
          <w:color w:val="000000"/>
        </w:rPr>
        <w:t xml:space="preserve"> лет;</w:t>
      </w:r>
    </w:p>
    <w:p w14:paraId="5534125C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 xml:space="preserve">состояние и прогноз развития сектора </w:t>
      </w:r>
      <w:r w:rsidRPr="00C17B4A">
        <w:rPr>
          <w:color w:val="000000"/>
          <w:lang w:val="ru-RU"/>
        </w:rPr>
        <w:t xml:space="preserve">производственных </w:t>
      </w:r>
      <w:r w:rsidRPr="00C17B4A">
        <w:rPr>
          <w:color w:val="000000"/>
        </w:rPr>
        <w:t>МСП в РФ;</w:t>
      </w:r>
    </w:p>
    <w:p w14:paraId="49B14564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сновные виды и программы поддержки субъектов МСП в РФ;</w:t>
      </w:r>
    </w:p>
    <w:p w14:paraId="30BFE25F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социально-экономическая характеристика региона;</w:t>
      </w:r>
    </w:p>
    <w:p w14:paraId="4C5C3692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 xml:space="preserve">анализ сектора </w:t>
      </w:r>
      <w:r w:rsidRPr="00C17B4A">
        <w:rPr>
          <w:color w:val="000000"/>
          <w:lang w:val="ru-RU"/>
        </w:rPr>
        <w:t xml:space="preserve">производственных </w:t>
      </w:r>
      <w:r w:rsidRPr="00C17B4A">
        <w:rPr>
          <w:color w:val="000000"/>
        </w:rPr>
        <w:t xml:space="preserve">МСП в Республике Марий (в </w:t>
      </w:r>
      <w:proofErr w:type="spellStart"/>
      <w:r w:rsidRPr="00C17B4A">
        <w:rPr>
          <w:color w:val="000000"/>
        </w:rPr>
        <w:t>т.ч</w:t>
      </w:r>
      <w:proofErr w:type="spellEnd"/>
      <w:r w:rsidRPr="00C17B4A">
        <w:rPr>
          <w:color w:val="000000"/>
        </w:rPr>
        <w:t>. отраслевой структуры производственных МСП);</w:t>
      </w:r>
    </w:p>
    <w:p w14:paraId="08A653A3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анализ приоритетов производственных МСП относительно развития и сотрудничества с РЦИ;</w:t>
      </w:r>
    </w:p>
    <w:p w14:paraId="6FE34A76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приоритеты и инфраструктура господдержки МСП в регионе, перечень действующих программ господдержки;</w:t>
      </w:r>
    </w:p>
    <w:p w14:paraId="7DAC7E2F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бзор рынка инжиниринга и инновационной инфраструктуры в РФ;</w:t>
      </w:r>
    </w:p>
    <w:p w14:paraId="5D71D1E0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lastRenderedPageBreak/>
        <w:t>анализ инфраструктуры инжиниринговых услуг в регионе;</w:t>
      </w:r>
    </w:p>
    <w:p w14:paraId="728D6181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писание проекта РЦИ;</w:t>
      </w:r>
    </w:p>
    <w:p w14:paraId="34E2779E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основные направления деятельности РЦИ (функции, услуги, бизнес-процессы);</w:t>
      </w:r>
    </w:p>
    <w:p w14:paraId="6F13B5A6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 xml:space="preserve">организационный план (в </w:t>
      </w:r>
      <w:proofErr w:type="spellStart"/>
      <w:r w:rsidRPr="00C17B4A">
        <w:rPr>
          <w:color w:val="000000"/>
        </w:rPr>
        <w:t>т.ч</w:t>
      </w:r>
      <w:proofErr w:type="spellEnd"/>
      <w:r w:rsidRPr="00C17B4A">
        <w:rPr>
          <w:color w:val="000000"/>
        </w:rPr>
        <w:t>. график реализации проекта);</w:t>
      </w:r>
    </w:p>
    <w:p w14:paraId="622C858F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бюджетная эффективность проекта;</w:t>
      </w:r>
    </w:p>
    <w:p w14:paraId="610C9A49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целевые показатели проекта (КПЭ);</w:t>
      </w:r>
    </w:p>
    <w:p w14:paraId="3B87CC78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анализ рисков;</w:t>
      </w:r>
    </w:p>
    <w:p w14:paraId="63BBEB49" w14:textId="77777777" w:rsidR="00C811A9" w:rsidRPr="00C17B4A" w:rsidRDefault="00C811A9" w:rsidP="00C17B4A">
      <w:pPr>
        <w:pStyle w:val="aff9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C17B4A">
        <w:rPr>
          <w:color w:val="000000"/>
        </w:rPr>
        <w:t>заключение и рекомендации.</w:t>
      </w:r>
    </w:p>
    <w:p w14:paraId="3B3E4B9A" w14:textId="77777777" w:rsidR="00C811A9" w:rsidRPr="00E80C52" w:rsidRDefault="00C811A9" w:rsidP="00C8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724FD" w14:textId="77777777" w:rsidR="00C811A9" w:rsidRDefault="00C811A9" w:rsidP="00C811A9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82FA24" w14:textId="77777777" w:rsidR="00C811A9" w:rsidRDefault="00C811A9" w:rsidP="00C8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оизводственных и инновационных предприятий Республики Марий Эл.</w:t>
      </w:r>
    </w:p>
    <w:p w14:paraId="58C3170F" w14:textId="77777777" w:rsidR="00C811A9" w:rsidRDefault="00C811A9" w:rsidP="00C81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Не позднее 01 декабря 2018 года Исполнитель направляет Заказчику:</w:t>
      </w:r>
    </w:p>
    <w:p w14:paraId="4F588E70" w14:textId="77777777" w:rsidR="00C811A9" w:rsidRPr="00711455" w:rsidRDefault="00C811A9" w:rsidP="00C811A9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711455">
        <w:rPr>
          <w:color w:val="000000"/>
        </w:rPr>
        <w:t>акт сдачи-приемки оказанных услуг в 2 (двух) экземплярах;</w:t>
      </w:r>
    </w:p>
    <w:p w14:paraId="135D3F6C" w14:textId="77777777" w:rsidR="00C811A9" w:rsidRPr="00711455" w:rsidRDefault="00C811A9" w:rsidP="00C811A9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  <w:lang w:val="ru-RU"/>
        </w:rPr>
        <w:t xml:space="preserve">отчет о результатах оказания услуг в форме </w:t>
      </w:r>
      <w:r w:rsidRPr="00711455">
        <w:rPr>
          <w:color w:val="000000"/>
        </w:rPr>
        <w:t>бизнес-план</w:t>
      </w:r>
      <w:r>
        <w:rPr>
          <w:color w:val="000000"/>
          <w:lang w:val="ru-RU"/>
        </w:rPr>
        <w:t>а</w:t>
      </w:r>
      <w:r w:rsidRPr="00711455">
        <w:rPr>
          <w:color w:val="000000"/>
        </w:rPr>
        <w:t xml:space="preserve">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;</w:t>
      </w:r>
    </w:p>
    <w:p w14:paraId="7B56D8D0" w14:textId="77777777" w:rsidR="00C811A9" w:rsidRPr="00711455" w:rsidRDefault="00C811A9" w:rsidP="00C811A9">
      <w:pPr>
        <w:pStyle w:val="aff9"/>
        <w:numPr>
          <w:ilvl w:val="0"/>
          <w:numId w:val="3"/>
        </w:numPr>
        <w:tabs>
          <w:tab w:val="left" w:pos="1042"/>
        </w:tabs>
        <w:ind w:left="0" w:firstLine="720"/>
        <w:jc w:val="both"/>
        <w:rPr>
          <w:color w:val="000000"/>
        </w:rPr>
      </w:pPr>
      <w:r w:rsidRPr="00711455">
        <w:rPr>
          <w:color w:val="000000"/>
        </w:rPr>
        <w:t>иные материалы и документы по усмотрению Исполнителя.</w:t>
      </w:r>
    </w:p>
    <w:p w14:paraId="4DC8A7CF" w14:textId="77777777" w:rsidR="00C811A9" w:rsidRDefault="00C811A9" w:rsidP="00C8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25DAA0F8" w14:textId="77777777" w:rsidR="00C811A9" w:rsidRDefault="00C811A9" w:rsidP="00C811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B7971" w14:textId="77777777" w:rsidR="000F0CF0" w:rsidRPr="006035FB" w:rsidRDefault="000F0CF0" w:rsidP="000F0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F505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1399ECC7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D59C0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345AFE90" w14:textId="7DD7B199" w:rsidR="000F0CF0" w:rsidRDefault="000F0CF0" w:rsidP="00944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E4AD56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CDA799B" w14:textId="77777777" w:rsidR="000F0CF0" w:rsidRPr="00F46EDD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44782672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</w:t>
      </w:r>
      <w:r w:rsidRPr="00860FB8"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а</w:t>
      </w:r>
    </w:p>
    <w:p w14:paraId="5067B5E9" w14:textId="77777777" w:rsidR="000F0CF0" w:rsidRPr="00860FB8" w:rsidRDefault="000F0CF0" w:rsidP="000F0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35BA84F6" w14:textId="77777777" w:rsidR="000F0CF0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8B98A0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396B0200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8859A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»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_________ 2018 г.</w:t>
      </w:r>
    </w:p>
    <w:p w14:paraId="686A4959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CC475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14:paraId="43599046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16CB9" w14:textId="5251E0AC" w:rsidR="008573DB" w:rsidRPr="00C17B4A" w:rsidRDefault="000F0CF0" w:rsidP="00E44A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1. В соответствии с договором № _____ от «___» ____________ 2018 г. (далее – Договор) Исполнитель выполнил о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 xml:space="preserve">бязательства по оказанию услуг </w:t>
      </w:r>
      <w:r w:rsidR="00C17B4A" w:rsidRPr="00C17B4A">
        <w:rPr>
          <w:rFonts w:ascii="Times New Roman" w:eastAsia="Times New Roman" w:hAnsi="Times New Roman" w:cs="Times New Roman"/>
          <w:sz w:val="24"/>
          <w:szCs w:val="24"/>
        </w:rPr>
        <w:t>по разработке бизнес-плана развития РЦИ (на период 3 года)</w:t>
      </w:r>
      <w:r w:rsidR="00E44A3C" w:rsidRPr="00C17B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459B5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14:paraId="2C666162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14:paraId="6EB2A65E" w14:textId="0FB556DC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с «__» _____________2018 г. по «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1» декабря 2018 г., </w:t>
      </w:r>
    </w:p>
    <w:p w14:paraId="56A56613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14:paraId="2249BF8B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14:paraId="02460CC5" w14:textId="3FADF972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5. Стоимость оказанных услуг по Договору составила: 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53FC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A3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337F8" w:rsidRPr="003337F8">
        <w:rPr>
          <w:rFonts w:ascii="Times New Roman" w:eastAsia="Times New Roman" w:hAnsi="Times New Roman" w:cs="Times New Roman"/>
          <w:sz w:val="24"/>
          <w:szCs w:val="24"/>
        </w:rPr>
        <w:t xml:space="preserve"> копеек)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489C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14:paraId="30076C12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14:paraId="452AC88B" w14:textId="77777777" w:rsidR="00E44A3C" w:rsidRPr="00E44A3C" w:rsidRDefault="00E44A3C" w:rsidP="00E44A3C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E44A3C">
        <w:rPr>
          <w:color w:val="000000"/>
          <w:lang w:eastAsia="ru-RU"/>
        </w:rPr>
        <w:t>акт сдачи-приемки оказанных услуг в 2 (двух) экземплярах;</w:t>
      </w:r>
    </w:p>
    <w:p w14:paraId="155C4E2C" w14:textId="77777777" w:rsidR="00E44A3C" w:rsidRPr="00E44A3C" w:rsidRDefault="00E44A3C" w:rsidP="00E44A3C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E44A3C">
        <w:rPr>
          <w:color w:val="000000"/>
          <w:lang w:eastAsia="ru-RU"/>
        </w:rPr>
        <w:t>отчет о результатах оказания услуг в форме бизнес-плана развития инжинирингового центра Микрокредитной компании «Фонд поддержки предпринимательства Республики Марий Эл» на бумажном и электронном носителях;</w:t>
      </w:r>
    </w:p>
    <w:p w14:paraId="30DA7F33" w14:textId="66A3B989" w:rsidR="000F0CF0" w:rsidRPr="00E44A3C" w:rsidRDefault="00E44A3C" w:rsidP="00E44A3C">
      <w:pPr>
        <w:pStyle w:val="aff9"/>
        <w:numPr>
          <w:ilvl w:val="0"/>
          <w:numId w:val="6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ые материалы и документы по усмотрению Исполнителя</w:t>
      </w:r>
      <w:r w:rsidR="002769AB" w:rsidRPr="00E44A3C">
        <w:rPr>
          <w:color w:val="000000"/>
          <w:lang w:eastAsia="ru-RU"/>
        </w:rPr>
        <w:t>.</w:t>
      </w:r>
    </w:p>
    <w:p w14:paraId="494E95AD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0F8FE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722">
        <w:rPr>
          <w:rFonts w:ascii="Times New Roman" w:eastAsia="Times New Roman" w:hAnsi="Times New Roman" w:cs="Times New Roman"/>
          <w:sz w:val="24"/>
          <w:szCs w:val="24"/>
        </w:rPr>
        <w:t>СДАЛ: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14:paraId="79ED1EBB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0F2CF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14:paraId="3D2FA0E1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  <w:t>__________________М.В. Талалаев</w:t>
      </w:r>
    </w:p>
    <w:p w14:paraId="673B9B9F" w14:textId="77777777" w:rsidR="000F0CF0" w:rsidRPr="00B30722" w:rsidRDefault="000F0CF0" w:rsidP="000F0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r w:rsidRPr="00B3072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30722"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</w:p>
    <w:p w14:paraId="69806A5B" w14:textId="77777777" w:rsidR="00B676ED" w:rsidRDefault="00B676E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26067F1" w14:textId="347AE3C2" w:rsidR="00851BFC" w:rsidRDefault="00AC2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</w:p>
    <w:p w14:paraId="378068E9" w14:textId="38BBD21A" w:rsidR="00851BFC" w:rsidRDefault="00EE1030">
      <w:pPr>
        <w:pBdr>
          <w:top w:val="nil"/>
          <w:left w:val="nil"/>
          <w:bottom w:val="nil"/>
          <w:right w:val="nil"/>
          <w:between w:val="nil"/>
        </w:pBdr>
        <w:tabs>
          <w:tab w:val="left" w:pos="-2127"/>
          <w:tab w:val="left" w:pos="567"/>
          <w:tab w:val="left" w:pos="1134"/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К</w:t>
      </w:r>
      <w:r w:rsidR="00AC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курсной документации</w:t>
      </w:r>
    </w:p>
    <w:p w14:paraId="54457CBF" w14:textId="77777777" w:rsidR="00851BFC" w:rsidRDefault="0085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F9DE1" w14:textId="2A24FDED" w:rsidR="00851BFC" w:rsidRDefault="00AC2826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по Лоту №2</w:t>
      </w:r>
    </w:p>
    <w:p w14:paraId="6F6C0C2D" w14:textId="77777777"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C12C2" w14:textId="77777777"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1308726C" w14:textId="77777777"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ездного оказания услуг</w:t>
      </w:r>
    </w:p>
    <w:p w14:paraId="461A59D3" w14:textId="77777777"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____</w:t>
      </w:r>
    </w:p>
    <w:p w14:paraId="7BF4BD27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Йошкар-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» ___________2018 года</w:t>
      </w:r>
    </w:p>
    <w:p w14:paraId="770988A3" w14:textId="77777777" w:rsidR="00A31408" w:rsidRDefault="00A31408" w:rsidP="00A3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BBEA4" w14:textId="77777777" w:rsidR="00A31408" w:rsidRDefault="00A31408" w:rsidP="00A3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 ____________________________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именование победителя открытого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именуемый в дальнейшем «Исполнитель», в лице _______________________________ _______________________________, действующего на основании Устава, с другой стороны, совместно именуемые «Стороны», заключили настоящий договор о нижеследующем:</w:t>
      </w:r>
    </w:p>
    <w:p w14:paraId="7A5D62EE" w14:textId="77777777" w:rsidR="00A31408" w:rsidRDefault="00A31408" w:rsidP="00A3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93DFE" w14:textId="682E45F6" w:rsidR="00A31408" w:rsidRDefault="00C17B4A" w:rsidP="00C17B4A">
      <w:pPr>
        <w:tabs>
          <w:tab w:val="left" w:pos="851"/>
          <w:tab w:val="left" w:pos="1134"/>
          <w:tab w:val="left" w:pos="1276"/>
          <w:tab w:val="left" w:pos="170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A31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14:paraId="0618B397" w14:textId="17CA75C7" w:rsidR="00A31408" w:rsidRPr="008B4F39" w:rsidRDefault="00A31408" w:rsidP="008B4F39">
      <w:pPr>
        <w:pStyle w:val="aff9"/>
        <w:numPr>
          <w:ilvl w:val="1"/>
          <w:numId w:val="21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eastAsia="ru-RU"/>
        </w:rPr>
        <w:t xml:space="preserve">Исполнитель обязуется по заданию Заказчика оказать </w:t>
      </w:r>
      <w:r w:rsidR="00615EE7">
        <w:rPr>
          <w:color w:val="000000"/>
          <w:lang w:val="ru-RU" w:eastAsia="ru-RU"/>
        </w:rPr>
        <w:t xml:space="preserve">услуги </w:t>
      </w:r>
      <w:r w:rsidR="00615EE7">
        <w:rPr>
          <w:color w:val="000000"/>
        </w:rPr>
        <w:t>по проведению мониторинга инжиниринговых компаний и рынка инжиниринговых услуг, формировани</w:t>
      </w:r>
      <w:r w:rsidR="00615EE7">
        <w:rPr>
          <w:color w:val="000000"/>
          <w:lang w:val="ru-RU"/>
        </w:rPr>
        <w:t>ю</w:t>
      </w:r>
      <w:r w:rsidR="00615EE7">
        <w:rPr>
          <w:color w:val="000000"/>
        </w:rPr>
        <w:t xml:space="preserve"> базы данных по производственным п</w:t>
      </w:r>
      <w:r w:rsidR="008B4F39">
        <w:rPr>
          <w:color w:val="000000"/>
        </w:rPr>
        <w:t xml:space="preserve">редприятиям </w:t>
      </w:r>
      <w:r w:rsidR="00C811A9">
        <w:rPr>
          <w:color w:val="000000"/>
          <w:lang w:val="ru-RU"/>
        </w:rPr>
        <w:t>МСП</w:t>
      </w:r>
      <w:r w:rsidR="008B4F39">
        <w:rPr>
          <w:color w:val="000000"/>
        </w:rPr>
        <w:t xml:space="preserve"> </w:t>
      </w:r>
      <w:r w:rsidRPr="008B4F39">
        <w:rPr>
          <w:color w:val="000000"/>
        </w:rPr>
        <w:t>(далее по тексту - «Услуги»), в объеме, установленном в Техническом задании (Приложение 1), являющимся неотъемлемой частью настоящего договора, а Заказчик обязуется принять результат услуг и оплатить его в порядке и на условиях, предусмотренных настоящим договором.</w:t>
      </w:r>
    </w:p>
    <w:p w14:paraId="7CAE642B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хническое задание дополнительным соглашением между Сторонами могут вноситься изменения и дополнения относительно сроков реализации, графика оказания услуг, а также описания оказываемой услуги.</w:t>
      </w:r>
    </w:p>
    <w:p w14:paraId="4945CE4A" w14:textId="7E578F2C" w:rsidR="00A31408" w:rsidRDefault="00A31408" w:rsidP="008B4F39">
      <w:pPr>
        <w:pStyle w:val="aff9"/>
        <w:numPr>
          <w:ilvl w:val="1"/>
          <w:numId w:val="21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Услуги оказываются в период с «___» _____________ 2018 года по </w:t>
      </w:r>
      <w:r w:rsidR="00615EE7">
        <w:rPr>
          <w:color w:val="000000"/>
          <w:lang w:val="ru-RU" w:eastAsia="ru-RU"/>
        </w:rPr>
        <w:t>0</w:t>
      </w:r>
      <w:r>
        <w:rPr>
          <w:color w:val="000000"/>
          <w:lang w:eastAsia="ru-RU"/>
        </w:rPr>
        <w:t>1 декабря 2018 года.</w:t>
      </w:r>
    </w:p>
    <w:p w14:paraId="513ABE41" w14:textId="77777777" w:rsidR="00C17B4A" w:rsidRDefault="00C17B4A" w:rsidP="00C1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договора и порядок расчетов</w:t>
      </w:r>
    </w:p>
    <w:p w14:paraId="55A1B175" w14:textId="77777777" w:rsidR="00C17B4A" w:rsidRDefault="00C17B4A" w:rsidP="00C1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Цена договора составляет _____________ рублей (______________ рублей __ копеек).</w:t>
      </w:r>
    </w:p>
    <w:p w14:paraId="3721BA49" w14:textId="77777777" w:rsidR="00C17B4A" w:rsidRDefault="00C17B4A" w:rsidP="00C1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Заказчик осуществляет оплату в следующем порядке: </w:t>
      </w:r>
    </w:p>
    <w:p w14:paraId="23F441C3" w14:textId="77777777" w:rsidR="00C17B4A" w:rsidRDefault="00C17B4A" w:rsidP="00C1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стоимость _____________ рублей (______________ рублей __ копеек): 50% от общей стоимости, что составляет ____________ рублей (_____________ рублей ___ копеек) в течение 10 (десяти) рабочих дней с момента подписания договора, 50 % от общей стоимости, что составляет ________________ рублей (___________________ рублей __ копеек) в течение 10 (десяти) рабочих дней с момента подписания сторонами акта сдачи-приемки оказанных услуг.</w:t>
      </w:r>
    </w:p>
    <w:p w14:paraId="6C8B9501" w14:textId="77777777" w:rsidR="00C17B4A" w:rsidRDefault="00C17B4A" w:rsidP="00C1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Оплата по договору осуществляется в рублях Российской Федерации.</w:t>
      </w:r>
    </w:p>
    <w:p w14:paraId="41E025EC" w14:textId="77777777" w:rsidR="00C17B4A" w:rsidRDefault="00C17B4A" w:rsidP="00C1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 Цена договора включает в себя все затраты, издержки и иные расходы Исполнителя, в том числе сопутствующие, связанные с исполнением Технического задания и договора.</w:t>
      </w:r>
    </w:p>
    <w:p w14:paraId="4F1BB190" w14:textId="77777777" w:rsidR="00C17B4A" w:rsidRDefault="00C17B4A" w:rsidP="00C1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. Заказчик оплачивает услуги Исполнителя, оказанные в соответствии с договором, в безналичном порядке путем перечисления денежных средств со своего расчетного счета на расчетный счет Исполнителя, реквизиты которого указаны в пункте 11 договора.</w:t>
      </w:r>
    </w:p>
    <w:p w14:paraId="7477D18D" w14:textId="77777777" w:rsidR="00C17B4A" w:rsidRDefault="00C17B4A" w:rsidP="00C17B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Обязательства Заказчика по оплате договора считаются исполненными с момента списания денежных средств с расчетного счета Заказчика, указанного в пункте 11 договора.</w:t>
      </w:r>
    </w:p>
    <w:p w14:paraId="33AF122C" w14:textId="77777777" w:rsidR="00C17B4A" w:rsidRDefault="00C17B4A" w:rsidP="00C1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Источник финансирования договора – средства, предусмотренные Заказчику в бюджете Республики Марий Эл для целей настоящего договора.</w:t>
      </w:r>
    </w:p>
    <w:p w14:paraId="11A99763" w14:textId="3CDEFA72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087BC" w14:textId="77777777"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Порядок сдачи-приемки услуг</w:t>
      </w:r>
    </w:p>
    <w:p w14:paraId="2C1408AC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дача-приемка оказанных услуг оформляется Актом сдачи-приемки оказанных услуг, подписываемым Сторонами. </w:t>
      </w:r>
    </w:p>
    <w:p w14:paraId="179D6C01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Место оказания услуг по договору - в соответствии с Техническим заданием (Приложение №1 к настоящему договору).</w:t>
      </w:r>
    </w:p>
    <w:p w14:paraId="0D451AB6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ивлечении Исполнителем к исполнению своих обязательств по договору третьих лиц - соисполнителей, обладающих специальными знаниями, навыками, квалификацией, специальным оборудованием и т.п., по содержанию услуг, предусмотренных в Техническом задании, ответственность перед Заказчиком за неисполнение или ненадлежащее исполнение обязательств соисполнителями несет Исполнитель.</w:t>
      </w:r>
    </w:p>
    <w:p w14:paraId="2F1E825F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ивлечение соисполнителей не влечет изменение цены договора и/или объемов услуг по договору.</w:t>
      </w:r>
    </w:p>
    <w:p w14:paraId="407C5093" w14:textId="0E4EE0EF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Не позднее </w:t>
      </w:r>
      <w:r w:rsidR="00615EE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декабря 2018 года Исполнитель направляет Заказчику:</w:t>
      </w:r>
    </w:p>
    <w:p w14:paraId="00EAAAC5" w14:textId="77777777" w:rsidR="00615EE7" w:rsidRPr="00615EE7" w:rsidRDefault="00615EE7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акт сдачи-приемки оказанных услуг в 2 (двух) экземплярах;</w:t>
      </w:r>
    </w:p>
    <w:p w14:paraId="45A6065B" w14:textId="77777777" w:rsidR="00615EE7" w:rsidRPr="00615EE7" w:rsidRDefault="00615EE7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отчет о результатах мониторинга инжиниринговых компаний и рынка инжиниринговых услуг Республики Марий Эл на бумажном и электронном носителях;</w:t>
      </w:r>
    </w:p>
    <w:p w14:paraId="0D4EB325" w14:textId="77777777" w:rsidR="00615EE7" w:rsidRPr="00615EE7" w:rsidRDefault="00615EE7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базу данных по малым и средним производственным предприятиям Республики Марий Эл на бумажном и электронном носителях;</w:t>
      </w:r>
    </w:p>
    <w:p w14:paraId="741FE5F6" w14:textId="02BA7A91" w:rsidR="00A31408" w:rsidRPr="00615EE7" w:rsidRDefault="00615EE7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иные материалы и документы по усмотрению Исполнителя</w:t>
      </w:r>
      <w:r w:rsidR="00A31408" w:rsidRPr="00615EE7">
        <w:rPr>
          <w:color w:val="000000"/>
          <w:lang w:val="ru-RU" w:eastAsia="ru-RU"/>
        </w:rPr>
        <w:t>.</w:t>
      </w:r>
    </w:p>
    <w:p w14:paraId="06C5F58C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казчик в течение 5 (пяти) рабочих дней с момента получения от Исполнителя документов, указанных в пункте 3.5 договора рассматривает результаты и осуществляет приемку оказанных услуг по договору на предмет соответствия их объема и качества требованиям, изложенным в Техническом задании и договоре, и направляет заказным письмом с уведомлением, либо отдает нарочно Исполнителю подписанный Заказчиком 1 (один) экземпляр Акта сдачи-приемки оказанных услуг либо запрос о предоставлении разъяснений касательно результатов оказанных услуг, или мотивированный отказ от принятия результатов оказанных услуг, или акт с перечнем выявленных недостатков, необходимых доработок и сроком их устранения. </w:t>
      </w:r>
    </w:p>
    <w:p w14:paraId="7369B3FA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7. В случае получения от Заказчика запроса о предоставлении разъяснений касательно результатов оказанных услуг, или мотивированного отказа от принятия результатов оказанных услуг, или акта с перечнем выявленных недостатков, необходимых доработок Исполнитель в срок, установленный Заказчиком, но не более 5 (пяти) рабочих дней, обязан предоставить Заказчику запрашиваемые разъяснения в отношении оказанных услуг, устранить полученные от Заказчика замечания/недостатки/произвести дорабо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необходимых доработок, а также повторный подписанный Исполнителем Акт сдачи-приемки оказанных услуг по соответствующему этапу в 2 (двух) экземплярах для принятия Заказчиком оказанных услуг.</w:t>
      </w:r>
    </w:p>
    <w:p w14:paraId="392A7FE6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8. Подписанный Заказчиком и Исполнителем Акт сдачи-приемки оказанных услуг является основанием для оплаты Исполнителю оказанных услуг.</w:t>
      </w:r>
    </w:p>
    <w:p w14:paraId="009644DB" w14:textId="77777777"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тветственность сторон</w:t>
      </w:r>
    </w:p>
    <w:p w14:paraId="1FDC36CA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Заказчик вправе:</w:t>
      </w:r>
    </w:p>
    <w:p w14:paraId="5E2EA3D2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1. Требовать от Исполнителя надлежащего исполнения обязательств в соответствии с Техническим заданием и договором, а также своевременного устранения выявленных недостатков.</w:t>
      </w:r>
    </w:p>
    <w:p w14:paraId="3E4F9CB9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2. Требовать от Исполнителя представления надлежащим образом оформленной отчетной документации и материалов, подтверждающих исполнение обязательств в соответствии с Техническим заданием и договором.</w:t>
      </w:r>
    </w:p>
    <w:p w14:paraId="0F3C36E2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3. Запрашивать у Исполнителя информацию и материалы о ходе и состоянии исполнения обязательств по договору.</w:t>
      </w:r>
    </w:p>
    <w:p w14:paraId="14122F21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4. Осуществлять контроль за порядком, объемом и сроками оказания услуг в соответствии с Техническим заданием.</w:t>
      </w:r>
    </w:p>
    <w:p w14:paraId="18A6D337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2. Заказчик обязан:</w:t>
      </w:r>
    </w:p>
    <w:p w14:paraId="5301B0BB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1. Сообщать в письменной форме Исполнителю о недостатках, обнаруженных в ходе исполнения обязательств по договору, в течение 5 (пяти) рабочих дней после обнаружения таких недостатков.</w:t>
      </w:r>
    </w:p>
    <w:p w14:paraId="02E5E847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2. Своевременно принять и оплатить надлежащим образом оказанные услуги в соответствии с Техническим заданием и договором.</w:t>
      </w:r>
    </w:p>
    <w:p w14:paraId="490CA650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3. При получении от Исполнителя уведомления о невозможности оказания услуг в срок, указанный в пункте 1.2. договора, рассмотреть вопрос о порядке продолжения оказания услуг. Решение о продолжении оказания услуг,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.</w:t>
      </w:r>
    </w:p>
    <w:p w14:paraId="05551F96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. Исполнитель вправе:</w:t>
      </w:r>
    </w:p>
    <w:p w14:paraId="2DA983C7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1. Требовать своевременного подписания Заказчиком Акта сдачи-приемки оказанных услуг на основании представленных Исполнителем отчетных документов и при условии истечения срока, указанного в пункте 3.7. договора.</w:t>
      </w:r>
    </w:p>
    <w:p w14:paraId="727D2996" w14:textId="77777777" w:rsidR="0046490C" w:rsidRDefault="0046490C" w:rsidP="00464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2. Требовать своевременной оплаты оказанных услуг.</w:t>
      </w:r>
    </w:p>
    <w:p w14:paraId="08572A27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3. Запрашивать у Заказчика разъяснения и уточнения относительно оказания услуг в рамках договора.</w:t>
      </w:r>
    </w:p>
    <w:p w14:paraId="12F8D357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4. Исполнитель вправе привлечь к исполнению договора соисполнителей, если иное не предусмотрено законодательством Российской Федерации и договором.</w:t>
      </w:r>
    </w:p>
    <w:p w14:paraId="6ED07AC8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. Исполнитель обязан:</w:t>
      </w:r>
    </w:p>
    <w:p w14:paraId="4F03441D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 Своевременно и надлежащим образом оказать услуги и представить Заказчику отчетную документацию, предусмотренную Техническим заданием.</w:t>
      </w:r>
    </w:p>
    <w:p w14:paraId="4B58F74F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 Обеспечивать соответствие результатов услуг требованиям Технического задания,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ательством Российской Федерации.</w:t>
      </w:r>
    </w:p>
    <w:p w14:paraId="2F146552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3. Предоставить по письменному запросу Заказчика в сроки, указанные в таком запросе, информацию о ходе исполнения обязательств по договору.</w:t>
      </w:r>
    </w:p>
    <w:p w14:paraId="3C7FC98A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4. Обеспечить устранение недостатков, выявленных при сдаче-приемке услуг, за свой счет.</w:t>
      </w:r>
    </w:p>
    <w:p w14:paraId="0D63894E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5. Представить Заказчику сведения об изменении своего фактического местонахождения и банковских реквизитов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м нахождения Исполнителя будет считаться адрес, указанный в пункте 11 договора.</w:t>
      </w:r>
    </w:p>
    <w:p w14:paraId="3E972477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6. Контролировать сроки оказания услуг по договору соисполнителями.</w:t>
      </w:r>
    </w:p>
    <w:p w14:paraId="475ECCBC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7. Не допускать заключения договоров соисполнителями с другими соисполнителями, в случае привлечения соисполнителей к выполнению обязательств по договору.</w:t>
      </w:r>
    </w:p>
    <w:p w14:paraId="1AE12A88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8. Не разглашать и не использовать в личных целях сведения конфиденциального характера, ставшие известными вследствие оказанных услуг в рамках договора, а также принять меры по недопущению разглашения таких сведений.</w:t>
      </w:r>
    </w:p>
    <w:p w14:paraId="4B295BE7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9. Исполнять иные обязательства, предусмотренные действующим законодательством и договором.</w:t>
      </w:r>
    </w:p>
    <w:p w14:paraId="0CB7851D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0. Исполнитель дает свое согласие на осуществление Министерством промышленности, экономического развития и торговли Республики Марий Эл и органами государственного финансового контроля проверок соблюдения исполнителем условий, целей и порядка предоставления субсидий заказчику.</w:t>
      </w:r>
    </w:p>
    <w:p w14:paraId="58618901" w14:textId="77777777"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Гарантии</w:t>
      </w:r>
    </w:p>
    <w:p w14:paraId="30D1BED6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Исполнитель гарантирует качество оказанных услуг в соответствии с требованиями, указанными в Техническом задании и п.4.4.2 договора.</w:t>
      </w:r>
    </w:p>
    <w:p w14:paraId="118A9E00" w14:textId="77777777"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 Ответственность Сторон</w:t>
      </w:r>
    </w:p>
    <w:p w14:paraId="0DDC1462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, установленных договором, Стороны несут ответственность в соответствии с действующим законодательством Российской Федерации.</w:t>
      </w:r>
    </w:p>
    <w:p w14:paraId="4F06B7C9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енадлежащим исполнением Исполнителем обязательств понимается результат оказания услуг, не соответствующий требованиям, установленным Техническим заданием.</w:t>
      </w:r>
    </w:p>
    <w:p w14:paraId="4FC57F19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2. Ответственность за достоверность и соответствие законодательству Российской Федерации сведений, указанных в представленных Исполнителем документах, несет Исполнитель.</w:t>
      </w:r>
    </w:p>
    <w:p w14:paraId="66A9BD31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3. В случае нарушения Исполнителем сроков, указанных в п. 1.2. настоящего договора, Заказчик вправе дополнительным соглашением с Исполнителем согласовать иной срок исполнения обязательств по договору.</w:t>
      </w:r>
    </w:p>
    <w:p w14:paraId="18CBFC36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4. В случае, если услуги фактически оказаны Исполнителем, но по ним не достигнут указанный в Техническом задании результат (результаты), Стороны согласовывают дополнительные сроки для исполнения обязательств по договору.</w:t>
      </w:r>
    </w:p>
    <w:p w14:paraId="64975D4F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5. 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1DE39AA9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03B2AFE7" w14:textId="77777777" w:rsidR="00A31408" w:rsidRDefault="00A31408" w:rsidP="008B4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расторжения договора</w:t>
      </w:r>
    </w:p>
    <w:p w14:paraId="7912E4EA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 Договор может быть расторгнут:</w:t>
      </w:r>
    </w:p>
    <w:p w14:paraId="64E4E775" w14:textId="77777777" w:rsidR="00A31408" w:rsidRPr="00615EE7" w:rsidRDefault="00A31408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по соглашению Сторон;</w:t>
      </w:r>
    </w:p>
    <w:p w14:paraId="3C90567C" w14:textId="77777777" w:rsidR="00A31408" w:rsidRPr="00615EE7" w:rsidRDefault="00A31408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в одностороннем порядке в случаях, предусмотренных ст. 782 Гражданского кодекса Российской Федерации;</w:t>
      </w:r>
    </w:p>
    <w:p w14:paraId="0852AADE" w14:textId="77777777" w:rsidR="00A31408" w:rsidRPr="00615EE7" w:rsidRDefault="00A31408" w:rsidP="008B4F39">
      <w:pPr>
        <w:pStyle w:val="aff9"/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color w:val="000000"/>
          <w:lang w:val="ru-RU" w:eastAsia="ru-RU"/>
        </w:rPr>
      </w:pPr>
      <w:r w:rsidRPr="00615EE7">
        <w:rPr>
          <w:color w:val="000000"/>
          <w:lang w:val="ru-RU" w:eastAsia="ru-RU"/>
        </w:rPr>
        <w:t>в судебном порядке.</w:t>
      </w:r>
    </w:p>
    <w:p w14:paraId="6671B5A0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Заказчик вправе обратиться в суд в установленном действующим законодательством Российской Федерации порядке с требованием о расторжении договора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арушения Исполнителем сроков оказания услуг, предусмотренных договором, более чем на 20 (двадцать) рабочих дней.</w:t>
      </w:r>
    </w:p>
    <w:p w14:paraId="3351B70F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 Расторжение договора производится Сторонами путем подписания соответствующего соглашения о расторжении.</w:t>
      </w:r>
    </w:p>
    <w:p w14:paraId="60E87E8F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4. В случае расторжения договора по инициативе любой из Сторон, последние производят сверку расчетов, которой подтверждается объем оказанных Исполнителем услуг по договору.</w:t>
      </w:r>
    </w:p>
    <w:p w14:paraId="524C120F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5. Решение об одностороннем расторжении договора направляется второй Стороне в оригинале по адресу, указанному в пункте 11 договора.</w:t>
      </w:r>
    </w:p>
    <w:p w14:paraId="631D163E" w14:textId="77777777"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Порядок рассмотрения споров и удовлетворения взаимных требований</w:t>
      </w:r>
    </w:p>
    <w:p w14:paraId="6DEB2C1A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Арбитражный суд Республики Марий Эл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2FF5F6AE" w14:textId="77777777"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рок действия договора, порядок внесения изменений</w:t>
      </w:r>
    </w:p>
    <w:p w14:paraId="0A0549DB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 Настоящий договор вступает в силу со дня подписания обеими Сторонами и действует до исполнения Сторонами своих обязательств по настоящему договору.</w:t>
      </w:r>
    </w:p>
    <w:p w14:paraId="07EF0578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. Изменение и дополнение договора возможно по соглашению Сторон. Все изменения и дополнения оформляются в письменном виде путем подписания Сторо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6DDBD79B" w14:textId="77777777" w:rsidR="00A31408" w:rsidRDefault="00A31408" w:rsidP="00464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Прочие условия</w:t>
      </w:r>
    </w:p>
    <w:p w14:paraId="25EB5969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. 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50D1CD9C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2. Договор составлен в 2 (двух) экземплярах, по одному для каждой из Сторон, имеющих одинаковую юридическую силу. </w:t>
      </w:r>
    </w:p>
    <w:p w14:paraId="1BC9C9EB" w14:textId="77777777" w:rsidR="00A31408" w:rsidRDefault="00A31408" w:rsidP="008B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имеет приложения, являющееся его неотъемлемой частью:</w:t>
      </w:r>
    </w:p>
    <w:p w14:paraId="2753F398" w14:textId="77777777" w:rsidR="00A31408" w:rsidRDefault="00A31408" w:rsidP="008B4F39">
      <w:pPr>
        <w:pStyle w:val="aff9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1: Техническое задание;</w:t>
      </w:r>
    </w:p>
    <w:p w14:paraId="2CAB6E39" w14:textId="7E45BC55" w:rsidR="00A31408" w:rsidRPr="00615EE7" w:rsidRDefault="00A31408" w:rsidP="008B4F39">
      <w:pPr>
        <w:pStyle w:val="aff9"/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ложение 2: Ак</w:t>
      </w:r>
      <w:r w:rsidR="00615EE7">
        <w:rPr>
          <w:color w:val="000000"/>
          <w:lang w:eastAsia="ru-RU"/>
        </w:rPr>
        <w:t>т сдачи-приемки оказанных услуг</w:t>
      </w:r>
      <w:r w:rsidRPr="00615EE7">
        <w:rPr>
          <w:color w:val="000000"/>
          <w:lang w:val="ru-RU"/>
        </w:rPr>
        <w:t>.</w:t>
      </w:r>
    </w:p>
    <w:p w14:paraId="5166975C" w14:textId="77777777"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Адреса и реквизиты сторон</w:t>
      </w:r>
    </w:p>
    <w:p w14:paraId="67C995C9" w14:textId="77777777" w:rsidR="00A31408" w:rsidRDefault="00A31408" w:rsidP="00A3140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Исполните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0"/>
        <w:gridCol w:w="4948"/>
      </w:tblGrid>
      <w:tr w:rsidR="00A31408" w14:paraId="57DB54DF" w14:textId="77777777" w:rsidTr="00A31408">
        <w:tc>
          <w:tcPr>
            <w:tcW w:w="2433" w:type="pct"/>
          </w:tcPr>
          <w:p w14:paraId="3B843967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я «Фонд поддержки предпринимательства Республики Марий Эл»</w:t>
            </w:r>
          </w:p>
          <w:p w14:paraId="5A9B0825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946A95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: 424033, Республика Марий Эл, г.Йошкар-Ола, ул.Эшкинина,10б, офис 310</w:t>
            </w:r>
          </w:p>
          <w:p w14:paraId="40C98243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адрес: 424033, Республика Марий Эл, г.Йошкар-Ола, ул.Эшкинина,10б, офис 310</w:t>
            </w:r>
          </w:p>
          <w:p w14:paraId="0D971DA8" w14:textId="77777777" w:rsidR="00A31408" w:rsidRDefault="00A31408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046127</w:t>
            </w:r>
          </w:p>
          <w:p w14:paraId="79597D49" w14:textId="77777777" w:rsidR="00A31408" w:rsidRDefault="00A31408">
            <w:pPr>
              <w:tabs>
                <w:tab w:val="left" w:pos="-720"/>
                <w:tab w:val="left" w:pos="-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200774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9284FC1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64.99, ОКПО 26305613,</w:t>
            </w:r>
          </w:p>
          <w:p w14:paraId="1A88913B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121501001,</w:t>
            </w:r>
          </w:p>
          <w:p w14:paraId="0438507D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701810137000000045</w:t>
            </w:r>
          </w:p>
          <w:p w14:paraId="7F748CE5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: Отделение Марий Эл №8614 ПАО Сбербанк г. Йошкар-Ола</w:t>
            </w:r>
          </w:p>
          <w:p w14:paraId="354E23F4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8860630</w:t>
            </w:r>
          </w:p>
          <w:p w14:paraId="11C61DBD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300000000630</w:t>
            </w:r>
          </w:p>
          <w:p w14:paraId="786F83D2" w14:textId="77777777" w:rsidR="00A31408" w:rsidRDefault="00A31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: 8(8362) 21-02-12</w:t>
            </w:r>
          </w:p>
          <w:p w14:paraId="6920F6EA" w14:textId="77777777" w:rsidR="00A31408" w:rsidRDefault="00A3140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" w:history="1"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fond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-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egion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12@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fd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67" w:type="pct"/>
          </w:tcPr>
          <w:p w14:paraId="30AD50F1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ное наименование Исполнителя</w:t>
            </w:r>
          </w:p>
          <w:p w14:paraId="0406F08A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46A072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8605BD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96F2B6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д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14:paraId="56E9FBCB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6D861E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F11E7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14:paraId="221E9F11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C901FB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5DB381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______________</w:t>
            </w:r>
          </w:p>
          <w:p w14:paraId="5ABC33FA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________________________</w:t>
            </w:r>
          </w:p>
          <w:p w14:paraId="0122EF0B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ВЭД __________ОКПО_____________ КПП______________</w:t>
            </w:r>
          </w:p>
          <w:p w14:paraId="343917B8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_______________________________</w:t>
            </w:r>
          </w:p>
          <w:p w14:paraId="0D4FB375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14:paraId="45A444AA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именование и адрес 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9EB15F2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______________________________</w:t>
            </w:r>
          </w:p>
          <w:p w14:paraId="5AB5C186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_______________________________</w:t>
            </w:r>
          </w:p>
          <w:p w14:paraId="09CE1F01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_________________</w:t>
            </w:r>
          </w:p>
          <w:p w14:paraId="43881D5D" w14:textId="77777777" w:rsidR="00A31408" w:rsidRDefault="00A314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</w:tc>
      </w:tr>
    </w:tbl>
    <w:p w14:paraId="1453D1EC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A8F537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М.В.Талала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 _________</w:t>
      </w:r>
    </w:p>
    <w:p w14:paraId="62D43ECE" w14:textId="77777777" w:rsidR="00A31408" w:rsidRDefault="00A31408" w:rsidP="00A31408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037A608C" w14:textId="77777777" w:rsidR="00A31408" w:rsidRDefault="00A31408" w:rsidP="00A31408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D68A11" w14:textId="77777777" w:rsidR="00A31408" w:rsidRDefault="00A31408" w:rsidP="00A3140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97B724A" w14:textId="77777777"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7FDC38A0" w14:textId="77777777"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3E7557B9" w14:textId="77777777"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2018 года</w:t>
      </w:r>
    </w:p>
    <w:p w14:paraId="36B328F4" w14:textId="77777777"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1236DCD4" w14:textId="77777777" w:rsidR="00A31408" w:rsidRDefault="00A31408" w:rsidP="00A31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59302" w14:textId="77777777" w:rsidR="008C50EB" w:rsidRDefault="008C50EB" w:rsidP="008C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 по лоту №2</w:t>
      </w:r>
    </w:p>
    <w:p w14:paraId="6F158F10" w14:textId="77777777" w:rsidR="008C50EB" w:rsidRDefault="008C50EB" w:rsidP="008C5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1E42C3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офиль услуг:</w:t>
      </w:r>
    </w:p>
    <w:p w14:paraId="08F406B0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</w:p>
    <w:p w14:paraId="14B14B3B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>Целью проведения мониторинга инжиниринговых компаний и рынка инжиниринговых услуг Республики Марий Эл является выявление инжиниринговых компаний и иных организаций и индивидуальных предпринимателей, выполняющих работы или оказывающих услуги, необходимые для достижения целей деятельности РЦИ.</w:t>
      </w:r>
    </w:p>
    <w:p w14:paraId="709FE03C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>
        <w:rPr>
          <w:rFonts w:ascii="Times New Roman" w:hAnsi="Times New Roman" w:cs="Times New Roman"/>
          <w:kern w:val="32"/>
          <w:sz w:val="24"/>
          <w:szCs w:val="24"/>
        </w:rPr>
        <w:t xml:space="preserve">Целью формирования базы данных по производственным предприятиям МСП Республики Марий Эл является выявление производственных предприятий из числа субъектов малого и среднего предпринимательства, осуществляющих деятельность на территории Республики Марий Эл, имеющих потенциал к освоению новых видов продукции и внедрению инноваций. </w:t>
      </w:r>
    </w:p>
    <w:p w14:paraId="406A5AC7" w14:textId="77777777" w:rsidR="008C50EB" w:rsidRDefault="008C50EB" w:rsidP="008C50EB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295D3C" w14:textId="77777777" w:rsidR="008C50EB" w:rsidRDefault="008C50EB" w:rsidP="008C50EB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путствующие работы, услуги, перечень, сроки выполнения, требования к выполнению:</w:t>
      </w:r>
    </w:p>
    <w:p w14:paraId="0CEA9194" w14:textId="77777777" w:rsidR="008C50EB" w:rsidRDefault="008C50EB" w:rsidP="008C5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должен представить Заказчику:</w:t>
      </w:r>
    </w:p>
    <w:p w14:paraId="1DDF98E2" w14:textId="77777777"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 xml:space="preserve">контактную информацию о сотрудниках, ответственных за оказание </w:t>
      </w:r>
      <w:r>
        <w:rPr>
          <w:color w:val="000000"/>
          <w:lang w:val="ru-RU"/>
        </w:rPr>
        <w:t xml:space="preserve">услуг, </w:t>
      </w:r>
      <w:r>
        <w:rPr>
          <w:color w:val="000000"/>
        </w:rPr>
        <w:t>и сторонних организаций, которые привлекаются к оказанию услуг.</w:t>
      </w:r>
    </w:p>
    <w:p w14:paraId="25F8DFD5" w14:textId="77777777" w:rsidR="008C50EB" w:rsidRDefault="008C50EB" w:rsidP="008C50EB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AFBE07" w14:textId="77777777" w:rsidR="008C50EB" w:rsidRDefault="008C50EB" w:rsidP="008C50EB">
      <w:pPr>
        <w:tabs>
          <w:tab w:val="left" w:pos="7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щие требования к оказанию услуг:</w:t>
      </w:r>
    </w:p>
    <w:p w14:paraId="0C19EF9B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базе данных:</w:t>
      </w:r>
    </w:p>
    <w:p w14:paraId="5A09D7B6" w14:textId="77777777" w:rsidR="008C50EB" w:rsidRDefault="008C50EB" w:rsidP="008C50EB">
      <w:pPr>
        <w:pStyle w:val="affb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Д должна включать актуальную информацию:</w:t>
      </w:r>
    </w:p>
    <w:p w14:paraId="46A5491E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субъекта</w:t>
      </w:r>
      <w:r>
        <w:rPr>
          <w:rFonts w:ascii="Times New Roman" w:hAnsi="Times New Roman"/>
          <w:sz w:val="24"/>
          <w:szCs w:val="24"/>
          <w:lang w:val="ru-RU"/>
        </w:rPr>
        <w:t xml:space="preserve"> МСП</w:t>
      </w:r>
      <w:r>
        <w:rPr>
          <w:rFonts w:ascii="Times New Roman" w:hAnsi="Times New Roman"/>
          <w:sz w:val="24"/>
          <w:szCs w:val="24"/>
        </w:rPr>
        <w:t>;</w:t>
      </w:r>
    </w:p>
    <w:p w14:paraId="4DF2E23C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онахождения; ОГРН или ИНН;</w:t>
      </w:r>
    </w:p>
    <w:p w14:paraId="79DDE592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/контактное лицо;</w:t>
      </w:r>
    </w:p>
    <w:p w14:paraId="50BD00B5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5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слевая принадлежность – ОКВЭД</w:t>
      </w:r>
      <w:r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;</w:t>
      </w:r>
    </w:p>
    <w:p w14:paraId="7DD10487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3"/>
          <w:tab w:val="left" w:pos="14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учка (млн. руб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за 2017 год.</w:t>
      </w:r>
    </w:p>
    <w:p w14:paraId="56A7BB02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E2140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работ по формированию БД</w:t>
      </w:r>
    </w:p>
    <w:p w14:paraId="480E992C" w14:textId="77777777" w:rsidR="008C50EB" w:rsidRDefault="008C50EB" w:rsidP="008C50EB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2"/>
          <w:sz w:val="24"/>
          <w:szCs w:val="24"/>
        </w:rPr>
        <w:t>База данных производственных малых и средних предприятий Республики Марий Эл (далее – БД) должна включать не менее 150 субъектов МСП.</w:t>
      </w:r>
    </w:p>
    <w:p w14:paraId="73170FD0" w14:textId="77777777" w:rsidR="008C50EB" w:rsidRDefault="008C50EB" w:rsidP="008C50EB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  <w:lang w:val="ru-RU"/>
        </w:rPr>
        <w:t>формирования БД</w:t>
      </w:r>
      <w:r>
        <w:rPr>
          <w:rFonts w:ascii="Times New Roman" w:hAnsi="Times New Roman"/>
          <w:sz w:val="24"/>
          <w:szCs w:val="24"/>
        </w:rPr>
        <w:t xml:space="preserve"> отбираются субъекты МСП</w:t>
      </w:r>
      <w:r>
        <w:rPr>
          <w:rFonts w:ascii="Times New Roman" w:hAnsi="Times New Roman"/>
          <w:sz w:val="24"/>
          <w:szCs w:val="24"/>
          <w:lang w:val="ru-RU"/>
        </w:rPr>
        <w:t>, зарегистрированные и осуществляющие свою деятельность на территории Республики Марий Эл</w:t>
      </w:r>
      <w:r>
        <w:rPr>
          <w:rFonts w:ascii="Times New Roman" w:hAnsi="Times New Roman"/>
          <w:sz w:val="24"/>
          <w:szCs w:val="24"/>
        </w:rPr>
        <w:t>.</w:t>
      </w:r>
    </w:p>
    <w:p w14:paraId="56C68ECE" w14:textId="77777777" w:rsidR="008C50EB" w:rsidRDefault="008C50EB" w:rsidP="008C50EB">
      <w:pPr>
        <w:pStyle w:val="affb"/>
        <w:tabs>
          <w:tab w:val="left" w:pos="10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БД отбираются субъекты МСП по следующим кодам ОКВЭД</w:t>
      </w:r>
      <w:r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:</w:t>
      </w:r>
    </w:p>
    <w:p w14:paraId="1A615293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 01 Растениеводство и животноводство, охота и предоставление соответствующих услуг в этих областях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22A98DCC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 02 Лесоводство и лесозаготовки;</w:t>
      </w:r>
    </w:p>
    <w:p w14:paraId="5DB18E05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03 </w:t>
      </w:r>
      <w:r>
        <w:rPr>
          <w:rFonts w:ascii="Times New Roman" w:eastAsia="Times New Roman" w:hAnsi="Times New Roman"/>
          <w:sz w:val="24"/>
          <w:szCs w:val="24"/>
        </w:rPr>
        <w:t>Рыболовство и рыбоводство;</w:t>
      </w:r>
    </w:p>
    <w:p w14:paraId="7FA23785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0 Производство пищевых 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D38E421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1 Производство напитк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A946E60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2 Производство табач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B5B2F0C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3 Производство текстиль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44288E7D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4 Производство одежд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62EF34EA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5 Производство кожи и изделий из кож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DCDD73E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6 О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2CC71E05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7 Производство бумаги и бумажн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6DD77E01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8 Деятельность полиграфическая и копирование носителей информа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F09E48B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9 Производство кокса и нефте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991B630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0 Производство химических веществ и химических продукт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2607157F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1 Производство лекарственных средств и материалов, применяемых в медицинских целях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8D07C9B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2 Производство резиновых и пластмассов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1492D7B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3 Производство прочей неметаллической минеральной продукци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F62CC89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4 Производство металлургическое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2C4D5932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5 Производство готовых металлических изделий, кроме машин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2E639A33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6 Производство компьютеров, электронных и оптически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E1F517F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7 Производство электрического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2864D1A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8 Производство машин и оборудования, не включенных в другие группировк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0548C1BB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29 Производство автотранспортных средств, прицепов и полуприцепо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33CC9E5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0 Производство прочих транспортных средств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E1A416A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1 Производство мебел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04C5693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2 Производство прочих готовых изделий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BA221C9" w14:textId="77777777" w:rsidR="008C50EB" w:rsidRDefault="008C50EB" w:rsidP="008C50EB">
      <w:pPr>
        <w:pStyle w:val="affb"/>
        <w:numPr>
          <w:ilvl w:val="0"/>
          <w:numId w:val="44"/>
        </w:numPr>
        <w:tabs>
          <w:tab w:val="left" w:pos="999"/>
        </w:tabs>
        <w:spacing w:after="0" w:line="240" w:lineRule="auto"/>
        <w:ind w:lef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ОКВЭД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33 Ремонт и монтаж машин и оборудовани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15F71ACD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BEAD6" w14:textId="77777777" w:rsidR="008C50EB" w:rsidRDefault="008C50EB" w:rsidP="008C50EB">
      <w:pPr>
        <w:tabs>
          <w:tab w:val="left" w:pos="81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Требования к качественным характеристикам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FCEEB6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. Оказываемые услуги должны способствовать успешному развитию малых и средних производственных и инновационных предприятий Республики Марий Эл.</w:t>
      </w:r>
    </w:p>
    <w:p w14:paraId="025E5CDD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Не позднее 01 декабря 2018 года Исполнитель направляет Заказчику:</w:t>
      </w:r>
    </w:p>
    <w:p w14:paraId="791D4C38" w14:textId="77777777"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акт сдачи-приемки оказанных услуг в 2 (двух) экземплярах;</w:t>
      </w:r>
    </w:p>
    <w:p w14:paraId="7402060C" w14:textId="77777777"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отчет о результатах мониторинга инжиниринговых компаний и рынка инжиниринговых услуг Республики Марий Эл на бумажном и электронном носителях;</w:t>
      </w:r>
    </w:p>
    <w:p w14:paraId="0CAEFC10" w14:textId="77777777"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базу данных по малым и средним производственным предприятиям Республики Марий Эл на бумажном и электронном носителях;</w:t>
      </w:r>
    </w:p>
    <w:p w14:paraId="3008B579" w14:textId="77777777" w:rsidR="008C50EB" w:rsidRDefault="008C50EB" w:rsidP="008C50EB">
      <w:pPr>
        <w:pStyle w:val="aff9"/>
        <w:numPr>
          <w:ilvl w:val="0"/>
          <w:numId w:val="43"/>
        </w:numPr>
        <w:tabs>
          <w:tab w:val="left" w:pos="1042"/>
        </w:tabs>
        <w:ind w:left="0" w:firstLine="720"/>
        <w:jc w:val="both"/>
        <w:rPr>
          <w:color w:val="000000"/>
        </w:rPr>
      </w:pPr>
      <w:r>
        <w:rPr>
          <w:color w:val="000000"/>
        </w:rPr>
        <w:t>иные материалы и документы по усмотрению Исполнителя.</w:t>
      </w:r>
    </w:p>
    <w:p w14:paraId="5926BD9E" w14:textId="77777777" w:rsidR="008C50EB" w:rsidRDefault="008C50EB" w:rsidP="008C50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четные документы должны быть подписаны уполномоченным должностным лицом Исполнителя и заверены печатью. Копии документов должны быть заверены подписью уполномоченного лица и печатью Исполнителя.</w:t>
      </w:r>
    </w:p>
    <w:p w14:paraId="3E454E5C" w14:textId="77777777" w:rsidR="008C50EB" w:rsidRDefault="008C50EB" w:rsidP="008C5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C88C2" w14:textId="77777777" w:rsidR="00A31408" w:rsidRDefault="00A31408" w:rsidP="00A31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754D7" w14:textId="77777777" w:rsidR="00A31408" w:rsidRDefault="00A31408" w:rsidP="00A3140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4D2E9831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172B6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59EA5A9A" w14:textId="77777777" w:rsidR="00A31408" w:rsidRDefault="00A31408" w:rsidP="00A3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EA29F6A" w14:textId="77777777"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0FCA5457" w14:textId="77777777"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возмездного оказания услуг</w:t>
      </w:r>
    </w:p>
    <w:p w14:paraId="6012553C" w14:textId="77777777"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2018 года</w:t>
      </w:r>
    </w:p>
    <w:p w14:paraId="3A5CD183" w14:textId="77777777" w:rsidR="00A31408" w:rsidRDefault="00A31408" w:rsidP="00A31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15DE6BF4" w14:textId="77777777"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E02F8F" w14:textId="77777777" w:rsidR="00A31408" w:rsidRDefault="00A31408" w:rsidP="00A3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СДАЧИ-ПРИЕМКИ ОКАЗАННЫХ УСЛУГ</w:t>
      </w:r>
    </w:p>
    <w:p w14:paraId="038D321B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C7EF47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Йошкар-Ол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»__________ 2018 г.</w:t>
      </w:r>
    </w:p>
    <w:p w14:paraId="43335CD8" w14:textId="77777777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DB372" w14:textId="77777777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в дальнейшем «Заказчик», в лице директора Талалаева Максима Валерьевича, действующего на основании Устава, с одной стороны, и _______________________________, именуемое в дальнейшем «Исполнитель», в лице __________________________________________________, действующего на основании _________________________, с другой стороны, совместно именуемые «Стороны», составили настоящий акт о нижеследующем:</w:t>
      </w:r>
    </w:p>
    <w:p w14:paraId="0559E240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2EA73" w14:textId="4206E696" w:rsidR="00A31408" w:rsidRPr="00615EE7" w:rsidRDefault="00A31408" w:rsidP="00615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 соответствии с договором № _____ от «___» ____________ 2018 г. (далее – Договор) Исполнитель выполнил обязательства по оказанию услуг</w:t>
      </w:r>
      <w:r w:rsidR="00615EE7" w:rsidRPr="00615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0EB" w:rsidRPr="008C50EB">
        <w:rPr>
          <w:rFonts w:ascii="Times New Roman" w:eastAsia="Times New Roman" w:hAnsi="Times New Roman" w:cs="Times New Roman"/>
          <w:sz w:val="24"/>
          <w:szCs w:val="24"/>
        </w:rPr>
        <w:t>по проведению мониторинга инжиниринговых компаний и рынка инжиниринговых услуг, формированию базы данных по производственным предприятиям МСП</w:t>
      </w:r>
      <w:r w:rsidR="00BD57D7" w:rsidRPr="00615E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8F54E" w14:textId="77777777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Фактическое качество оказываемых услуг соответствует/не соответствует требованиям договора возмездного оказания услуг от «____» _____________ 2018 г. №_________________.</w:t>
      </w:r>
    </w:p>
    <w:p w14:paraId="09B7554E" w14:textId="77777777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шеуказанные услуги согласно Договору должны быть оказаны:</w:t>
      </w:r>
    </w:p>
    <w:p w14:paraId="59504C02" w14:textId="1D4113B9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«__» _____________2018 г. по «</w:t>
      </w:r>
      <w:r w:rsidR="00615EE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» декабря 2018 г., </w:t>
      </w:r>
    </w:p>
    <w:p w14:paraId="7880BBCF" w14:textId="77777777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оказаны с «__» _____________2018 г. по «__» _____________2018 г.</w:t>
      </w:r>
    </w:p>
    <w:p w14:paraId="7DB1F5F9" w14:textId="77777777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едостатки оказанных услуг (выявлены/не выявлены) ________________________</w:t>
      </w:r>
    </w:p>
    <w:p w14:paraId="2F364260" w14:textId="4D4C8AA4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Стоимость оказанных услуг по Договору составила: </w:t>
      </w:r>
      <w:r w:rsidR="00615EE7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</w:t>
      </w:r>
      <w:r w:rsidR="00615EE7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D5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615EE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еек).</w:t>
      </w:r>
    </w:p>
    <w:p w14:paraId="4F9D2C86" w14:textId="77777777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По результатам проведенных Заказчиком проверок Исполнителю может быть предъявлено требование по устранению не установленных при сдаче-приемке недостатков оказанных услуг, в том числе в части объема и стоимости этих услуг, либо о возврате Заказчику излишне уплаченных денежных средств.</w:t>
      </w:r>
    </w:p>
    <w:p w14:paraId="5BC1EDBD" w14:textId="77777777" w:rsidR="00A31408" w:rsidRDefault="00A31408" w:rsidP="00A31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Приложения: </w:t>
      </w:r>
    </w:p>
    <w:p w14:paraId="5A0A8314" w14:textId="77777777" w:rsidR="00615EE7" w:rsidRPr="00615EE7" w:rsidRDefault="00615EE7" w:rsidP="00615EE7">
      <w:pPr>
        <w:pStyle w:val="aff9"/>
        <w:numPr>
          <w:ilvl w:val="0"/>
          <w:numId w:val="22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615EE7">
        <w:rPr>
          <w:color w:val="000000"/>
          <w:lang w:eastAsia="ru-RU"/>
        </w:rPr>
        <w:t>акт сдачи-приемки оказанных услуг в 2 (двух) экземплярах;</w:t>
      </w:r>
    </w:p>
    <w:p w14:paraId="60538588" w14:textId="77777777" w:rsidR="00615EE7" w:rsidRPr="00615EE7" w:rsidRDefault="00615EE7" w:rsidP="00615EE7">
      <w:pPr>
        <w:pStyle w:val="aff9"/>
        <w:numPr>
          <w:ilvl w:val="0"/>
          <w:numId w:val="22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615EE7">
        <w:rPr>
          <w:color w:val="000000"/>
          <w:lang w:eastAsia="ru-RU"/>
        </w:rPr>
        <w:t>отчет о результатах мониторинга инжиниринговых компаний и рынка инжиниринговых услуг Республики Марий Эл на бумажном и электронном носителях;</w:t>
      </w:r>
    </w:p>
    <w:p w14:paraId="7F36A87D" w14:textId="77777777" w:rsidR="00615EE7" w:rsidRPr="00615EE7" w:rsidRDefault="00615EE7" w:rsidP="00615EE7">
      <w:pPr>
        <w:pStyle w:val="aff9"/>
        <w:numPr>
          <w:ilvl w:val="0"/>
          <w:numId w:val="22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 w:rsidRPr="00615EE7">
        <w:rPr>
          <w:color w:val="000000"/>
          <w:lang w:eastAsia="ru-RU"/>
        </w:rPr>
        <w:t>базу данных по малым и средним производственным предприятиям Республики Марий Эл на бумажном и электронном носителях;</w:t>
      </w:r>
    </w:p>
    <w:p w14:paraId="40E61E32" w14:textId="2ED09B01" w:rsidR="00615EE7" w:rsidRDefault="00615EE7" w:rsidP="00615EE7">
      <w:pPr>
        <w:pStyle w:val="aff9"/>
        <w:numPr>
          <w:ilvl w:val="0"/>
          <w:numId w:val="22"/>
        </w:numPr>
        <w:tabs>
          <w:tab w:val="left" w:pos="993"/>
        </w:tabs>
        <w:ind w:left="142" w:firstLine="567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ые материалы и документы по усмотрению Исполнителя</w:t>
      </w:r>
      <w:r w:rsidRPr="00615EE7">
        <w:rPr>
          <w:color w:val="000000"/>
          <w:lang w:eastAsia="ru-RU"/>
        </w:rPr>
        <w:t>.</w:t>
      </w:r>
    </w:p>
    <w:p w14:paraId="7860ADB9" w14:textId="22566837" w:rsidR="00A31408" w:rsidRPr="00615EE7" w:rsidRDefault="00A31408" w:rsidP="00615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59016" w14:textId="77777777" w:rsidR="00A31408" w:rsidRDefault="00A31408" w:rsidP="00615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57BD2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ДАЛ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НЯЛ:</w:t>
      </w:r>
    </w:p>
    <w:p w14:paraId="398C33B5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86984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Заказчик</w:t>
      </w:r>
    </w:p>
    <w:p w14:paraId="21E4C0BA" w14:textId="77777777" w:rsidR="00A31408" w:rsidRDefault="00A31408" w:rsidP="00A3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М.В. Талалаев</w:t>
      </w:r>
    </w:p>
    <w:p w14:paraId="5FC255E4" w14:textId="77777777" w:rsidR="00A31408" w:rsidRDefault="00A31408" w:rsidP="00A31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П</w:t>
      </w:r>
      <w:proofErr w:type="spellEnd"/>
    </w:p>
    <w:p w14:paraId="0D1F5525" w14:textId="75AFEAF5" w:rsidR="000B2669" w:rsidRDefault="000B26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23CF8A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50DDB055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возмездного оказания услуг</w:t>
      </w:r>
    </w:p>
    <w:p w14:paraId="63C2867E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2018 года</w:t>
      </w:r>
    </w:p>
    <w:p w14:paraId="38AE72E8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177AEDAC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CAC95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3575CCD0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компания «Фонд поддержки предпринимательства Республики Марий Эл»</w:t>
      </w:r>
    </w:p>
    <w:tbl>
      <w:tblPr>
        <w:tblW w:w="8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5"/>
      </w:tblGrid>
      <w:tr w:rsidR="000B2669" w14:paraId="0348FBBD" w14:textId="77777777" w:rsidTr="000B2669">
        <w:trPr>
          <w:jc w:val="center"/>
        </w:trPr>
        <w:tc>
          <w:tcPr>
            <w:tcW w:w="8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4A2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Адрес: 424033, РФ, г. Йошкар-Ола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Эшк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, 10б, оф. 310</w:t>
            </w:r>
          </w:p>
          <w:p w14:paraId="23A16FC1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8(8362) 21-02-12</w:t>
            </w:r>
          </w:p>
        </w:tc>
      </w:tr>
    </w:tbl>
    <w:p w14:paraId="21EE23C1" w14:textId="77777777" w:rsidR="000B2669" w:rsidRDefault="000B2669" w:rsidP="000B266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7DE6F64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ЯВЛЕНИЕ НА ПОЛУЧЕНИЕ УСЛУГИ</w:t>
      </w:r>
    </w:p>
    <w:p w14:paraId="3B643CB9" w14:textId="77777777" w:rsidR="000B2669" w:rsidRDefault="000B2669" w:rsidP="000B266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1. Информация о заявите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16"/>
        <w:gridCol w:w="4912"/>
      </w:tblGrid>
      <w:tr w:rsidR="000B2669" w14:paraId="0E8A665E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668B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ИО заявителя (полностью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419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7D8CE5D4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5CB1C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 рождения (число/месяц/год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C66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70FA7EB2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FFBC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рес регистрации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3BE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5885C693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683A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52C4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65D3F65A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D70A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Электронная почта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5022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06510E86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EB7E9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/индивидуального предпринимателя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179F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17F576A1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E366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AD27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4C234B7C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4C093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ГРН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A930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112F89BB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C4F8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КВЭД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E4E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07D71CCA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7F75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дрес сайта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9201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0822C0E8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1E7D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ход (выручка) субъекта малого и среднего предпринимательства, полученный от осуществления деятельности за 2017 год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8896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213B6DA2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32AA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оход (выручка) за 2018 год (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прогноз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7F1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1857460C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9499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ктивы субъекта малого и среднего предпринимательства на 01.01.2018 г., тыс. р.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CFD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19F9CB63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EF8E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Активы субъекта малого и среднего предпринимательства на 01.01.2019 г., тыс. р. 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(прогноз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1970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71B34EF8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4572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ведения о среднесписочной численности на конец отчетного года, чел. (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заполняется по итогам 2017 год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EDE5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6FF18D5C" w14:textId="77777777" w:rsidTr="000B2669"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65B3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Сведения о среднесписочной численности на 01.01.2019 год 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(прогноз)</w:t>
            </w:r>
          </w:p>
        </w:tc>
        <w:tc>
          <w:tcPr>
            <w:tcW w:w="2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4331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0C8E51B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09F8D3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аздел 2. Сведения о полученной услуг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99"/>
        <w:gridCol w:w="4829"/>
      </w:tblGrid>
      <w:tr w:rsidR="000B2669" w14:paraId="383EAC24" w14:textId="77777777" w:rsidTr="000B2669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A372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ид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42BB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773160FB" w14:textId="77777777" w:rsidTr="000B2669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EC15C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жидаемый результат оказания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CFEB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5A6DCE42" w14:textId="77777777" w:rsidTr="000B2669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6BA1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ата/период оказания услуги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CF70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B2669" w14:paraId="1E568331" w14:textId="77777777" w:rsidTr="000B2669"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9A42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BF7A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инноваций социальной сферы</w:t>
            </w:r>
          </w:p>
          <w:p w14:paraId="7B7E7B91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поддержки предпринимательства</w:t>
            </w:r>
          </w:p>
          <w:p w14:paraId="3E57581F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Региональный центр инжиниринга</w:t>
            </w:r>
          </w:p>
          <w:p w14:paraId="37DC6D36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sym w:font="Times New Roman" w:char="F0A0"/>
            </w:r>
            <w:r>
              <w:rPr>
                <w:rFonts w:ascii="Times New Roman" w:eastAsia="Times New Roman" w:hAnsi="Times New Roman" w:cs="Times New Roman"/>
                <w:lang w:eastAsia="en-US"/>
              </w:rPr>
              <w:tab/>
              <w:t>Центр финансовой поддержки</w:t>
            </w:r>
          </w:p>
        </w:tc>
      </w:tr>
    </w:tbl>
    <w:p w14:paraId="77F3A8B8" w14:textId="77777777" w:rsidR="000B2669" w:rsidRDefault="000B2669" w:rsidP="000B26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Подтверждаю достоверность и полноту сведений, указанных в настоящем документе, а также свое согласие на обработку представленных персональных данных</w:t>
      </w:r>
    </w:p>
    <w:p w14:paraId="599C8457" w14:textId="77777777" w:rsidR="000B2669" w:rsidRDefault="000B2669" w:rsidP="000B26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________________  /___________________________________ </w:t>
      </w:r>
    </w:p>
    <w:p w14:paraId="648DF437" w14:textId="77777777" w:rsidR="000B2669" w:rsidRDefault="000B2669" w:rsidP="000B266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подпись</w:t>
      </w:r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Ф.И.О.)</w:t>
      </w:r>
    </w:p>
    <w:p w14:paraId="34DED06D" w14:textId="77777777" w:rsidR="000B2669" w:rsidRDefault="000B2669" w:rsidP="000B266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</w:p>
    <w:p w14:paraId="62EEB565" w14:textId="77777777" w:rsidR="000B2669" w:rsidRDefault="000B2669" w:rsidP="000B26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луга оказана в соответствии с заявкой, качественно и в срок </w:t>
      </w:r>
    </w:p>
    <w:p w14:paraId="7AB1CEB0" w14:textId="77777777" w:rsidR="000B2669" w:rsidRDefault="000B2669" w:rsidP="000B26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________________  /___________________________________</w:t>
      </w:r>
    </w:p>
    <w:p w14:paraId="12531E77" w14:textId="77777777" w:rsidR="000B2669" w:rsidRDefault="000B2669" w:rsidP="000B266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 xml:space="preserve">            (</w:t>
      </w:r>
      <w:proofErr w:type="gramStart"/>
      <w:r>
        <w:rPr>
          <w:rFonts w:ascii="Times New Roman" w:eastAsia="Times New Roman" w:hAnsi="Times New Roman" w:cs="Times New Roman"/>
        </w:rPr>
        <w:t>подпись</w:t>
      </w:r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(Ф.И.О.)       </w:t>
      </w:r>
    </w:p>
    <w:p w14:paraId="19C47DB2" w14:textId="77777777" w:rsidR="000B2669" w:rsidRDefault="000B2669" w:rsidP="000B266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216CD90" w14:textId="77777777" w:rsidR="000B2669" w:rsidRDefault="000B2669" w:rsidP="000B26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ОГЛАСИЕ</w:t>
      </w:r>
    </w:p>
    <w:p w14:paraId="5FD8D41E" w14:textId="77777777" w:rsidR="000B2669" w:rsidRDefault="000B2669" w:rsidP="000B26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на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бработку персональных данных</w:t>
      </w:r>
    </w:p>
    <w:p w14:paraId="1C4E75B1" w14:textId="77777777" w:rsidR="000B2669" w:rsidRDefault="000B2669" w:rsidP="000B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905C545" w14:textId="77777777" w:rsidR="000B2669" w:rsidRDefault="000B2669" w:rsidP="000B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 требованиями Федерального закона от 27 июля 2006 года № 152-ФЗ «О персональных данных»,</w:t>
      </w:r>
    </w:p>
    <w:p w14:paraId="3D6DA3DC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я</w:t>
      </w:r>
      <w:proofErr w:type="gramEnd"/>
      <w:r>
        <w:rPr>
          <w:rFonts w:ascii="Times New Roman" w:eastAsia="Times New Roman" w:hAnsi="Times New Roman" w:cs="Times New Roman"/>
        </w:rPr>
        <w:t>, ____________________________________________________________________________________,</w:t>
      </w:r>
    </w:p>
    <w:p w14:paraId="323406D0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фамилия</w:t>
      </w:r>
      <w:proofErr w:type="gramEnd"/>
      <w:r>
        <w:rPr>
          <w:rFonts w:ascii="Times New Roman" w:eastAsia="Times New Roman" w:hAnsi="Times New Roman" w:cs="Times New Roman"/>
        </w:rPr>
        <w:t>, имя, отчество)</w:t>
      </w:r>
    </w:p>
    <w:p w14:paraId="10F635E1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арегистрированный</w:t>
      </w:r>
      <w:proofErr w:type="gramEnd"/>
      <w:r>
        <w:rPr>
          <w:rFonts w:ascii="Times New Roman" w:eastAsia="Times New Roman" w:hAnsi="Times New Roman" w:cs="Times New Roman"/>
        </w:rPr>
        <w:t xml:space="preserve"> по адресу: ___________________________________________________________</w:t>
      </w:r>
    </w:p>
    <w:p w14:paraId="507DA3D2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14:paraId="7F029A22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адрес</w:t>
      </w:r>
      <w:proofErr w:type="gramEnd"/>
      <w:r>
        <w:rPr>
          <w:rFonts w:ascii="Times New Roman" w:eastAsia="Times New Roman" w:hAnsi="Times New Roman" w:cs="Times New Roman"/>
        </w:rPr>
        <w:t xml:space="preserve"> регистрации)</w:t>
      </w:r>
    </w:p>
    <w:p w14:paraId="21E00B4E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аспорт</w:t>
      </w:r>
      <w:proofErr w:type="gramEnd"/>
      <w:r>
        <w:rPr>
          <w:rFonts w:ascii="Times New Roman" w:eastAsia="Times New Roman" w:hAnsi="Times New Roman" w:cs="Times New Roman"/>
        </w:rPr>
        <w:t xml:space="preserve"> гражданина Российской Федерации серия_____________ № ___________________________,</w:t>
      </w:r>
    </w:p>
    <w:p w14:paraId="2B1E7A0B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ыданный</w:t>
      </w:r>
      <w:proofErr w:type="gramEnd"/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</w:t>
      </w:r>
    </w:p>
    <w:p w14:paraId="4B3CAF25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дата</w:t>
      </w:r>
      <w:proofErr w:type="gramEnd"/>
      <w:r>
        <w:rPr>
          <w:rFonts w:ascii="Times New Roman" w:eastAsia="Times New Roman" w:hAnsi="Times New Roman" w:cs="Times New Roman"/>
        </w:rPr>
        <w:t xml:space="preserve"> выдачи, наименование органа, выдавшего документ)</w:t>
      </w:r>
    </w:p>
    <w:p w14:paraId="7217EC4A" w14:textId="77777777" w:rsidR="000B2669" w:rsidRDefault="000B2669" w:rsidP="000B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являясь</w:t>
      </w:r>
      <w:proofErr w:type="gramEnd"/>
      <w:r>
        <w:rPr>
          <w:rFonts w:ascii="Times New Roman" w:eastAsia="Times New Roman" w:hAnsi="Times New Roman" w:cs="Times New Roman"/>
        </w:rPr>
        <w:t xml:space="preserve"> получателем услуги в Микрокредитной компании «Фонд поддержки предпринимательства Республики Марий Эл» даю согласие на обработку моих персональных данных:</w:t>
      </w:r>
    </w:p>
    <w:p w14:paraId="1AD0C886" w14:textId="77777777" w:rsidR="000B2669" w:rsidRDefault="000B2669" w:rsidP="000B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милия, имя, отчество, дата рождения (число/месяц/год), адрес регистрации, номер телефона, адрес электронной посты, паспортные данные (серия/номер/дата/кем выдан) Микрокредитной компании «Фонд поддержки предпринимательства Республики Марий Эл», расположенному по адресу: Российская Федерация, Республика Марий Эл, г. Йошкар-Ола, ул.Эшкинина, 10б, офис 310 в целях создания условий для становления и успешного развития субъектов малого и среднего предпринимательства в Республике Марий Эл; содействия формированию и развитию инфраструктуры поддержки малого и среднего предпринимательства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тивной поддержки субъектов малого и среднего предпринимательства.</w:t>
      </w:r>
    </w:p>
    <w:p w14:paraId="56A9770C" w14:textId="77777777" w:rsidR="000B2669" w:rsidRDefault="000B2669" w:rsidP="000B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предоставляю Оператору право на:</w:t>
      </w:r>
    </w:p>
    <w:p w14:paraId="3E48F44E" w14:textId="77777777" w:rsidR="000B2669" w:rsidRDefault="000B2669" w:rsidP="000B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0FD13239" w14:textId="77777777" w:rsidR="000B2669" w:rsidRDefault="000B2669" w:rsidP="000B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;</w:t>
      </w:r>
    </w:p>
    <w:p w14:paraId="67807F09" w14:textId="77777777" w:rsidR="000B2669" w:rsidRDefault="000B2669" w:rsidP="000B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ключение в общедоступные списки в целях информационного обеспечения следующих категорий моих персональных данных.</w:t>
      </w:r>
    </w:p>
    <w:p w14:paraId="47965D4D" w14:textId="77777777" w:rsidR="000B2669" w:rsidRDefault="000B2669" w:rsidP="000B266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здание визитной карточки с моими фамилией, именем и отчеством (</w:t>
      </w:r>
      <w:proofErr w:type="spellStart"/>
      <w:r>
        <w:rPr>
          <w:rFonts w:ascii="Times New Roman" w:eastAsia="Times New Roman" w:hAnsi="Times New Roman" w:cs="Times New Roman"/>
        </w:rPr>
        <w:t>бэйдж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6E86356D" w14:textId="77777777" w:rsidR="000B2669" w:rsidRDefault="000B2669" w:rsidP="000B2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Микрокредитной компании «Фонд поддержки предпринимательства Республики Марий Эл»</w:t>
      </w:r>
    </w:p>
    <w:p w14:paraId="2DBC8A5D" w14:textId="77777777" w:rsidR="000B2669" w:rsidRDefault="000B2669" w:rsidP="000B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514DDB0" w14:textId="77777777" w:rsidR="000B2669" w:rsidRDefault="000B2669" w:rsidP="000B2669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__________________________________________________</w:t>
      </w:r>
    </w:p>
    <w:p w14:paraId="7C8982D9" w14:textId="77777777" w:rsidR="000B2669" w:rsidRDefault="000B2669" w:rsidP="000B2669">
      <w:pPr>
        <w:spacing w:after="0" w:line="240" w:lineRule="auto"/>
        <w:ind w:left="708" w:firstLine="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(фамилия, имя, отчество)</w:t>
      </w:r>
    </w:p>
    <w:p w14:paraId="426DBDD6" w14:textId="77777777" w:rsidR="000B2669" w:rsidRDefault="000B2669" w:rsidP="000B2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Положением об обработке персональных данных в Микрокредитной компании «Фонд поддержки </w:t>
      </w:r>
      <w:proofErr w:type="spellStart"/>
      <w:r>
        <w:rPr>
          <w:rFonts w:ascii="Times New Roman" w:eastAsia="Times New Roman" w:hAnsi="Times New Roman" w:cs="Times New Roman"/>
        </w:rPr>
        <w:t>предпринмательсвта</w:t>
      </w:r>
      <w:proofErr w:type="spellEnd"/>
      <w:r>
        <w:rPr>
          <w:rFonts w:ascii="Times New Roman" w:eastAsia="Times New Roman" w:hAnsi="Times New Roman" w:cs="Times New Roman"/>
        </w:rPr>
        <w:t xml:space="preserve"> Республики Марий Эл» и требованиями Федерального закона от 27 июля 2006 года № 152-ФЗ «О персональных данных» ознакомлен(а).</w:t>
      </w:r>
    </w:p>
    <w:p w14:paraId="07189017" w14:textId="77777777" w:rsidR="000B2669" w:rsidRDefault="000B2669" w:rsidP="000B2669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545C718F" w14:textId="77777777" w:rsidR="000B2669" w:rsidRDefault="000B2669" w:rsidP="000B2669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____________________</w:t>
      </w:r>
    </w:p>
    <w:p w14:paraId="797D656B" w14:textId="77777777" w:rsidR="000B2669" w:rsidRDefault="000B2669" w:rsidP="000B266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(фамилия, имя, отчество)</w:t>
      </w:r>
    </w:p>
    <w:p w14:paraId="5AA8BE58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69B1535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_____»___________________20____г.</w:t>
      </w:r>
    </w:p>
    <w:p w14:paraId="5689408F" w14:textId="77777777" w:rsidR="000B2669" w:rsidRDefault="000B2669" w:rsidP="000B2669">
      <w:pPr>
        <w:spacing w:after="0"/>
        <w:sectPr w:rsidR="000B2669" w:rsidSect="000B2669"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6A7E9187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14:paraId="14A1D13F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возмездного оказания услуг</w:t>
      </w:r>
    </w:p>
    <w:p w14:paraId="1EE51244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2018 года</w:t>
      </w:r>
    </w:p>
    <w:p w14:paraId="54FA6CE7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2630CE95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1FCDA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64FDFF0D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ЕСТР </w:t>
      </w:r>
    </w:p>
    <w:p w14:paraId="7F2E76FA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региональных производственных и инновационных малых и средних предприятий – получателей государственной поддержки</w:t>
      </w:r>
    </w:p>
    <w:tbl>
      <w:tblPr>
        <w:tblW w:w="5061" w:type="pct"/>
        <w:tblLook w:val="04A0" w:firstRow="1" w:lastRow="0" w:firstColumn="1" w:lastColumn="0" w:noHBand="0" w:noVBand="1"/>
      </w:tblPr>
      <w:tblGrid>
        <w:gridCol w:w="486"/>
        <w:gridCol w:w="976"/>
        <w:gridCol w:w="1465"/>
        <w:gridCol w:w="650"/>
        <w:gridCol w:w="1356"/>
        <w:gridCol w:w="1282"/>
        <w:gridCol w:w="1109"/>
        <w:gridCol w:w="1050"/>
        <w:gridCol w:w="616"/>
        <w:gridCol w:w="1075"/>
        <w:gridCol w:w="616"/>
        <w:gridCol w:w="1025"/>
        <w:gridCol w:w="746"/>
        <w:gridCol w:w="1026"/>
        <w:gridCol w:w="693"/>
        <w:gridCol w:w="566"/>
      </w:tblGrid>
      <w:tr w:rsidR="000B2669" w14:paraId="33B3396C" w14:textId="77777777" w:rsidTr="000B2669">
        <w:trPr>
          <w:trHeight w:val="1960"/>
        </w:trPr>
        <w:tc>
          <w:tcPr>
            <w:tcW w:w="1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74C2F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26830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оказания услуги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3CD5C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МСП</w:t>
            </w:r>
          </w:p>
        </w:tc>
        <w:tc>
          <w:tcPr>
            <w:tcW w:w="221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A06AE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60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F2D4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813F8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ая информация (телеф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айт)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2E68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ная услуга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20C21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оказания услуги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DFB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учка (доход) субъекта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D0E4F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ы субъекта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AA20C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списочная численность МС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3A978CC9" w14:textId="77777777" w:rsidR="000B2669" w:rsidRDefault="000B2669" w:rsidP="000B26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 обращения (телефон, электронная почта, личное обращение)</w:t>
            </w:r>
          </w:p>
        </w:tc>
        <w:tc>
          <w:tcPr>
            <w:tcW w:w="192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14:paraId="6300E08C" w14:textId="77777777" w:rsidR="000B2669" w:rsidRDefault="000B2669" w:rsidP="000B26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изации, оказавшей услугу</w:t>
            </w:r>
          </w:p>
        </w:tc>
      </w:tr>
      <w:tr w:rsidR="000B2669" w14:paraId="3268338F" w14:textId="77777777" w:rsidTr="000B2669">
        <w:trPr>
          <w:trHeight w:val="1960"/>
        </w:trPr>
        <w:tc>
          <w:tcPr>
            <w:tcW w:w="1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EA08C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22388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29D7DE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4B5A15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BA9F9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44A733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F1F2D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DE69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02C8D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9DEDD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677C41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16BDC1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A5D6C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B5EB69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. (прогноз)</w:t>
            </w:r>
          </w:p>
        </w:tc>
        <w:tc>
          <w:tcPr>
            <w:tcW w:w="23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8F040A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9AB6EC" w14:textId="77777777" w:rsidR="000B2669" w:rsidRDefault="000B2669" w:rsidP="000B266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669" w14:paraId="2E7B8FBC" w14:textId="77777777" w:rsidTr="000B2669">
        <w:trPr>
          <w:trHeight w:val="56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B4C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9EF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36A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F30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7A92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0D7B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460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15AA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59E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457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B8F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3D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E8D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C74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30D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1D1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669" w14:paraId="5A746467" w14:textId="77777777" w:rsidTr="000B2669">
        <w:trPr>
          <w:trHeight w:val="56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ECD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A98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A4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01C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B0A1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DBA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38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7A6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73E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58BD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FB8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AE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32E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355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2C1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D9E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E3CB17D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1DBBB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2701"/>
        <w:gridCol w:w="2789"/>
        <w:gridCol w:w="1110"/>
        <w:gridCol w:w="452"/>
        <w:gridCol w:w="2943"/>
        <w:gridCol w:w="653"/>
        <w:gridCol w:w="2558"/>
      </w:tblGrid>
      <w:tr w:rsidR="000B2669" w14:paraId="1AB0AD66" w14:textId="77777777" w:rsidTr="000B2669">
        <w:trPr>
          <w:trHeight w:val="360"/>
        </w:trPr>
        <w:tc>
          <w:tcPr>
            <w:tcW w:w="2351" w:type="pct"/>
            <w:gridSpan w:val="3"/>
            <w:hideMark/>
          </w:tcPr>
          <w:p w14:paraId="60076E2C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81" w:type="pct"/>
          </w:tcPr>
          <w:p w14:paraId="181A74A4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</w:tcPr>
          <w:p w14:paraId="49F96536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hideMark/>
          </w:tcPr>
          <w:p w14:paraId="7FAC93D7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0B2669" w14:paraId="50496EEC" w14:textId="77777777" w:rsidTr="000B2669">
        <w:trPr>
          <w:trHeight w:val="360"/>
        </w:trPr>
        <w:tc>
          <w:tcPr>
            <w:tcW w:w="2351" w:type="pct"/>
            <w:gridSpan w:val="3"/>
            <w:hideMark/>
          </w:tcPr>
          <w:p w14:paraId="06F8D323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М.В.Талалаев</w:t>
            </w:r>
          </w:p>
        </w:tc>
        <w:tc>
          <w:tcPr>
            <w:tcW w:w="381" w:type="pct"/>
          </w:tcPr>
          <w:p w14:paraId="12C89838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" w:type="pct"/>
          </w:tcPr>
          <w:p w14:paraId="34846028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4" w:type="pct"/>
            <w:gridSpan w:val="3"/>
            <w:hideMark/>
          </w:tcPr>
          <w:p w14:paraId="5569A0C4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/_____________</w:t>
            </w:r>
          </w:p>
        </w:tc>
      </w:tr>
      <w:tr w:rsidR="000B2669" w14:paraId="591A9C50" w14:textId="77777777" w:rsidTr="000B2669">
        <w:trPr>
          <w:trHeight w:val="360"/>
        </w:trPr>
        <w:tc>
          <w:tcPr>
            <w:tcW w:w="468" w:type="pct"/>
          </w:tcPr>
          <w:p w14:paraId="2C3126E8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hideMark/>
          </w:tcPr>
          <w:p w14:paraId="74AE5D95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957" w:type="pct"/>
          </w:tcPr>
          <w:p w14:paraId="60490C05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pct"/>
          </w:tcPr>
          <w:p w14:paraId="6D5F156C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</w:tcPr>
          <w:p w14:paraId="73C5C8DE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pct"/>
            <w:hideMark/>
          </w:tcPr>
          <w:p w14:paraId="05B7D79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24" w:type="pct"/>
          </w:tcPr>
          <w:p w14:paraId="78D5DDAB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pct"/>
          </w:tcPr>
          <w:p w14:paraId="3FA5DCF6" w14:textId="77777777" w:rsidR="000B2669" w:rsidRDefault="000B2669" w:rsidP="000B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EB85D2" w14:textId="77777777" w:rsidR="000B2669" w:rsidRDefault="000B2669" w:rsidP="000B26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B2669">
          <w:pgSz w:w="16838" w:h="11906" w:orient="landscape"/>
          <w:pgMar w:top="1134" w:right="1418" w:bottom="1134" w:left="851" w:header="709" w:footer="709" w:gutter="0"/>
          <w:pgNumType w:start="1"/>
          <w:cols w:space="720"/>
        </w:sectPr>
      </w:pPr>
    </w:p>
    <w:p w14:paraId="2279C48C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5</w:t>
      </w:r>
    </w:p>
    <w:p w14:paraId="3476010F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возмездного оказания услуг</w:t>
      </w:r>
    </w:p>
    <w:p w14:paraId="2E1359E4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2018 года</w:t>
      </w:r>
    </w:p>
    <w:p w14:paraId="376C5792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52684A6A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FB9E33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20F0CE44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25C1F8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оглашение об оказании услуг</w:t>
      </w:r>
    </w:p>
    <w:p w14:paraId="308F3AEF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D4B5A0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ания «Фонд поддержки предпринимательства Республики Марий Эл», именуемая далее «Фонд», в лице директора Талалаева Максима Валерьевича, действующего на основании Устава, 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лее «Получатель услуги», в лице __________________________________________________, действующего на основании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, с другой стороны, заключили настоящее Соглашение о нижеследующем:</w:t>
      </w:r>
    </w:p>
    <w:p w14:paraId="58486396" w14:textId="77777777" w:rsidR="000B2669" w:rsidRDefault="000B2669" w:rsidP="000B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14EA1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 настоящему соглашению Фонд принимает на себя обязательства оказать Получателю услуги, указанные в п.1.1 настоящего Соглашения (далее – «Услуги»), а Получатель обязуется принять оказанные ему услуги.</w:t>
      </w:r>
    </w:p>
    <w:p w14:paraId="54D25EDD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 Услуги, оказываемые по настоящему Соглашен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75"/>
        <w:gridCol w:w="2646"/>
        <w:gridCol w:w="4154"/>
        <w:gridCol w:w="1953"/>
      </w:tblGrid>
      <w:tr w:rsidR="000B2669" w14:paraId="28458DFE" w14:textId="77777777" w:rsidTr="000B2669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1F2D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C17C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19E77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услуг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3511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</w:t>
            </w:r>
          </w:p>
        </w:tc>
      </w:tr>
      <w:tr w:rsidR="000B2669" w14:paraId="5FCB38F4" w14:textId="77777777" w:rsidTr="000B2669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153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7B8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FAF5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47B9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669" w14:paraId="601F776D" w14:textId="77777777" w:rsidTr="000B2669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E40D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806A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5D77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AD8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669" w14:paraId="502927B8" w14:textId="77777777" w:rsidTr="000B2669"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6AF6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3B74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40C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0136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E59309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елями услуг по настоящему соглашению могут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ы малого и среднего предпринимательства, зарегистрированные и осуществляющие предпринимательскую деятельность в Республике Марий Эл. </w:t>
      </w:r>
    </w:p>
    <w:p w14:paraId="6346AE43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слуга Фондом оказывается за счет бюджетных средств, предусмотренных на финансирование регионального центра инжиниринга Республики Марий Эл, на услов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Получателя услуги.</w:t>
      </w:r>
    </w:p>
    <w:p w14:paraId="2998330F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Фонд обязуется своевременно и качественно оказать услуги, в соответствии с условиями настоящего Соглашения.</w:t>
      </w:r>
    </w:p>
    <w:p w14:paraId="4EEB7D72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Фонд вправе запросить у Получателя услуг документы, подтверждающие соответствие Получателя услуг требованиям Федерального закона №209-ФЗ от 24.07.2007г.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ии малого и среднего предпринимательства в Российской Федерации".</w:t>
      </w:r>
    </w:p>
    <w:p w14:paraId="3B3864B1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олучатель услуг обязуется:</w:t>
      </w:r>
    </w:p>
    <w:p w14:paraId="7D7BB1D0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принять оказанные Фондом услуги;</w:t>
      </w:r>
    </w:p>
    <w:p w14:paraId="0D617EC3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став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просу Фонда документы, подтверждающие соответствие Получателя услуг требованиям Федерального закона №209-ФЗ от 24.07.2007г. "О развитии малого и среднего предпринимательства в Российской Федерации".</w:t>
      </w:r>
    </w:p>
    <w:p w14:paraId="7048BE9A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остав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запросу Фонда необходимые документы, подтверждающие достижение Фондом показателей эффективности, в том числе информацию о вновь образованных рабочих местах, сведения о динамике финансово-экономических показателей за год, предшествующий оказанию поддержки и год оказания поддержки, участвовать в опросах, проводимых Фондом.</w:t>
      </w:r>
    </w:p>
    <w:p w14:paraId="31C509E4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В случае неисполнения Получателем услуг обязанностей, указан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5.3. Соглашения, Фонд оставляет за собой право отказать Получателю услуг в </w:t>
      </w:r>
      <w:r>
        <w:rPr>
          <w:rFonts w:ascii="Times New Roman" w:eastAsia="Times New Roman" w:hAnsi="Times New Roman" w:cs="Times New Roman"/>
          <w:sz w:val="24"/>
          <w:szCs w:val="24"/>
        </w:rPr>
        <w:t>дальнейш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поддержке, а также взыскать стоимость оказанной услуги исходя из среднерыночных цен на данный вид услуг в регионе на момент оказания услуг.</w:t>
      </w:r>
    </w:p>
    <w:p w14:paraId="6F1931B0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Получатель услуг, подписывая настоящее соглашение, дает согласие на обработку персональных данных в целях и объеме, необходимых для оказания услуг.</w:t>
      </w:r>
    </w:p>
    <w:p w14:paraId="3494202E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Настоящее Соглашение имеет силу акта оказанных услуг и подтверждает надлежащее качество и объем оказанных услуг.</w:t>
      </w:r>
    </w:p>
    <w:p w14:paraId="31A34646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Настоящее Соглашение составлено в 2-х (двух) экземплярах по одному для каждой из сторон, которые имеют одинаковую юридическую силу. </w:t>
      </w:r>
    </w:p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1668"/>
        <w:gridCol w:w="4079"/>
        <w:gridCol w:w="3583"/>
      </w:tblGrid>
      <w:tr w:rsidR="000B2669" w14:paraId="4E4EA742" w14:textId="77777777" w:rsidTr="000B2669">
        <w:trPr>
          <w:trHeight w:val="100"/>
        </w:trPr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CBC2CB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6FCDE02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ель услуги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DDDBAA8" w14:textId="77777777" w:rsidR="000B2669" w:rsidRDefault="000B2669" w:rsidP="000B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0B2669" w14:paraId="1A025C9B" w14:textId="77777777" w:rsidTr="000B2669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3A735BDB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697A1F8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22D96E3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я «Фонд поддержки предпринимательства Республики Марий Эл»»</w:t>
            </w:r>
          </w:p>
        </w:tc>
      </w:tr>
      <w:tr w:rsidR="000B2669" w14:paraId="6AA869DA" w14:textId="77777777" w:rsidTr="000B2669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67A76D7D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D2043AE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9D139EE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33, Республика Марий Эл, г.Йошкар-Ола, ул.Эшкинина, д.10б офис 310</w:t>
            </w:r>
          </w:p>
        </w:tc>
      </w:tr>
      <w:tr w:rsidR="000B2669" w14:paraId="6DFDC008" w14:textId="77777777" w:rsidTr="000B2669">
        <w:trPr>
          <w:trHeight w:val="24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  <w:hideMark/>
          </w:tcPr>
          <w:p w14:paraId="59F1BCEA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,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9E94C5A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622EF62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8362) 21-02-12</w:t>
            </w:r>
          </w:p>
          <w:p w14:paraId="354688E0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ffd"/>
                  <w:color w:val="0000FF"/>
                  <w:sz w:val="24"/>
                  <w:szCs w:val="24"/>
                  <w:lang w:val="en-US"/>
                </w:rPr>
                <w:t>fond-region12@mail.ru</w:t>
              </w:r>
            </w:hyperlink>
          </w:p>
        </w:tc>
      </w:tr>
      <w:tr w:rsidR="000B2669" w14:paraId="262E7391" w14:textId="77777777" w:rsidTr="000B2669">
        <w:trPr>
          <w:trHeight w:val="960"/>
        </w:trPr>
        <w:tc>
          <w:tcPr>
            <w:tcW w:w="1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14:paraId="3ABCD7C3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9AE1A32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72FDF82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/_____________/</w:t>
            </w:r>
          </w:p>
          <w:p w14:paraId="729E5511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F325B05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 / М.В. Талалаев/</w:t>
            </w:r>
          </w:p>
          <w:p w14:paraId="09DAB3C0" w14:textId="77777777" w:rsidR="000B2669" w:rsidRDefault="000B2669" w:rsidP="000B2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143899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C24E5" w14:textId="77777777" w:rsidR="000B2669" w:rsidRDefault="000B2669" w:rsidP="000B266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3B01A78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6</w:t>
      </w:r>
    </w:p>
    <w:p w14:paraId="35F426B1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возмездного оказания услуг</w:t>
      </w:r>
    </w:p>
    <w:p w14:paraId="727D1782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_____________2018 года</w:t>
      </w:r>
    </w:p>
    <w:p w14:paraId="43FBD3CE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_______</w:t>
      </w:r>
    </w:p>
    <w:p w14:paraId="2EF97029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0A512" w14:textId="77777777" w:rsidR="000B2669" w:rsidRDefault="000B2669" w:rsidP="000B2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</w:p>
    <w:p w14:paraId="5AD964A7" w14:textId="77777777" w:rsidR="000B2669" w:rsidRDefault="000B2669" w:rsidP="000B2669">
      <w:pPr>
        <w:pStyle w:val="aff9"/>
        <w:tabs>
          <w:tab w:val="left" w:pos="993"/>
        </w:tabs>
        <w:ind w:left="709"/>
        <w:jc w:val="both"/>
        <w:rPr>
          <w:color w:val="000000"/>
        </w:rPr>
      </w:pPr>
    </w:p>
    <w:p w14:paraId="60F72E96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Сводная таблица получателей услуг</w:t>
      </w:r>
    </w:p>
    <w:tbl>
      <w:tblPr>
        <w:tblW w:w="9638" w:type="dxa"/>
        <w:tblInd w:w="-15" w:type="dxa"/>
        <w:tblLook w:val="04A0" w:firstRow="1" w:lastRow="0" w:firstColumn="1" w:lastColumn="0" w:noHBand="0" w:noVBand="1"/>
      </w:tblPr>
      <w:tblGrid>
        <w:gridCol w:w="510"/>
        <w:gridCol w:w="1850"/>
        <w:gridCol w:w="1775"/>
        <w:gridCol w:w="1448"/>
        <w:gridCol w:w="1249"/>
        <w:gridCol w:w="1424"/>
        <w:gridCol w:w="1382"/>
      </w:tblGrid>
      <w:tr w:rsidR="000B2669" w14:paraId="78579027" w14:textId="77777777" w:rsidTr="000B2669">
        <w:trPr>
          <w:trHeight w:val="1201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31B1E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41395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именование субъекта МСП (с указанием организационно-правовой формы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0121F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реднесписочная числ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404AE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й вид деятельности (ОКВЭД 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463C0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ое лиц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37CBD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нтактные данные (телефон, электронная почта, адрес сай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53D26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актический адрес</w:t>
            </w:r>
          </w:p>
        </w:tc>
      </w:tr>
      <w:tr w:rsidR="000B2669" w14:paraId="12D2C898" w14:textId="77777777" w:rsidTr="000B2669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20E98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6CE49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4A409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594C2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8A5C1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B9755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976E4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0B2669" w14:paraId="5B9DD22F" w14:textId="77777777" w:rsidTr="000B26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638CD" w14:textId="46BEBF73" w:rsidR="000B2669" w:rsidRDefault="000B2669" w:rsidP="000B2669">
            <w:pPr>
              <w:pStyle w:val="aff9"/>
              <w:numPr>
                <w:ilvl w:val="1"/>
                <w:numId w:val="10"/>
              </w:numPr>
              <w:tabs>
                <w:tab w:val="left" w:pos="415"/>
              </w:tabs>
              <w:spacing w:line="252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 xml:space="preserve">Наименование оказанной услуги: </w:t>
            </w:r>
            <w:r w:rsidR="00C82228">
              <w:rPr>
                <w:b/>
                <w:color w:val="000000"/>
                <w:lang w:val="ru-RU"/>
              </w:rPr>
              <w:t>«Разработка бизнес-плана инжинирингового центра Микрокредитной компании «Фонда поддержки предпринимательства Республики Марий Эл» на  среднесрочный период (2018-2020 годы)»</w:t>
            </w:r>
          </w:p>
        </w:tc>
      </w:tr>
      <w:tr w:rsidR="000B2669" w14:paraId="4B0595D6" w14:textId="77777777" w:rsidTr="000B266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53A60" w14:textId="77777777" w:rsidR="000B2669" w:rsidRDefault="000B2669" w:rsidP="000B2669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D64E6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446DDF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37E532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07932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63853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B94BB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2669" w14:paraId="151FBD6D" w14:textId="77777777" w:rsidTr="000B266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520CA8" w14:textId="77777777" w:rsidR="000B2669" w:rsidRDefault="000B2669" w:rsidP="000B2669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C61AC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BD8C1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B732B7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15EB5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B49DB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8D1306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2669" w14:paraId="0C1C6C33" w14:textId="77777777" w:rsidTr="000B266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B2B5D1" w14:textId="77777777" w:rsidR="000B2669" w:rsidRDefault="000B2669" w:rsidP="000B2669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60E1C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81353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381C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765AA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3D5EA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E263D3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B2669" w14:paraId="075FE99E" w14:textId="77777777" w:rsidTr="000B26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F8C23" w14:textId="79F74E8E" w:rsidR="000B2669" w:rsidRDefault="000B2669" w:rsidP="00C82228">
            <w:pPr>
              <w:pStyle w:val="aff9"/>
              <w:numPr>
                <w:ilvl w:val="1"/>
                <w:numId w:val="10"/>
              </w:numPr>
              <w:tabs>
                <w:tab w:val="left" w:pos="415"/>
              </w:tabs>
              <w:spacing w:line="252" w:lineRule="auto"/>
              <w:ind w:left="32" w:firstLine="142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 xml:space="preserve">Наименование оказанной услуги: </w:t>
            </w:r>
            <w:r w:rsidR="00C82228">
              <w:rPr>
                <w:b/>
                <w:color w:val="000000"/>
                <w:lang w:val="ru-RU"/>
              </w:rPr>
              <w:t>«Проведение мониторинга инжиниринговых компаний и рынка инжиниринговых услуг Республики Марий Эл, формирование базы данных по малым</w:t>
            </w:r>
            <w:r w:rsidR="008933E0">
              <w:rPr>
                <w:b/>
                <w:color w:val="000000"/>
                <w:lang w:val="ru-RU"/>
              </w:rPr>
              <w:t xml:space="preserve"> и</w:t>
            </w:r>
            <w:r w:rsidR="00C82228">
              <w:rPr>
                <w:b/>
                <w:color w:val="000000"/>
                <w:lang w:val="ru-RU"/>
              </w:rPr>
              <w:t xml:space="preserve"> средним </w:t>
            </w:r>
            <w:r w:rsidR="008933E0">
              <w:rPr>
                <w:b/>
                <w:color w:val="000000"/>
                <w:lang w:val="ru-RU"/>
              </w:rPr>
              <w:t>производственным предприятиям Республики Марий Эл»</w:t>
            </w:r>
            <w:bookmarkStart w:id="5" w:name="_GoBack"/>
            <w:bookmarkEnd w:id="5"/>
          </w:p>
        </w:tc>
      </w:tr>
      <w:tr w:rsidR="000B2669" w14:paraId="5A1E533F" w14:textId="77777777" w:rsidTr="000B266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21025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20254" w14:textId="77777777" w:rsidR="000B2669" w:rsidRDefault="000B2669" w:rsidP="000B266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034C5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544C2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B7C21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5B38F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67048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</w:tr>
      <w:tr w:rsidR="000B2669" w14:paraId="5302C5D1" w14:textId="77777777" w:rsidTr="000B266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C709A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8A02E" w14:textId="77777777" w:rsidR="000B2669" w:rsidRDefault="000B2669" w:rsidP="000B266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5F58D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A1132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25F04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3EA9B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3C0119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</w:tr>
      <w:tr w:rsidR="000B2669" w14:paraId="365CB30F" w14:textId="77777777" w:rsidTr="000B266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BC370" w14:textId="77777777" w:rsidR="000B2669" w:rsidRDefault="000B2669" w:rsidP="000B266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5685E" w14:textId="77777777" w:rsidR="000B2669" w:rsidRDefault="000B2669" w:rsidP="000B266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1BF55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5E9E9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B54CD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12F6A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64C168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</w:tr>
      <w:tr w:rsidR="000B2669" w14:paraId="2B54DAB5" w14:textId="77777777" w:rsidTr="000B266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E1F18" w14:textId="77777777" w:rsidR="000B2669" w:rsidRDefault="000B2669" w:rsidP="000B2669">
            <w:p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B8A9F" w14:textId="77777777" w:rsidR="000B2669" w:rsidRDefault="000B2669" w:rsidP="000B266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1EABA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6A9CD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4CFB36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E0303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4D01" w14:textId="77777777" w:rsidR="000B2669" w:rsidRDefault="000B2669" w:rsidP="000B266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FEB0BC9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57300319" w14:textId="77777777" w:rsidR="000B2669" w:rsidRDefault="000B2669" w:rsidP="000B26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3B131" w14:textId="77777777" w:rsidR="000B2669" w:rsidRDefault="000B2669" w:rsidP="000B26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Исполнитель</w:t>
      </w:r>
    </w:p>
    <w:p w14:paraId="0AE1A036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BF151" w14:textId="77777777" w:rsidR="000B2669" w:rsidRDefault="000B2669" w:rsidP="000B2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М.В.Талал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__________________</w:t>
      </w:r>
    </w:p>
    <w:p w14:paraId="06F55EA9" w14:textId="77777777" w:rsidR="000B2669" w:rsidRDefault="000B2669" w:rsidP="000B2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proofErr w:type="spellEnd"/>
    </w:p>
    <w:p w14:paraId="0E3D2FA5" w14:textId="77777777" w:rsidR="000B2669" w:rsidRDefault="000B2669" w:rsidP="000B26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D5AB91" w14:textId="77777777" w:rsidR="00A31408" w:rsidRDefault="00A31408" w:rsidP="00A3140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31408" w:rsidSect="006B2207">
      <w:type w:val="continuous"/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F31001E"/>
    <w:multiLevelType w:val="hybridMultilevel"/>
    <w:tmpl w:val="D4846DFA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D6DEE"/>
    <w:multiLevelType w:val="hybridMultilevel"/>
    <w:tmpl w:val="9822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5B3"/>
    <w:multiLevelType w:val="hybridMultilevel"/>
    <w:tmpl w:val="6FF0ACBA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9137CB"/>
    <w:multiLevelType w:val="multilevel"/>
    <w:tmpl w:val="FDE4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040B1"/>
    <w:multiLevelType w:val="multilevel"/>
    <w:tmpl w:val="00785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601E0F"/>
    <w:multiLevelType w:val="hybridMultilevel"/>
    <w:tmpl w:val="C19E4A28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978EE"/>
    <w:multiLevelType w:val="hybridMultilevel"/>
    <w:tmpl w:val="3ED6E1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3C748A"/>
    <w:multiLevelType w:val="hybridMultilevel"/>
    <w:tmpl w:val="31329356"/>
    <w:lvl w:ilvl="0" w:tplc="F72AA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3031E"/>
    <w:multiLevelType w:val="hybridMultilevel"/>
    <w:tmpl w:val="7C9C0334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02E76"/>
    <w:multiLevelType w:val="multilevel"/>
    <w:tmpl w:val="431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72189"/>
    <w:multiLevelType w:val="hybridMultilevel"/>
    <w:tmpl w:val="6EE0F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E6A"/>
    <w:multiLevelType w:val="hybridMultilevel"/>
    <w:tmpl w:val="6C381230"/>
    <w:lvl w:ilvl="0" w:tplc="AC083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F55FCF"/>
    <w:multiLevelType w:val="hybridMultilevel"/>
    <w:tmpl w:val="A8D21642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5408B7"/>
    <w:multiLevelType w:val="hybridMultilevel"/>
    <w:tmpl w:val="D6E6B270"/>
    <w:lvl w:ilvl="0" w:tplc="7AF45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F10E0"/>
    <w:multiLevelType w:val="multilevel"/>
    <w:tmpl w:val="2D50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EA20DA"/>
    <w:multiLevelType w:val="hybridMultilevel"/>
    <w:tmpl w:val="E27A24F6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F41C9"/>
    <w:multiLevelType w:val="hybridMultilevel"/>
    <w:tmpl w:val="D81066BC"/>
    <w:lvl w:ilvl="0" w:tplc="AC083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542587"/>
    <w:multiLevelType w:val="hybridMultilevel"/>
    <w:tmpl w:val="A95003AA"/>
    <w:lvl w:ilvl="0" w:tplc="AC08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05A41"/>
    <w:multiLevelType w:val="hybridMultilevel"/>
    <w:tmpl w:val="544EC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0C16A1"/>
    <w:multiLevelType w:val="hybridMultilevel"/>
    <w:tmpl w:val="8344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8048F"/>
    <w:multiLevelType w:val="multilevel"/>
    <w:tmpl w:val="025849C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i w:val="0"/>
        <w:sz w:val="24"/>
        <w:szCs w:val="24"/>
        <w:vertAlign w:val="baseline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6"/>
  </w:num>
  <w:num w:numId="8">
    <w:abstractNumId w:val="1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8"/>
  </w:num>
  <w:num w:numId="16">
    <w:abstractNumId w:val="14"/>
  </w:num>
  <w:num w:numId="17">
    <w:abstractNumId w:val="10"/>
  </w:num>
  <w:num w:numId="18">
    <w:abstractNumId w:val="1"/>
  </w:num>
  <w:num w:numId="19">
    <w:abstractNumId w:val="18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4"/>
  </w:num>
  <w:num w:numId="25">
    <w:abstractNumId w:val="1"/>
  </w:num>
  <w:num w:numId="26">
    <w:abstractNumId w:val="17"/>
  </w:num>
  <w:num w:numId="27">
    <w:abstractNumId w:val="21"/>
  </w:num>
  <w:num w:numId="28">
    <w:abstractNumId w:val="7"/>
  </w:num>
  <w:num w:numId="29">
    <w:abstractNumId w:val="19"/>
  </w:num>
  <w:num w:numId="30">
    <w:abstractNumId w:val="15"/>
  </w:num>
  <w:num w:numId="31">
    <w:abstractNumId w:val="20"/>
  </w:num>
  <w:num w:numId="32">
    <w:abstractNumId w:val="12"/>
  </w:num>
  <w:num w:numId="33">
    <w:abstractNumId w:val="9"/>
  </w:num>
  <w:num w:numId="34">
    <w:abstractNumId w:val="0"/>
  </w:num>
  <w:num w:numId="35">
    <w:abstractNumId w:val="2"/>
  </w:num>
  <w:num w:numId="36">
    <w:abstractNumId w:val="16"/>
  </w:num>
  <w:num w:numId="37">
    <w:abstractNumId w:val="14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8"/>
  </w:num>
  <w:num w:numId="43">
    <w:abstractNumId w:val="14"/>
  </w:num>
  <w:num w:numId="4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FC"/>
    <w:rsid w:val="000110D5"/>
    <w:rsid w:val="00014E22"/>
    <w:rsid w:val="00030A95"/>
    <w:rsid w:val="00034E39"/>
    <w:rsid w:val="00044728"/>
    <w:rsid w:val="000468BC"/>
    <w:rsid w:val="00047F71"/>
    <w:rsid w:val="00052F7D"/>
    <w:rsid w:val="00060AB3"/>
    <w:rsid w:val="0007108D"/>
    <w:rsid w:val="000718C7"/>
    <w:rsid w:val="00071B22"/>
    <w:rsid w:val="00081D89"/>
    <w:rsid w:val="000821A4"/>
    <w:rsid w:val="00082660"/>
    <w:rsid w:val="00083B98"/>
    <w:rsid w:val="000947C9"/>
    <w:rsid w:val="000A6E43"/>
    <w:rsid w:val="000B2669"/>
    <w:rsid w:val="000C1EB1"/>
    <w:rsid w:val="000D5088"/>
    <w:rsid w:val="000E6AE6"/>
    <w:rsid w:val="000F0CF0"/>
    <w:rsid w:val="000F5FE7"/>
    <w:rsid w:val="001027FE"/>
    <w:rsid w:val="00105D09"/>
    <w:rsid w:val="00111403"/>
    <w:rsid w:val="0011189C"/>
    <w:rsid w:val="0011384B"/>
    <w:rsid w:val="00117B73"/>
    <w:rsid w:val="0012049A"/>
    <w:rsid w:val="00125F30"/>
    <w:rsid w:val="001556CA"/>
    <w:rsid w:val="00162F0A"/>
    <w:rsid w:val="00164FD3"/>
    <w:rsid w:val="00166B3B"/>
    <w:rsid w:val="00197A5B"/>
    <w:rsid w:val="001A219B"/>
    <w:rsid w:val="001A4067"/>
    <w:rsid w:val="001A445D"/>
    <w:rsid w:val="001B18B4"/>
    <w:rsid w:val="001C4CA0"/>
    <w:rsid w:val="001D463F"/>
    <w:rsid w:val="001E1675"/>
    <w:rsid w:val="001E3CA8"/>
    <w:rsid w:val="001E6D8B"/>
    <w:rsid w:val="00206DED"/>
    <w:rsid w:val="00207537"/>
    <w:rsid w:val="002075A6"/>
    <w:rsid w:val="00232A03"/>
    <w:rsid w:val="0023754F"/>
    <w:rsid w:val="00241287"/>
    <w:rsid w:val="00264432"/>
    <w:rsid w:val="00273255"/>
    <w:rsid w:val="00275DF1"/>
    <w:rsid w:val="002769AB"/>
    <w:rsid w:val="002777C1"/>
    <w:rsid w:val="00280DCC"/>
    <w:rsid w:val="00287D8E"/>
    <w:rsid w:val="00296BC7"/>
    <w:rsid w:val="002A0ECF"/>
    <w:rsid w:val="002B6F6D"/>
    <w:rsid w:val="002C0B22"/>
    <w:rsid w:val="002D3E74"/>
    <w:rsid w:val="002D4D8C"/>
    <w:rsid w:val="002F08DB"/>
    <w:rsid w:val="002F27F3"/>
    <w:rsid w:val="003074A4"/>
    <w:rsid w:val="00307993"/>
    <w:rsid w:val="003212B9"/>
    <w:rsid w:val="00324888"/>
    <w:rsid w:val="003337F8"/>
    <w:rsid w:val="003447B6"/>
    <w:rsid w:val="0035369F"/>
    <w:rsid w:val="00362D00"/>
    <w:rsid w:val="00367955"/>
    <w:rsid w:val="00393663"/>
    <w:rsid w:val="003B0711"/>
    <w:rsid w:val="003C2D96"/>
    <w:rsid w:val="003D1921"/>
    <w:rsid w:val="003E00E6"/>
    <w:rsid w:val="00402D5F"/>
    <w:rsid w:val="00405B63"/>
    <w:rsid w:val="00405E14"/>
    <w:rsid w:val="00414228"/>
    <w:rsid w:val="0041670D"/>
    <w:rsid w:val="00421CDD"/>
    <w:rsid w:val="004274F0"/>
    <w:rsid w:val="00441AA8"/>
    <w:rsid w:val="004438E3"/>
    <w:rsid w:val="00446043"/>
    <w:rsid w:val="004505D3"/>
    <w:rsid w:val="00453CF8"/>
    <w:rsid w:val="0046490C"/>
    <w:rsid w:val="00473700"/>
    <w:rsid w:val="0047622B"/>
    <w:rsid w:val="00482174"/>
    <w:rsid w:val="0048554D"/>
    <w:rsid w:val="00490F08"/>
    <w:rsid w:val="004A2178"/>
    <w:rsid w:val="004A4156"/>
    <w:rsid w:val="004A499E"/>
    <w:rsid w:val="004A7FA9"/>
    <w:rsid w:val="004B1D0A"/>
    <w:rsid w:val="004B5AD7"/>
    <w:rsid w:val="004D1192"/>
    <w:rsid w:val="004D244D"/>
    <w:rsid w:val="004E42A5"/>
    <w:rsid w:val="004F17D4"/>
    <w:rsid w:val="00501692"/>
    <w:rsid w:val="005106BD"/>
    <w:rsid w:val="0051158E"/>
    <w:rsid w:val="00537D7E"/>
    <w:rsid w:val="00540EBC"/>
    <w:rsid w:val="00540ED7"/>
    <w:rsid w:val="00543106"/>
    <w:rsid w:val="00553FC4"/>
    <w:rsid w:val="00565944"/>
    <w:rsid w:val="00571321"/>
    <w:rsid w:val="00572B9D"/>
    <w:rsid w:val="00584FE6"/>
    <w:rsid w:val="005860BA"/>
    <w:rsid w:val="00587E41"/>
    <w:rsid w:val="005A6739"/>
    <w:rsid w:val="005B58BF"/>
    <w:rsid w:val="005E3E8F"/>
    <w:rsid w:val="005E4A3B"/>
    <w:rsid w:val="005E4B7F"/>
    <w:rsid w:val="005F148C"/>
    <w:rsid w:val="005F639B"/>
    <w:rsid w:val="00602B46"/>
    <w:rsid w:val="00602E29"/>
    <w:rsid w:val="006054F1"/>
    <w:rsid w:val="00615EE7"/>
    <w:rsid w:val="00620A2A"/>
    <w:rsid w:val="0062444E"/>
    <w:rsid w:val="006359D3"/>
    <w:rsid w:val="0064285C"/>
    <w:rsid w:val="00644915"/>
    <w:rsid w:val="0064504C"/>
    <w:rsid w:val="006468D5"/>
    <w:rsid w:val="00696283"/>
    <w:rsid w:val="006A509F"/>
    <w:rsid w:val="006A50BA"/>
    <w:rsid w:val="006B2207"/>
    <w:rsid w:val="006B4BC5"/>
    <w:rsid w:val="006C3B49"/>
    <w:rsid w:val="006C3DD3"/>
    <w:rsid w:val="006C40B7"/>
    <w:rsid w:val="006C42A7"/>
    <w:rsid w:val="006D5825"/>
    <w:rsid w:val="006F3C1D"/>
    <w:rsid w:val="006F5712"/>
    <w:rsid w:val="00706385"/>
    <w:rsid w:val="007065F9"/>
    <w:rsid w:val="0071005E"/>
    <w:rsid w:val="00711455"/>
    <w:rsid w:val="00713424"/>
    <w:rsid w:val="00714713"/>
    <w:rsid w:val="00722E70"/>
    <w:rsid w:val="0072796A"/>
    <w:rsid w:val="00727BC1"/>
    <w:rsid w:val="00735C0D"/>
    <w:rsid w:val="007468DC"/>
    <w:rsid w:val="0075167B"/>
    <w:rsid w:val="007612E4"/>
    <w:rsid w:val="00773E15"/>
    <w:rsid w:val="00775E81"/>
    <w:rsid w:val="00776699"/>
    <w:rsid w:val="0078307A"/>
    <w:rsid w:val="007A2A4E"/>
    <w:rsid w:val="007B3C12"/>
    <w:rsid w:val="007C4526"/>
    <w:rsid w:val="007C4FAF"/>
    <w:rsid w:val="007F3034"/>
    <w:rsid w:val="007F62DE"/>
    <w:rsid w:val="00800702"/>
    <w:rsid w:val="0081706A"/>
    <w:rsid w:val="008325DC"/>
    <w:rsid w:val="00834BF3"/>
    <w:rsid w:val="00851BFC"/>
    <w:rsid w:val="00852472"/>
    <w:rsid w:val="008573DB"/>
    <w:rsid w:val="00864BC9"/>
    <w:rsid w:val="00865C54"/>
    <w:rsid w:val="0087180F"/>
    <w:rsid w:val="0087301D"/>
    <w:rsid w:val="00880C35"/>
    <w:rsid w:val="00886146"/>
    <w:rsid w:val="008933E0"/>
    <w:rsid w:val="00897CF6"/>
    <w:rsid w:val="008B1DB8"/>
    <w:rsid w:val="008B2B37"/>
    <w:rsid w:val="008B4F39"/>
    <w:rsid w:val="008C3AC3"/>
    <w:rsid w:val="008C50EB"/>
    <w:rsid w:val="008D44A4"/>
    <w:rsid w:val="008F579B"/>
    <w:rsid w:val="008F5BAD"/>
    <w:rsid w:val="00910A22"/>
    <w:rsid w:val="00914E42"/>
    <w:rsid w:val="00944F54"/>
    <w:rsid w:val="00945A27"/>
    <w:rsid w:val="00957621"/>
    <w:rsid w:val="00971337"/>
    <w:rsid w:val="00976F4F"/>
    <w:rsid w:val="00982CC8"/>
    <w:rsid w:val="00990A2B"/>
    <w:rsid w:val="00990F7D"/>
    <w:rsid w:val="00991770"/>
    <w:rsid w:val="009924CC"/>
    <w:rsid w:val="00993FB9"/>
    <w:rsid w:val="009A608C"/>
    <w:rsid w:val="009B56E8"/>
    <w:rsid w:val="009C308F"/>
    <w:rsid w:val="009C71D7"/>
    <w:rsid w:val="009D69D3"/>
    <w:rsid w:val="009E1830"/>
    <w:rsid w:val="009E2206"/>
    <w:rsid w:val="009E49B9"/>
    <w:rsid w:val="009E51AC"/>
    <w:rsid w:val="00A05427"/>
    <w:rsid w:val="00A12046"/>
    <w:rsid w:val="00A21EFC"/>
    <w:rsid w:val="00A258B6"/>
    <w:rsid w:val="00A27EA1"/>
    <w:rsid w:val="00A31408"/>
    <w:rsid w:val="00A44AFD"/>
    <w:rsid w:val="00A744A2"/>
    <w:rsid w:val="00A82454"/>
    <w:rsid w:val="00A93146"/>
    <w:rsid w:val="00AB6433"/>
    <w:rsid w:val="00AC2826"/>
    <w:rsid w:val="00AC357C"/>
    <w:rsid w:val="00AC3B14"/>
    <w:rsid w:val="00AD062A"/>
    <w:rsid w:val="00AD6314"/>
    <w:rsid w:val="00AE3655"/>
    <w:rsid w:val="00AF37FE"/>
    <w:rsid w:val="00AF52BF"/>
    <w:rsid w:val="00AF67D3"/>
    <w:rsid w:val="00B012B4"/>
    <w:rsid w:val="00B20317"/>
    <w:rsid w:val="00B32CD7"/>
    <w:rsid w:val="00B4391B"/>
    <w:rsid w:val="00B524C4"/>
    <w:rsid w:val="00B62DF3"/>
    <w:rsid w:val="00B676ED"/>
    <w:rsid w:val="00B86FAD"/>
    <w:rsid w:val="00B90032"/>
    <w:rsid w:val="00BB32DF"/>
    <w:rsid w:val="00BC4980"/>
    <w:rsid w:val="00BC4D45"/>
    <w:rsid w:val="00BD094E"/>
    <w:rsid w:val="00BD3B41"/>
    <w:rsid w:val="00BD57D7"/>
    <w:rsid w:val="00C05A95"/>
    <w:rsid w:val="00C17B4A"/>
    <w:rsid w:val="00C26E8E"/>
    <w:rsid w:val="00C33EA0"/>
    <w:rsid w:val="00C36241"/>
    <w:rsid w:val="00C41F66"/>
    <w:rsid w:val="00C44CF3"/>
    <w:rsid w:val="00C540BA"/>
    <w:rsid w:val="00C72861"/>
    <w:rsid w:val="00C811A9"/>
    <w:rsid w:val="00C82228"/>
    <w:rsid w:val="00C83D67"/>
    <w:rsid w:val="00C83DF6"/>
    <w:rsid w:val="00C850D7"/>
    <w:rsid w:val="00C97E5E"/>
    <w:rsid w:val="00CA0AE7"/>
    <w:rsid w:val="00CA1BFC"/>
    <w:rsid w:val="00CA5FBB"/>
    <w:rsid w:val="00CB01F5"/>
    <w:rsid w:val="00CC3F53"/>
    <w:rsid w:val="00CE5F05"/>
    <w:rsid w:val="00CE718C"/>
    <w:rsid w:val="00CE7557"/>
    <w:rsid w:val="00CF43E4"/>
    <w:rsid w:val="00D0015A"/>
    <w:rsid w:val="00D034C9"/>
    <w:rsid w:val="00D14CBD"/>
    <w:rsid w:val="00D2092A"/>
    <w:rsid w:val="00D47A8D"/>
    <w:rsid w:val="00D5394F"/>
    <w:rsid w:val="00D55F14"/>
    <w:rsid w:val="00D6422C"/>
    <w:rsid w:val="00D6641A"/>
    <w:rsid w:val="00D700E6"/>
    <w:rsid w:val="00D86695"/>
    <w:rsid w:val="00D86F70"/>
    <w:rsid w:val="00D93EA3"/>
    <w:rsid w:val="00D974E9"/>
    <w:rsid w:val="00DA7437"/>
    <w:rsid w:val="00DB5A0B"/>
    <w:rsid w:val="00DC5313"/>
    <w:rsid w:val="00DD606F"/>
    <w:rsid w:val="00DE4297"/>
    <w:rsid w:val="00E058A9"/>
    <w:rsid w:val="00E10787"/>
    <w:rsid w:val="00E142E7"/>
    <w:rsid w:val="00E14FAF"/>
    <w:rsid w:val="00E15394"/>
    <w:rsid w:val="00E2516F"/>
    <w:rsid w:val="00E25412"/>
    <w:rsid w:val="00E31FE7"/>
    <w:rsid w:val="00E41CBB"/>
    <w:rsid w:val="00E42262"/>
    <w:rsid w:val="00E44A3C"/>
    <w:rsid w:val="00E53DCA"/>
    <w:rsid w:val="00E54F41"/>
    <w:rsid w:val="00E556E0"/>
    <w:rsid w:val="00E56EA7"/>
    <w:rsid w:val="00E65B03"/>
    <w:rsid w:val="00E70AF2"/>
    <w:rsid w:val="00E80C52"/>
    <w:rsid w:val="00E82908"/>
    <w:rsid w:val="00E90253"/>
    <w:rsid w:val="00E921A9"/>
    <w:rsid w:val="00E92573"/>
    <w:rsid w:val="00EA25A6"/>
    <w:rsid w:val="00EA4137"/>
    <w:rsid w:val="00EB0ADB"/>
    <w:rsid w:val="00EB59DF"/>
    <w:rsid w:val="00EB75D2"/>
    <w:rsid w:val="00EC001D"/>
    <w:rsid w:val="00EC5AC3"/>
    <w:rsid w:val="00ED72A0"/>
    <w:rsid w:val="00EE1030"/>
    <w:rsid w:val="00EE2ABE"/>
    <w:rsid w:val="00EF5E29"/>
    <w:rsid w:val="00EF6981"/>
    <w:rsid w:val="00F00779"/>
    <w:rsid w:val="00F00A37"/>
    <w:rsid w:val="00F00BE7"/>
    <w:rsid w:val="00F10EF8"/>
    <w:rsid w:val="00F27653"/>
    <w:rsid w:val="00F43468"/>
    <w:rsid w:val="00F43D88"/>
    <w:rsid w:val="00F444E9"/>
    <w:rsid w:val="00F61E67"/>
    <w:rsid w:val="00F746F9"/>
    <w:rsid w:val="00F75285"/>
    <w:rsid w:val="00F80C22"/>
    <w:rsid w:val="00F82D11"/>
    <w:rsid w:val="00FA35FC"/>
    <w:rsid w:val="00FB4891"/>
    <w:rsid w:val="00FC018C"/>
    <w:rsid w:val="00FC1AA4"/>
    <w:rsid w:val="00FC2E9A"/>
    <w:rsid w:val="00FC7800"/>
    <w:rsid w:val="00FD1479"/>
    <w:rsid w:val="00FE28F9"/>
    <w:rsid w:val="00FE6CD0"/>
    <w:rsid w:val="00FF0A52"/>
    <w:rsid w:val="00FF622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DEA5"/>
  <w15:docId w15:val="{C71075D0-0779-4963-9F5A-3EE3257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811A9"/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0">
    <w:name w:val="heading 2"/>
    <w:basedOn w:val="a0"/>
    <w:next w:val="a0"/>
    <w:link w:val="21"/>
    <w:qFormat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qFormat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0"/>
    <w:qFormat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0"/>
    <w:next w:val="a0"/>
    <w:link w:val="60"/>
    <w:qFormat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31408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1">
    <w:name w:val="Заголовок 2 Знак"/>
    <w:basedOn w:val="a1"/>
    <w:link w:val="20"/>
    <w:rsid w:val="00A31408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1"/>
    <w:link w:val="3"/>
    <w:rsid w:val="00A3140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A3140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1"/>
    <w:link w:val="5"/>
    <w:rsid w:val="00A31408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1"/>
    <w:link w:val="6"/>
    <w:rsid w:val="00A31408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qFormat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5">
    <w:name w:val="Название Знак"/>
    <w:basedOn w:val="a1"/>
    <w:link w:val="a4"/>
    <w:rsid w:val="00A31408"/>
    <w:rPr>
      <w:rFonts w:ascii="Times New Roman" w:eastAsia="Times New Roman" w:hAnsi="Times New Roman" w:cs="Times New Roman"/>
      <w:b/>
      <w:sz w:val="72"/>
      <w:szCs w:val="72"/>
    </w:rPr>
  </w:style>
  <w:style w:type="paragraph" w:styleId="a6">
    <w:name w:val="Subtitle"/>
    <w:basedOn w:val="a0"/>
    <w:next w:val="a0"/>
    <w:link w:val="a7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Подзаголовок Знак"/>
    <w:basedOn w:val="a1"/>
    <w:link w:val="a6"/>
    <w:rsid w:val="00A31408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2">
    <w:name w:val="annotation reference"/>
    <w:basedOn w:val="a1"/>
    <w:uiPriority w:val="99"/>
    <w:semiHidden/>
    <w:unhideWhenUsed/>
    <w:rsid w:val="00BD3B41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BD3B4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BD3B41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D3B4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D3B41"/>
    <w:rPr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B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BD3B41"/>
    <w:rPr>
      <w:rFonts w:ascii="Segoe UI" w:hAnsi="Segoe UI" w:cs="Segoe UI"/>
      <w:sz w:val="18"/>
      <w:szCs w:val="18"/>
    </w:rPr>
  </w:style>
  <w:style w:type="paragraph" w:styleId="2">
    <w:name w:val="Body Text 2"/>
    <w:basedOn w:val="a0"/>
    <w:link w:val="22"/>
    <w:rsid w:val="009C308F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1"/>
    <w:link w:val="2"/>
    <w:rsid w:val="009C30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">
    <w:name w:val="Условия контракта"/>
    <w:basedOn w:val="a0"/>
    <w:rsid w:val="009C308F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9">
    <w:name w:val="List Paragraph"/>
    <w:aliases w:val="Bullet List,FooterText,numbered,ТЗ список,Абзац списка литеральный,Булет1,1Булет,it_List1,Цветной список - Акцент 11,ПС - Нумерованный"/>
    <w:basedOn w:val="a0"/>
    <w:link w:val="affa"/>
    <w:uiPriority w:val="34"/>
    <w:qFormat/>
    <w:rsid w:val="007F62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fa">
    <w:name w:val="Абзац списка Знак"/>
    <w:aliases w:val="Bullet List Знак,FooterText Знак,numbered Знак,ТЗ список Знак,Абзац списка литеральный Знак,Булет1 Знак,1Булет Знак,it_List1 Знак,Цветной список - Акцент 11 Знак,ПС - Нумерованный Знак"/>
    <w:link w:val="aff9"/>
    <w:uiPriority w:val="34"/>
    <w:locked/>
    <w:rsid w:val="007F62D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b">
    <w:name w:val="Body Text"/>
    <w:basedOn w:val="a0"/>
    <w:link w:val="affc"/>
    <w:uiPriority w:val="99"/>
    <w:unhideWhenUsed/>
    <w:rsid w:val="006C40B7"/>
    <w:pPr>
      <w:spacing w:after="120" w:line="276" w:lineRule="auto"/>
    </w:pPr>
    <w:rPr>
      <w:rFonts w:cs="Times New Roman"/>
      <w:lang w:val="x-none" w:eastAsia="en-US"/>
    </w:rPr>
  </w:style>
  <w:style w:type="character" w:customStyle="1" w:styleId="affc">
    <w:name w:val="Основной текст Знак"/>
    <w:basedOn w:val="a1"/>
    <w:link w:val="affb"/>
    <w:uiPriority w:val="99"/>
    <w:rsid w:val="006C40B7"/>
    <w:rPr>
      <w:rFonts w:cs="Times New Roman"/>
      <w:lang w:val="x-none" w:eastAsia="en-US"/>
    </w:rPr>
  </w:style>
  <w:style w:type="paragraph" w:customStyle="1" w:styleId="ConsPlusNormal">
    <w:name w:val="ConsPlusNormal"/>
    <w:rsid w:val="003C2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ffd">
    <w:name w:val="Hyperlink"/>
    <w:basedOn w:val="a1"/>
    <w:uiPriority w:val="99"/>
    <w:semiHidden/>
    <w:unhideWhenUsed/>
    <w:rsid w:val="00A31408"/>
    <w:rPr>
      <w:color w:val="0000FF" w:themeColor="hyperlink"/>
      <w:u w:val="single"/>
    </w:rPr>
  </w:style>
  <w:style w:type="paragraph" w:styleId="31">
    <w:name w:val="Body Text Indent 3"/>
    <w:basedOn w:val="a0"/>
    <w:link w:val="32"/>
    <w:uiPriority w:val="99"/>
    <w:semiHidden/>
    <w:unhideWhenUsed/>
    <w:rsid w:val="00367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67955"/>
    <w:rPr>
      <w:sz w:val="16"/>
      <w:szCs w:val="16"/>
    </w:rPr>
  </w:style>
  <w:style w:type="character" w:customStyle="1" w:styleId="33">
    <w:name w:val="Заголовок №3_"/>
    <w:basedOn w:val="a1"/>
    <w:link w:val="310"/>
    <w:uiPriority w:val="99"/>
    <w:locked/>
    <w:rsid w:val="00367955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Полужирный13"/>
    <w:basedOn w:val="a1"/>
    <w:uiPriority w:val="99"/>
    <w:rsid w:val="00367955"/>
  </w:style>
  <w:style w:type="paragraph" w:customStyle="1" w:styleId="310">
    <w:name w:val="Заголовок №31"/>
    <w:basedOn w:val="a0"/>
    <w:link w:val="33"/>
    <w:uiPriority w:val="99"/>
    <w:rsid w:val="00367955"/>
    <w:pPr>
      <w:shd w:val="clear" w:color="auto" w:fill="FFFFFF"/>
      <w:spacing w:after="60" w:line="240" w:lineRule="atLeast"/>
      <w:ind w:hanging="720"/>
      <w:outlineLvl w:val="2"/>
    </w:pPr>
    <w:rPr>
      <w:b/>
      <w:bCs/>
      <w:sz w:val="23"/>
      <w:szCs w:val="23"/>
    </w:rPr>
  </w:style>
  <w:style w:type="paragraph" w:styleId="affe">
    <w:name w:val="Normal (Web)"/>
    <w:basedOn w:val="a0"/>
    <w:uiPriority w:val="99"/>
    <w:semiHidden/>
    <w:unhideWhenUsed/>
    <w:rsid w:val="00A2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70353464/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-region12@mail.ru" TargetMode="External"/><Relationship Id="rId11" Type="http://schemas.openxmlformats.org/officeDocument/2006/relationships/hyperlink" Target="mailto:fond-region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nd-region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-region1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9E38-6D9F-4AB8-BFF7-DA7C4F84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43</Pages>
  <Words>14403</Words>
  <Characters>8210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26</cp:revision>
  <cp:lastPrinted>2018-09-13T12:59:00Z</cp:lastPrinted>
  <dcterms:created xsi:type="dcterms:W3CDTF">2018-08-09T10:22:00Z</dcterms:created>
  <dcterms:modified xsi:type="dcterms:W3CDTF">2018-10-05T05:41:00Z</dcterms:modified>
</cp:coreProperties>
</file>